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65" w:rsidRPr="00F46275" w:rsidRDefault="008E4B65" w:rsidP="00F46275">
      <w:pPr>
        <w:tabs>
          <w:tab w:val="left" w:pos="426"/>
          <w:tab w:val="left" w:pos="851"/>
          <w:tab w:val="left" w:pos="4395"/>
        </w:tabs>
        <w:autoSpaceDE w:val="0"/>
        <w:autoSpaceDN w:val="0"/>
        <w:adjustRightInd w:val="0"/>
        <w:jc w:val="center"/>
        <w:rPr>
          <w:lang w:val="uk-UA"/>
        </w:rPr>
      </w:pPr>
      <w:r w:rsidRPr="00F46275">
        <w:rPr>
          <w:b/>
          <w:bCs/>
        </w:rPr>
        <w:t>C</w:t>
      </w:r>
      <w:r w:rsidRPr="00F46275">
        <w:rPr>
          <w:b/>
          <w:bCs/>
          <w:lang w:val="uk-UA"/>
        </w:rPr>
        <w:t>ЄВЄРОДОНЕЦЬКА  МІСЬКА  РАДА</w:t>
      </w:r>
    </w:p>
    <w:p w:rsidR="008E4B65" w:rsidRPr="00F46275" w:rsidRDefault="008E4B65" w:rsidP="00F46275">
      <w:pPr>
        <w:tabs>
          <w:tab w:val="left" w:pos="426"/>
          <w:tab w:val="left" w:pos="4395"/>
        </w:tabs>
        <w:autoSpaceDE w:val="0"/>
        <w:autoSpaceDN w:val="0"/>
        <w:adjustRightInd w:val="0"/>
        <w:spacing w:line="480" w:lineRule="auto"/>
        <w:jc w:val="center"/>
        <w:rPr>
          <w:lang w:val="uk-UA"/>
        </w:rPr>
      </w:pPr>
      <w:r w:rsidRPr="00F46275">
        <w:rPr>
          <w:b/>
          <w:bCs/>
          <w:lang w:val="uk-UA"/>
        </w:rPr>
        <w:t>ВИКОНАВЧИЙ КОМІТЕТ</w:t>
      </w:r>
    </w:p>
    <w:p w:rsidR="008E4B65" w:rsidRPr="00F46275" w:rsidRDefault="008E4B65" w:rsidP="00F46275">
      <w:pPr>
        <w:tabs>
          <w:tab w:val="left" w:pos="426"/>
          <w:tab w:val="left" w:pos="4395"/>
        </w:tabs>
        <w:autoSpaceDE w:val="0"/>
        <w:autoSpaceDN w:val="0"/>
        <w:adjustRightInd w:val="0"/>
        <w:spacing w:line="480" w:lineRule="auto"/>
        <w:jc w:val="center"/>
        <w:rPr>
          <w:lang w:val="uk-UA"/>
        </w:rPr>
      </w:pPr>
      <w:r w:rsidRPr="00F46275">
        <w:rPr>
          <w:b/>
          <w:bCs/>
          <w:lang w:val="uk-UA"/>
        </w:rPr>
        <w:t>РІШЕННЯ №</w:t>
      </w:r>
      <w:r w:rsidR="00C55FDF">
        <w:rPr>
          <w:b/>
          <w:bCs/>
          <w:lang w:val="uk-UA"/>
        </w:rPr>
        <w:t xml:space="preserve"> 463</w:t>
      </w:r>
    </w:p>
    <w:p w:rsidR="008E4B65" w:rsidRPr="00F46275" w:rsidRDefault="00C55FDF" w:rsidP="00F46275">
      <w:pPr>
        <w:tabs>
          <w:tab w:val="left" w:pos="426"/>
          <w:tab w:val="left" w:pos="4395"/>
        </w:tabs>
        <w:autoSpaceDE w:val="0"/>
        <w:autoSpaceDN w:val="0"/>
        <w:adjustRightInd w:val="0"/>
        <w:rPr>
          <w:lang w:val="uk-UA"/>
        </w:rPr>
      </w:pPr>
      <w:r>
        <w:rPr>
          <w:b/>
          <w:bCs/>
          <w:lang w:val="uk-UA"/>
        </w:rPr>
        <w:t>06</w:t>
      </w:r>
      <w:r w:rsidR="008E4B65" w:rsidRPr="00F46275">
        <w:rPr>
          <w:b/>
          <w:bCs/>
        </w:rPr>
        <w:t xml:space="preserve">  </w:t>
      </w:r>
      <w:r w:rsidR="005341AF">
        <w:rPr>
          <w:b/>
          <w:bCs/>
          <w:lang w:val="uk-UA"/>
        </w:rPr>
        <w:t>верес</w:t>
      </w:r>
      <w:r w:rsidR="008E4B65" w:rsidRPr="00F46275">
        <w:rPr>
          <w:b/>
          <w:bCs/>
        </w:rPr>
        <w:t>ня</w:t>
      </w:r>
      <w:r w:rsidR="008E4B65" w:rsidRPr="00F46275">
        <w:rPr>
          <w:b/>
          <w:bCs/>
          <w:lang w:val="uk-UA"/>
        </w:rPr>
        <w:t xml:space="preserve"> 2016 р.</w:t>
      </w:r>
    </w:p>
    <w:p w:rsidR="008E4B65" w:rsidRPr="00F46275" w:rsidRDefault="008E4B65" w:rsidP="00F46275">
      <w:pPr>
        <w:tabs>
          <w:tab w:val="left" w:pos="426"/>
          <w:tab w:val="left" w:pos="4395"/>
        </w:tabs>
        <w:autoSpaceDE w:val="0"/>
        <w:autoSpaceDN w:val="0"/>
        <w:adjustRightInd w:val="0"/>
        <w:spacing w:line="360" w:lineRule="auto"/>
        <w:rPr>
          <w:lang w:val="uk-UA"/>
        </w:rPr>
      </w:pPr>
      <w:r w:rsidRPr="00F46275">
        <w:rPr>
          <w:b/>
          <w:bCs/>
          <w:lang w:val="uk-UA"/>
        </w:rPr>
        <w:t>м.Сєвєродонецьк</w:t>
      </w:r>
    </w:p>
    <w:p w:rsidR="008E4B65" w:rsidRPr="00F46275" w:rsidRDefault="008E4B65" w:rsidP="00F46275">
      <w:pPr>
        <w:tabs>
          <w:tab w:val="left" w:pos="426"/>
          <w:tab w:val="left" w:pos="4395"/>
        </w:tabs>
        <w:autoSpaceDE w:val="0"/>
        <w:autoSpaceDN w:val="0"/>
        <w:adjustRightInd w:val="0"/>
      </w:pPr>
    </w:p>
    <w:p w:rsidR="008E4B65" w:rsidRPr="00F46275" w:rsidRDefault="008E4B65" w:rsidP="00F46275">
      <w:pPr>
        <w:tabs>
          <w:tab w:val="left" w:pos="426"/>
          <w:tab w:val="left" w:pos="4395"/>
        </w:tabs>
        <w:autoSpaceDE w:val="0"/>
        <w:autoSpaceDN w:val="0"/>
        <w:adjustRightInd w:val="0"/>
        <w:jc w:val="both"/>
        <w:rPr>
          <w:lang w:val="uk-UA"/>
        </w:rPr>
      </w:pPr>
      <w:r w:rsidRPr="00F46275">
        <w:rPr>
          <w:lang w:val="uk-UA"/>
        </w:rPr>
        <w:t>Про затвердження технологічних карток</w:t>
      </w:r>
    </w:p>
    <w:p w:rsidR="008E4B65" w:rsidRPr="00F46275" w:rsidRDefault="008E4B65" w:rsidP="00F46275">
      <w:pPr>
        <w:tabs>
          <w:tab w:val="left" w:pos="426"/>
          <w:tab w:val="left" w:pos="4395"/>
        </w:tabs>
        <w:autoSpaceDE w:val="0"/>
        <w:autoSpaceDN w:val="0"/>
        <w:adjustRightInd w:val="0"/>
        <w:jc w:val="both"/>
        <w:rPr>
          <w:lang w:val="uk-UA"/>
        </w:rPr>
      </w:pPr>
      <w:r w:rsidRPr="00F46275">
        <w:rPr>
          <w:lang w:val="uk-UA"/>
        </w:rPr>
        <w:t xml:space="preserve">адміністративних послуг, які надаються у Центрі </w:t>
      </w:r>
    </w:p>
    <w:p w:rsidR="008E4B65" w:rsidRPr="00F46275" w:rsidRDefault="008E4B65" w:rsidP="00F46275">
      <w:pPr>
        <w:tabs>
          <w:tab w:val="left" w:pos="426"/>
          <w:tab w:val="left" w:pos="4395"/>
        </w:tabs>
        <w:autoSpaceDE w:val="0"/>
        <w:autoSpaceDN w:val="0"/>
        <w:adjustRightInd w:val="0"/>
        <w:jc w:val="both"/>
        <w:rPr>
          <w:lang w:val="uk-UA"/>
        </w:rPr>
      </w:pPr>
      <w:r w:rsidRPr="00F46275">
        <w:rPr>
          <w:lang w:val="uk-UA"/>
        </w:rPr>
        <w:t xml:space="preserve">надання адміністративних послуг </w:t>
      </w:r>
    </w:p>
    <w:p w:rsidR="008E4B65" w:rsidRPr="00F46275" w:rsidRDefault="008E4B65" w:rsidP="00F46275">
      <w:pPr>
        <w:tabs>
          <w:tab w:val="left" w:pos="426"/>
          <w:tab w:val="left" w:pos="4395"/>
        </w:tabs>
        <w:autoSpaceDE w:val="0"/>
        <w:autoSpaceDN w:val="0"/>
        <w:adjustRightInd w:val="0"/>
        <w:jc w:val="both"/>
        <w:rPr>
          <w:lang w:val="uk-UA"/>
        </w:rPr>
      </w:pPr>
      <w:r w:rsidRPr="00F46275">
        <w:rPr>
          <w:lang w:val="uk-UA"/>
        </w:rPr>
        <w:t xml:space="preserve">у м.Сєвєродонецьку </w:t>
      </w:r>
    </w:p>
    <w:p w:rsidR="008E4B65" w:rsidRPr="00F46275" w:rsidRDefault="008E4B65" w:rsidP="00F46275">
      <w:pPr>
        <w:tabs>
          <w:tab w:val="left" w:pos="426"/>
          <w:tab w:val="left" w:pos="4395"/>
        </w:tabs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8E4B65" w:rsidRPr="00F46275" w:rsidRDefault="008E4B65" w:rsidP="00F46275">
      <w:pPr>
        <w:tabs>
          <w:tab w:val="left" w:pos="426"/>
          <w:tab w:val="left" w:pos="4395"/>
        </w:tabs>
        <w:ind w:firstLine="709"/>
        <w:jc w:val="both"/>
        <w:rPr>
          <w:lang w:val="uk-UA"/>
        </w:rPr>
      </w:pPr>
      <w:r w:rsidRPr="00F46275">
        <w:rPr>
          <w:lang w:val="uk-UA"/>
        </w:rPr>
        <w:t>Керуючись підпунктом 4 пункту «б» статті 27 Закону України «Про місцеве самоврядування в Україні», ст.8 Закону України «Про адміністративні послуги», рішенням виконкому від 12.07.2016 р. №351 «Про затвердження переліку адміністративних послуг, які надаються у Центрі надання адміністративних послуг у м.Сєвєродонецьку</w:t>
      </w:r>
      <w:r w:rsidRPr="00F46275">
        <w:rPr>
          <w:b/>
          <w:i/>
          <w:lang w:val="uk-UA"/>
        </w:rPr>
        <w:t xml:space="preserve"> </w:t>
      </w:r>
      <w:r w:rsidRPr="00F46275">
        <w:rPr>
          <w:lang w:val="uk-UA"/>
        </w:rPr>
        <w:t>та його територіальному підрозділі у новій редакції», на підставі</w:t>
      </w:r>
      <w:r w:rsidR="009528CD" w:rsidRPr="00F46275">
        <w:rPr>
          <w:lang w:val="uk-UA"/>
        </w:rPr>
        <w:t xml:space="preserve"> службової записки в.о. директора департаменту від 25.07.2016р. за №115,</w:t>
      </w:r>
      <w:r w:rsidRPr="00F46275">
        <w:rPr>
          <w:lang w:val="uk-UA"/>
        </w:rPr>
        <w:t xml:space="preserve"> листа заступника міського голови міської ради О.В. Ольшанського від 08.08.2016 р. №293, </w:t>
      </w:r>
      <w:r w:rsidR="00F46275" w:rsidRPr="00F46275">
        <w:rPr>
          <w:lang w:val="uk-UA"/>
        </w:rPr>
        <w:t>службової записки начальника відділу цивільного захисту, екологічної безпеки та охорони праці міської ради</w:t>
      </w:r>
      <w:r w:rsidR="00B647D3" w:rsidRPr="00B647D3">
        <w:rPr>
          <w:lang w:val="uk-UA"/>
        </w:rPr>
        <w:t xml:space="preserve"> </w:t>
      </w:r>
      <w:r w:rsidR="00B647D3">
        <w:rPr>
          <w:lang w:val="uk-UA"/>
        </w:rPr>
        <w:t>від 22.08.2016р.</w:t>
      </w:r>
      <w:r w:rsidR="00F46275" w:rsidRPr="00F46275">
        <w:rPr>
          <w:lang w:val="uk-UA"/>
        </w:rPr>
        <w:t xml:space="preserve"> </w:t>
      </w:r>
      <w:r w:rsidRPr="00F46275">
        <w:rPr>
          <w:lang w:val="uk-UA"/>
        </w:rPr>
        <w:t xml:space="preserve">виконавчий комітет міської ради </w:t>
      </w:r>
    </w:p>
    <w:p w:rsidR="008E4B65" w:rsidRPr="00F46275" w:rsidRDefault="008E4B65" w:rsidP="00F46275">
      <w:pPr>
        <w:tabs>
          <w:tab w:val="left" w:pos="426"/>
          <w:tab w:val="left" w:pos="4395"/>
        </w:tabs>
        <w:ind w:firstLine="709"/>
        <w:jc w:val="both"/>
        <w:rPr>
          <w:lang w:val="uk-UA"/>
        </w:rPr>
      </w:pPr>
    </w:p>
    <w:p w:rsidR="008E4B65" w:rsidRPr="00F46275" w:rsidRDefault="008E4B65" w:rsidP="00F46275">
      <w:pPr>
        <w:tabs>
          <w:tab w:val="left" w:pos="426"/>
          <w:tab w:val="left" w:pos="4395"/>
        </w:tabs>
        <w:ind w:firstLine="720"/>
        <w:jc w:val="both"/>
        <w:rPr>
          <w:b/>
          <w:lang w:val="uk-UA"/>
        </w:rPr>
      </w:pPr>
      <w:r w:rsidRPr="00F46275">
        <w:rPr>
          <w:b/>
          <w:lang w:val="uk-UA"/>
        </w:rPr>
        <w:t>ВИРІШИВ:</w:t>
      </w:r>
    </w:p>
    <w:p w:rsidR="008E4B65" w:rsidRPr="00F46275" w:rsidRDefault="008E4B65" w:rsidP="00F46275">
      <w:pPr>
        <w:tabs>
          <w:tab w:val="left" w:pos="426"/>
          <w:tab w:val="left" w:pos="4395"/>
        </w:tabs>
        <w:autoSpaceDE w:val="0"/>
        <w:autoSpaceDN w:val="0"/>
        <w:adjustRightInd w:val="0"/>
        <w:ind w:right="-185" w:firstLine="993"/>
        <w:jc w:val="both"/>
        <w:rPr>
          <w:b/>
          <w:bCs/>
          <w:lang w:val="uk-UA"/>
        </w:rPr>
      </w:pPr>
    </w:p>
    <w:p w:rsidR="008E4B65" w:rsidRPr="00F46275" w:rsidRDefault="008E4B65" w:rsidP="00F46275">
      <w:pPr>
        <w:tabs>
          <w:tab w:val="left" w:pos="426"/>
          <w:tab w:val="left" w:pos="709"/>
          <w:tab w:val="left" w:pos="4395"/>
        </w:tabs>
        <w:autoSpaceDE w:val="0"/>
        <w:autoSpaceDN w:val="0"/>
        <w:adjustRightInd w:val="0"/>
        <w:ind w:firstLine="900"/>
        <w:jc w:val="both"/>
      </w:pPr>
      <w:r w:rsidRPr="00F46275">
        <w:rPr>
          <w:lang w:val="uk-UA"/>
        </w:rPr>
        <w:t>1. Затвердити технологічні  картки адміністративних послуг, які надаються у Центрі надання адміністративних послуг у м.Сєвєродонецьк у новій редакції:</w:t>
      </w:r>
    </w:p>
    <w:p w:rsidR="009528CD" w:rsidRPr="00F46275" w:rsidRDefault="000F1A27" w:rsidP="00F46275">
      <w:pPr>
        <w:tabs>
          <w:tab w:val="left" w:pos="426"/>
          <w:tab w:val="left" w:pos="709"/>
          <w:tab w:val="left" w:pos="4395"/>
        </w:tabs>
        <w:autoSpaceDE w:val="0"/>
        <w:autoSpaceDN w:val="0"/>
        <w:adjustRightInd w:val="0"/>
        <w:ind w:firstLine="900"/>
        <w:jc w:val="both"/>
        <w:rPr>
          <w:lang w:val="uk-UA"/>
        </w:rPr>
      </w:pPr>
      <w:r w:rsidRPr="00F46275">
        <w:rPr>
          <w:lang w:val="uk-UA"/>
        </w:rPr>
        <w:t>1.</w:t>
      </w:r>
      <w:r w:rsidRPr="00F46275">
        <w:t>1</w:t>
      </w:r>
      <w:r w:rsidRPr="00F46275">
        <w:rPr>
          <w:lang w:val="uk-UA"/>
        </w:rPr>
        <w:t xml:space="preserve">. </w:t>
      </w:r>
      <w:r w:rsidR="0098439A" w:rsidRPr="00F46275">
        <w:rPr>
          <w:lang w:val="uk-UA"/>
        </w:rPr>
        <w:t>Технологічна картка адміністративної послуги №01-01.00 «</w:t>
      </w:r>
      <w:r w:rsidR="0098439A" w:rsidRPr="00F46275">
        <w:t>Встановлення, за погодженням з власником, режиму роботи об’єктів торгівлі, ресторанного господарства та сфери послуг</w:t>
      </w:r>
      <w:r w:rsidR="0098439A" w:rsidRPr="00F46275">
        <w:rPr>
          <w:lang w:val="uk-UA"/>
        </w:rPr>
        <w:t xml:space="preserve"> на території м.Сєвєродонецька</w:t>
      </w:r>
      <w:r w:rsidR="0098439A" w:rsidRPr="00F46275">
        <w:rPr>
          <w:color w:val="000000"/>
          <w:lang w:val="uk-UA"/>
        </w:rPr>
        <w:t>»</w:t>
      </w:r>
      <w:r w:rsidR="0098439A" w:rsidRPr="00F46275">
        <w:rPr>
          <w:lang w:val="uk-UA"/>
        </w:rPr>
        <w:t xml:space="preserve"> (Додаток 1);</w:t>
      </w:r>
    </w:p>
    <w:p w:rsidR="000F1A27" w:rsidRPr="00F46275" w:rsidRDefault="0098439A" w:rsidP="00F46275">
      <w:pPr>
        <w:tabs>
          <w:tab w:val="left" w:pos="426"/>
          <w:tab w:val="left" w:pos="709"/>
          <w:tab w:val="left" w:pos="4395"/>
        </w:tabs>
        <w:autoSpaceDE w:val="0"/>
        <w:autoSpaceDN w:val="0"/>
        <w:adjustRightInd w:val="0"/>
        <w:ind w:firstLine="900"/>
        <w:jc w:val="both"/>
        <w:rPr>
          <w:lang w:val="uk-UA"/>
        </w:rPr>
      </w:pPr>
      <w:r w:rsidRPr="00F46275">
        <w:rPr>
          <w:lang w:val="uk-UA"/>
        </w:rPr>
        <w:t xml:space="preserve">1.2 </w:t>
      </w:r>
      <w:r w:rsidR="000F1A27" w:rsidRPr="00F46275">
        <w:rPr>
          <w:lang w:val="uk-UA"/>
        </w:rPr>
        <w:t>Технологічна картка адміністративної послуги №02-01.00 «Надання дозволу на розроблення проекту землеустрою щодо відведення земельної ділянки або зміни цільового призначення земельної ділянки</w:t>
      </w:r>
      <w:r w:rsidR="000F1A27" w:rsidRPr="00F46275">
        <w:rPr>
          <w:color w:val="000000"/>
          <w:lang w:val="uk-UA"/>
        </w:rPr>
        <w:t>»</w:t>
      </w:r>
      <w:r w:rsidR="000F1A27" w:rsidRPr="00F46275">
        <w:rPr>
          <w:lang w:val="uk-UA"/>
        </w:rPr>
        <w:t xml:space="preserve"> (Додаток </w:t>
      </w:r>
      <w:r w:rsidRPr="00F46275">
        <w:rPr>
          <w:lang w:val="uk-UA"/>
        </w:rPr>
        <w:t>2</w:t>
      </w:r>
      <w:r w:rsidR="000F1A27" w:rsidRPr="00F46275">
        <w:rPr>
          <w:lang w:val="uk-UA"/>
        </w:rPr>
        <w:t>);</w:t>
      </w:r>
    </w:p>
    <w:p w:rsidR="000F1A27" w:rsidRPr="00F46275" w:rsidRDefault="000F1A27" w:rsidP="00F46275">
      <w:pPr>
        <w:tabs>
          <w:tab w:val="left" w:pos="426"/>
          <w:tab w:val="left" w:pos="709"/>
          <w:tab w:val="left" w:pos="4395"/>
        </w:tabs>
        <w:autoSpaceDE w:val="0"/>
        <w:autoSpaceDN w:val="0"/>
        <w:adjustRightInd w:val="0"/>
        <w:ind w:firstLine="900"/>
        <w:jc w:val="both"/>
        <w:rPr>
          <w:lang w:val="uk-UA"/>
        </w:rPr>
      </w:pPr>
      <w:r w:rsidRPr="00F46275">
        <w:rPr>
          <w:lang w:val="uk-UA"/>
        </w:rPr>
        <w:t>1.</w:t>
      </w:r>
      <w:r w:rsidR="002D52EF" w:rsidRPr="00F46275">
        <w:rPr>
          <w:lang w:val="uk-UA"/>
        </w:rPr>
        <w:t>3</w:t>
      </w:r>
      <w:r w:rsidRPr="00F46275">
        <w:rPr>
          <w:lang w:val="uk-UA"/>
        </w:rPr>
        <w:t xml:space="preserve">. Технологічна картка адміністративної послуги №02-02.00 </w:t>
      </w:r>
      <w:r w:rsidR="00C204C0" w:rsidRPr="00F46275">
        <w:rPr>
          <w:lang w:val="uk-UA"/>
        </w:rPr>
        <w:t>«</w:t>
      </w:r>
      <w:r w:rsidRPr="00F46275">
        <w:rPr>
          <w:lang w:val="uk-UA"/>
        </w:rPr>
        <w:t xml:space="preserve">Надання дозволу на переведення жилих приміщень в нежилі та їх реконструкцію під розміщення об’єктів невиробничої сфери» (Додаток </w:t>
      </w:r>
      <w:r w:rsidR="0098439A" w:rsidRPr="00F46275">
        <w:rPr>
          <w:lang w:val="uk-UA"/>
        </w:rPr>
        <w:t>3</w:t>
      </w:r>
      <w:r w:rsidRPr="00F46275">
        <w:rPr>
          <w:lang w:val="uk-UA"/>
        </w:rPr>
        <w:t>);</w:t>
      </w:r>
    </w:p>
    <w:p w:rsidR="000F1A27" w:rsidRPr="00F46275" w:rsidRDefault="000F1A27" w:rsidP="00F46275">
      <w:pPr>
        <w:tabs>
          <w:tab w:val="left" w:pos="426"/>
          <w:tab w:val="left" w:pos="4395"/>
        </w:tabs>
        <w:ind w:firstLine="851"/>
        <w:jc w:val="both"/>
      </w:pPr>
      <w:r w:rsidRPr="00F46275">
        <w:rPr>
          <w:lang w:val="uk-UA"/>
        </w:rPr>
        <w:t>1.</w:t>
      </w:r>
      <w:r w:rsidR="0098439A" w:rsidRPr="00F46275">
        <w:rPr>
          <w:lang w:val="uk-UA"/>
        </w:rPr>
        <w:t>4</w:t>
      </w:r>
      <w:r w:rsidRPr="00F46275">
        <w:rPr>
          <w:lang w:val="uk-UA"/>
        </w:rPr>
        <w:t>. Технологічна картка адміністративної послуги №</w:t>
      </w:r>
      <w:r w:rsidRPr="00F46275">
        <w:t>02-</w:t>
      </w:r>
      <w:r w:rsidRPr="00F46275">
        <w:rPr>
          <w:lang w:val="uk-UA"/>
        </w:rPr>
        <w:t>05</w:t>
      </w:r>
      <w:r w:rsidRPr="00F46275">
        <w:t>.00</w:t>
      </w:r>
      <w:r w:rsidRPr="00F46275">
        <w:rPr>
          <w:lang w:val="uk-UA"/>
        </w:rPr>
        <w:t xml:space="preserve"> «</w:t>
      </w:r>
      <w:r w:rsidRPr="00F46275">
        <w:t>Присвоєння номерів об’єктам нерухомого майна</w:t>
      </w:r>
      <w:r w:rsidRPr="00F46275">
        <w:rPr>
          <w:color w:val="000000"/>
          <w:lang w:val="uk-UA"/>
        </w:rPr>
        <w:t>»</w:t>
      </w:r>
      <w:r w:rsidRPr="00F46275">
        <w:rPr>
          <w:lang w:val="uk-UA"/>
        </w:rPr>
        <w:t xml:space="preserve"> (Додаток </w:t>
      </w:r>
      <w:r w:rsidR="0098439A" w:rsidRPr="00F46275">
        <w:rPr>
          <w:lang w:val="uk-UA"/>
        </w:rPr>
        <w:t>4</w:t>
      </w:r>
      <w:r w:rsidRPr="00F46275">
        <w:rPr>
          <w:lang w:val="uk-UA"/>
        </w:rPr>
        <w:t>);</w:t>
      </w:r>
    </w:p>
    <w:p w:rsidR="000F1A27" w:rsidRPr="00F46275" w:rsidRDefault="000F1A27" w:rsidP="00F46275">
      <w:pPr>
        <w:tabs>
          <w:tab w:val="left" w:pos="426"/>
          <w:tab w:val="left" w:pos="4395"/>
        </w:tabs>
        <w:ind w:firstLine="851"/>
        <w:jc w:val="both"/>
      </w:pPr>
      <w:r w:rsidRPr="00F46275">
        <w:rPr>
          <w:lang w:val="uk-UA"/>
        </w:rPr>
        <w:t>1.</w:t>
      </w:r>
      <w:r w:rsidR="0098439A" w:rsidRPr="00F46275">
        <w:rPr>
          <w:lang w:val="uk-UA"/>
        </w:rPr>
        <w:t>5</w:t>
      </w:r>
      <w:r w:rsidRPr="00F46275">
        <w:rPr>
          <w:lang w:val="uk-UA"/>
        </w:rPr>
        <w:t>. Технологічна картка адміністративної послуги №</w:t>
      </w:r>
      <w:r w:rsidRPr="00F46275">
        <w:t>02-</w:t>
      </w:r>
      <w:r w:rsidRPr="00F46275">
        <w:rPr>
          <w:lang w:val="uk-UA"/>
        </w:rPr>
        <w:t>06</w:t>
      </w:r>
      <w:r w:rsidRPr="00F46275">
        <w:t>.00</w:t>
      </w:r>
      <w:r w:rsidRPr="00F46275">
        <w:rPr>
          <w:lang w:val="uk-UA"/>
        </w:rPr>
        <w:t xml:space="preserve"> «Визначення відпові</w:t>
      </w:r>
      <w:r w:rsidR="00032AB3" w:rsidRPr="00F46275">
        <w:rPr>
          <w:lang w:val="uk-UA"/>
        </w:rPr>
        <w:t>-</w:t>
      </w:r>
      <w:r w:rsidRPr="00F46275">
        <w:rPr>
          <w:lang w:val="uk-UA"/>
        </w:rPr>
        <w:t>дності намірів забудови земельної ділянки містобудівній документації та необхідності отримання містобудівних умов та обмежень забудови земельної ділянки</w:t>
      </w:r>
      <w:r w:rsidRPr="00F46275">
        <w:rPr>
          <w:color w:val="000000"/>
          <w:lang w:val="uk-UA"/>
        </w:rPr>
        <w:t>»</w:t>
      </w:r>
      <w:r w:rsidRPr="00F46275">
        <w:rPr>
          <w:lang w:val="uk-UA"/>
        </w:rPr>
        <w:t xml:space="preserve"> (Додаток </w:t>
      </w:r>
      <w:r w:rsidR="0098439A" w:rsidRPr="00F46275">
        <w:rPr>
          <w:lang w:val="uk-UA"/>
        </w:rPr>
        <w:t>5</w:t>
      </w:r>
      <w:r w:rsidRPr="00F46275">
        <w:rPr>
          <w:lang w:val="uk-UA"/>
        </w:rPr>
        <w:t>);</w:t>
      </w:r>
    </w:p>
    <w:p w:rsidR="008E4B65" w:rsidRPr="00F46275" w:rsidRDefault="008E4B65" w:rsidP="00F46275">
      <w:pPr>
        <w:tabs>
          <w:tab w:val="left" w:pos="426"/>
          <w:tab w:val="left" w:pos="709"/>
          <w:tab w:val="left" w:pos="4395"/>
        </w:tabs>
        <w:autoSpaceDE w:val="0"/>
        <w:autoSpaceDN w:val="0"/>
        <w:adjustRightInd w:val="0"/>
        <w:ind w:firstLine="900"/>
        <w:jc w:val="both"/>
        <w:rPr>
          <w:lang w:val="uk-UA"/>
        </w:rPr>
      </w:pPr>
      <w:r w:rsidRPr="00F46275">
        <w:rPr>
          <w:lang w:val="uk-UA"/>
        </w:rPr>
        <w:t>1.</w:t>
      </w:r>
      <w:r w:rsidR="0098439A" w:rsidRPr="00F46275">
        <w:rPr>
          <w:lang w:val="uk-UA"/>
        </w:rPr>
        <w:t>6</w:t>
      </w:r>
      <w:r w:rsidR="00032AB3" w:rsidRPr="00F46275">
        <w:rPr>
          <w:lang w:val="uk-UA"/>
        </w:rPr>
        <w:t xml:space="preserve">. </w:t>
      </w:r>
      <w:r w:rsidRPr="00F46275">
        <w:rPr>
          <w:lang w:val="uk-UA"/>
        </w:rPr>
        <w:t>Технологічна картка адміністративної послуги №02-07.00 «Надання містобудівних умов і обмежень забудови земельної ділянки</w:t>
      </w:r>
      <w:r w:rsidRPr="00F46275">
        <w:rPr>
          <w:color w:val="000000"/>
          <w:lang w:val="uk-UA"/>
        </w:rPr>
        <w:t>»</w:t>
      </w:r>
      <w:r w:rsidRPr="00F46275">
        <w:rPr>
          <w:lang w:val="uk-UA"/>
        </w:rPr>
        <w:t xml:space="preserve"> (Додаток </w:t>
      </w:r>
      <w:r w:rsidR="0098439A" w:rsidRPr="00F46275">
        <w:rPr>
          <w:lang w:val="uk-UA"/>
        </w:rPr>
        <w:t>6</w:t>
      </w:r>
      <w:r w:rsidRPr="00F46275">
        <w:rPr>
          <w:lang w:val="uk-UA"/>
        </w:rPr>
        <w:t>);</w:t>
      </w:r>
    </w:p>
    <w:p w:rsidR="00032AB3" w:rsidRPr="00F46275" w:rsidRDefault="00032AB3" w:rsidP="00F46275">
      <w:pPr>
        <w:tabs>
          <w:tab w:val="left" w:pos="426"/>
          <w:tab w:val="left" w:pos="709"/>
          <w:tab w:val="left" w:pos="4395"/>
        </w:tabs>
        <w:autoSpaceDE w:val="0"/>
        <w:autoSpaceDN w:val="0"/>
        <w:adjustRightInd w:val="0"/>
        <w:ind w:firstLine="900"/>
        <w:jc w:val="both"/>
        <w:rPr>
          <w:lang w:val="uk-UA"/>
        </w:rPr>
      </w:pPr>
      <w:r w:rsidRPr="00F46275">
        <w:rPr>
          <w:lang w:val="uk-UA"/>
        </w:rPr>
        <w:t>1.</w:t>
      </w:r>
      <w:r w:rsidR="0098439A" w:rsidRPr="00F46275">
        <w:rPr>
          <w:lang w:val="uk-UA"/>
        </w:rPr>
        <w:t>7</w:t>
      </w:r>
      <w:r w:rsidRPr="00F46275">
        <w:rPr>
          <w:lang w:val="uk-UA"/>
        </w:rPr>
        <w:t>. Технологічна картка адміністративної послуги №02-08.00 «Визначення відповідності намірів забудови земельної ділянки містобудівній документації та необхідності отримання будівельного паспорту</w:t>
      </w:r>
      <w:r w:rsidRPr="00F46275">
        <w:rPr>
          <w:color w:val="000000"/>
          <w:lang w:val="uk-UA"/>
        </w:rPr>
        <w:t>»</w:t>
      </w:r>
      <w:r w:rsidR="0098439A" w:rsidRPr="00F46275">
        <w:rPr>
          <w:lang w:val="uk-UA"/>
        </w:rPr>
        <w:t xml:space="preserve"> (Додаток 7</w:t>
      </w:r>
      <w:r w:rsidRPr="00F46275">
        <w:rPr>
          <w:lang w:val="uk-UA"/>
        </w:rPr>
        <w:t>);</w:t>
      </w:r>
    </w:p>
    <w:p w:rsidR="008E4B65" w:rsidRPr="00F46275" w:rsidRDefault="008E4B65" w:rsidP="00F46275">
      <w:pPr>
        <w:tabs>
          <w:tab w:val="left" w:pos="426"/>
          <w:tab w:val="left" w:pos="709"/>
          <w:tab w:val="left" w:pos="4395"/>
        </w:tabs>
        <w:autoSpaceDE w:val="0"/>
        <w:autoSpaceDN w:val="0"/>
        <w:adjustRightInd w:val="0"/>
        <w:ind w:firstLine="900"/>
        <w:jc w:val="both"/>
        <w:rPr>
          <w:lang w:val="uk-UA"/>
        </w:rPr>
      </w:pPr>
      <w:r w:rsidRPr="00F46275">
        <w:rPr>
          <w:lang w:val="uk-UA"/>
        </w:rPr>
        <w:t>1.</w:t>
      </w:r>
      <w:r w:rsidR="0098439A" w:rsidRPr="00F46275">
        <w:rPr>
          <w:lang w:val="uk-UA"/>
        </w:rPr>
        <w:t>8</w:t>
      </w:r>
      <w:r w:rsidRPr="00F46275">
        <w:rPr>
          <w:lang w:val="uk-UA"/>
        </w:rPr>
        <w:t>. Технологічна картка адміністративної послуги №</w:t>
      </w:r>
      <w:r w:rsidRPr="00F46275">
        <w:t>02-09.00</w:t>
      </w:r>
      <w:r w:rsidRPr="00F46275">
        <w:rPr>
          <w:lang w:val="uk-UA"/>
        </w:rPr>
        <w:t xml:space="preserve"> «</w:t>
      </w:r>
      <w:r w:rsidRPr="00F46275">
        <w:t>Надання будівельного паспорту</w:t>
      </w:r>
      <w:r w:rsidRPr="00F46275">
        <w:rPr>
          <w:lang w:val="uk-UA"/>
        </w:rPr>
        <w:t xml:space="preserve">» </w:t>
      </w:r>
      <w:r w:rsidRPr="00F46275">
        <w:t>(</w:t>
      </w:r>
      <w:r w:rsidRPr="00F46275">
        <w:rPr>
          <w:lang w:val="uk-UA"/>
        </w:rPr>
        <w:t xml:space="preserve">Додаток </w:t>
      </w:r>
      <w:r w:rsidR="0098439A" w:rsidRPr="00F46275">
        <w:rPr>
          <w:lang w:val="uk-UA"/>
        </w:rPr>
        <w:t>8</w:t>
      </w:r>
      <w:r w:rsidRPr="00F46275">
        <w:rPr>
          <w:lang w:val="uk-UA"/>
        </w:rPr>
        <w:t>);</w:t>
      </w:r>
    </w:p>
    <w:p w:rsidR="008E4B65" w:rsidRPr="00F46275" w:rsidRDefault="0098439A" w:rsidP="00F46275">
      <w:pPr>
        <w:tabs>
          <w:tab w:val="left" w:pos="426"/>
          <w:tab w:val="left" w:pos="4395"/>
        </w:tabs>
        <w:ind w:firstLine="851"/>
        <w:jc w:val="both"/>
        <w:rPr>
          <w:lang w:val="uk-UA"/>
        </w:rPr>
      </w:pPr>
      <w:r w:rsidRPr="00F46275">
        <w:rPr>
          <w:lang w:val="uk-UA"/>
        </w:rPr>
        <w:t>1.9</w:t>
      </w:r>
      <w:r w:rsidR="008E4B65" w:rsidRPr="00F46275">
        <w:rPr>
          <w:lang w:val="uk-UA"/>
        </w:rPr>
        <w:t>. Технологічна картка адміністративної послуги  №</w:t>
      </w:r>
      <w:r w:rsidR="008E4B65" w:rsidRPr="00F46275">
        <w:t>02-10.00</w:t>
      </w:r>
      <w:r w:rsidR="008E4B65" w:rsidRPr="00F46275">
        <w:rPr>
          <w:lang w:val="uk-UA"/>
        </w:rPr>
        <w:t xml:space="preserve"> «</w:t>
      </w:r>
      <w:r w:rsidR="00DC4A4F" w:rsidRPr="00F46275">
        <w:t>Надання висновку про погодження проекту землеустрою щодо відведення земельної ділянки</w:t>
      </w:r>
      <w:r w:rsidR="008E4B65" w:rsidRPr="00F46275">
        <w:rPr>
          <w:color w:val="000000"/>
          <w:lang w:val="uk-UA"/>
        </w:rPr>
        <w:t>»</w:t>
      </w:r>
      <w:r w:rsidR="008E4B65" w:rsidRPr="00F46275">
        <w:rPr>
          <w:lang w:val="uk-UA"/>
        </w:rPr>
        <w:t xml:space="preserve"> (Додаток </w:t>
      </w:r>
      <w:r w:rsidRPr="00F46275">
        <w:rPr>
          <w:lang w:val="uk-UA"/>
        </w:rPr>
        <w:t>9</w:t>
      </w:r>
      <w:r w:rsidR="008E4B65" w:rsidRPr="00F46275">
        <w:rPr>
          <w:lang w:val="uk-UA"/>
        </w:rPr>
        <w:t>);</w:t>
      </w:r>
    </w:p>
    <w:p w:rsidR="00DC4A4F" w:rsidRPr="00F46275" w:rsidRDefault="00DC4A4F" w:rsidP="00F46275">
      <w:pPr>
        <w:tabs>
          <w:tab w:val="left" w:pos="426"/>
          <w:tab w:val="left" w:pos="4395"/>
        </w:tabs>
        <w:ind w:firstLine="851"/>
        <w:jc w:val="both"/>
        <w:rPr>
          <w:lang w:val="uk-UA"/>
        </w:rPr>
      </w:pPr>
      <w:r w:rsidRPr="00F46275">
        <w:rPr>
          <w:lang w:val="uk-UA"/>
        </w:rPr>
        <w:t>1.</w:t>
      </w:r>
      <w:r w:rsidR="0098439A" w:rsidRPr="00F46275">
        <w:rPr>
          <w:lang w:val="uk-UA"/>
        </w:rPr>
        <w:t>10</w:t>
      </w:r>
      <w:r w:rsidRPr="00F46275">
        <w:rPr>
          <w:lang w:val="uk-UA"/>
        </w:rPr>
        <w:t>. Технологічна картка адміністративної послуги  №</w:t>
      </w:r>
      <w:r w:rsidRPr="00F46275">
        <w:t>02-1</w:t>
      </w:r>
      <w:r w:rsidRPr="00F46275">
        <w:rPr>
          <w:lang w:val="uk-UA"/>
        </w:rPr>
        <w:t>1</w:t>
      </w:r>
      <w:r w:rsidRPr="00F46275">
        <w:t>.00</w:t>
      </w:r>
      <w:r w:rsidRPr="00F46275">
        <w:rPr>
          <w:lang w:val="uk-UA"/>
        </w:rPr>
        <w:t xml:space="preserve"> «</w:t>
      </w:r>
      <w:r w:rsidRPr="00F46275">
        <w:t>Визначення можливості розміщення тимчасової споруди</w:t>
      </w:r>
      <w:r w:rsidRPr="00F46275">
        <w:rPr>
          <w:color w:val="000000"/>
          <w:lang w:val="uk-UA"/>
        </w:rPr>
        <w:t>»</w:t>
      </w:r>
      <w:r w:rsidRPr="00F46275">
        <w:rPr>
          <w:lang w:val="uk-UA"/>
        </w:rPr>
        <w:t xml:space="preserve"> (Додаток </w:t>
      </w:r>
      <w:r w:rsidR="0098439A" w:rsidRPr="00F46275">
        <w:rPr>
          <w:lang w:val="uk-UA"/>
        </w:rPr>
        <w:t>10</w:t>
      </w:r>
      <w:r w:rsidRPr="00F46275">
        <w:rPr>
          <w:lang w:val="uk-UA"/>
        </w:rPr>
        <w:t>);</w:t>
      </w:r>
    </w:p>
    <w:p w:rsidR="008E4B65" w:rsidRPr="00F46275" w:rsidRDefault="008E4B65" w:rsidP="00F46275">
      <w:pPr>
        <w:tabs>
          <w:tab w:val="left" w:pos="426"/>
          <w:tab w:val="left" w:pos="709"/>
          <w:tab w:val="left" w:pos="4395"/>
        </w:tabs>
        <w:autoSpaceDE w:val="0"/>
        <w:autoSpaceDN w:val="0"/>
        <w:adjustRightInd w:val="0"/>
        <w:ind w:firstLine="900"/>
        <w:jc w:val="both"/>
        <w:rPr>
          <w:lang w:val="uk-UA"/>
        </w:rPr>
      </w:pPr>
      <w:r w:rsidRPr="00F46275">
        <w:rPr>
          <w:lang w:val="uk-UA"/>
        </w:rPr>
        <w:lastRenderedPageBreak/>
        <w:t>1.</w:t>
      </w:r>
      <w:r w:rsidR="0098439A" w:rsidRPr="00F46275">
        <w:rPr>
          <w:lang w:val="uk-UA"/>
        </w:rPr>
        <w:t>11</w:t>
      </w:r>
      <w:r w:rsidRPr="00F46275">
        <w:rPr>
          <w:lang w:val="uk-UA"/>
        </w:rPr>
        <w:t>. Технологічна картка адміністративної послуги №</w:t>
      </w:r>
      <w:r w:rsidRPr="00F46275">
        <w:t>02-1</w:t>
      </w:r>
      <w:r w:rsidRPr="00F46275">
        <w:rPr>
          <w:lang w:val="uk-UA"/>
        </w:rPr>
        <w:t>2</w:t>
      </w:r>
      <w:r w:rsidRPr="00F46275">
        <w:t>.00</w:t>
      </w:r>
      <w:r w:rsidRPr="00F46275">
        <w:rPr>
          <w:lang w:val="uk-UA"/>
        </w:rPr>
        <w:t xml:space="preserve"> «</w:t>
      </w:r>
      <w:r w:rsidRPr="00F46275">
        <w:t>Надання паспорту прив’язки тимчасової споруди</w:t>
      </w:r>
      <w:r w:rsidRPr="00F46275">
        <w:rPr>
          <w:lang w:val="uk-UA"/>
        </w:rPr>
        <w:t xml:space="preserve">» </w:t>
      </w:r>
      <w:r w:rsidRPr="00F46275">
        <w:t>(</w:t>
      </w:r>
      <w:r w:rsidRPr="00F46275">
        <w:rPr>
          <w:lang w:val="uk-UA"/>
        </w:rPr>
        <w:t xml:space="preserve">Додаток </w:t>
      </w:r>
      <w:r w:rsidR="0098439A" w:rsidRPr="00F46275">
        <w:rPr>
          <w:lang w:val="uk-UA"/>
        </w:rPr>
        <w:t>11</w:t>
      </w:r>
      <w:r w:rsidRPr="00F46275">
        <w:rPr>
          <w:lang w:val="uk-UA"/>
        </w:rPr>
        <w:t>);</w:t>
      </w:r>
    </w:p>
    <w:p w:rsidR="008E4B65" w:rsidRPr="00F46275" w:rsidRDefault="008E4B65" w:rsidP="00F46275">
      <w:pPr>
        <w:tabs>
          <w:tab w:val="left" w:pos="426"/>
          <w:tab w:val="left" w:pos="709"/>
          <w:tab w:val="left" w:pos="4395"/>
        </w:tabs>
        <w:autoSpaceDE w:val="0"/>
        <w:autoSpaceDN w:val="0"/>
        <w:adjustRightInd w:val="0"/>
        <w:ind w:firstLine="900"/>
        <w:jc w:val="both"/>
        <w:rPr>
          <w:lang w:val="uk-UA"/>
        </w:rPr>
      </w:pPr>
      <w:r w:rsidRPr="00F46275">
        <w:rPr>
          <w:lang w:val="uk-UA"/>
        </w:rPr>
        <w:t>1.</w:t>
      </w:r>
      <w:r w:rsidR="0098439A" w:rsidRPr="00F46275">
        <w:rPr>
          <w:lang w:val="uk-UA"/>
        </w:rPr>
        <w:t>12</w:t>
      </w:r>
      <w:r w:rsidRPr="00F46275">
        <w:rPr>
          <w:lang w:val="uk-UA"/>
        </w:rPr>
        <w:t>. Технологічна картка адміністративної послуги №02-13.00 «Надання довідки про адресу нерухомого майна та іншої інформації, що зберігається в містобудівному кадастрі</w:t>
      </w:r>
      <w:r w:rsidRPr="00F46275">
        <w:rPr>
          <w:color w:val="000000"/>
          <w:lang w:val="uk-UA"/>
        </w:rPr>
        <w:t>»</w:t>
      </w:r>
      <w:r w:rsidRPr="00F46275">
        <w:rPr>
          <w:lang w:val="uk-UA"/>
        </w:rPr>
        <w:t xml:space="preserve"> (Додаток </w:t>
      </w:r>
      <w:r w:rsidR="00DC4A4F" w:rsidRPr="00F46275">
        <w:rPr>
          <w:lang w:val="uk-UA"/>
        </w:rPr>
        <w:t>1</w:t>
      </w:r>
      <w:r w:rsidR="0098439A" w:rsidRPr="00F46275">
        <w:rPr>
          <w:lang w:val="uk-UA"/>
        </w:rPr>
        <w:t>2</w:t>
      </w:r>
      <w:r w:rsidRPr="00F46275">
        <w:rPr>
          <w:lang w:val="uk-UA"/>
        </w:rPr>
        <w:t>);</w:t>
      </w:r>
    </w:p>
    <w:p w:rsidR="008E4B65" w:rsidRPr="00F46275" w:rsidRDefault="008E4B65" w:rsidP="00F46275">
      <w:pPr>
        <w:tabs>
          <w:tab w:val="left" w:pos="426"/>
          <w:tab w:val="left" w:pos="709"/>
          <w:tab w:val="left" w:pos="4395"/>
        </w:tabs>
        <w:autoSpaceDE w:val="0"/>
        <w:autoSpaceDN w:val="0"/>
        <w:adjustRightInd w:val="0"/>
        <w:ind w:firstLine="900"/>
        <w:jc w:val="both"/>
        <w:rPr>
          <w:lang w:val="uk-UA"/>
        </w:rPr>
      </w:pPr>
      <w:r w:rsidRPr="00F46275">
        <w:rPr>
          <w:lang w:val="uk-UA"/>
        </w:rPr>
        <w:t>1.</w:t>
      </w:r>
      <w:r w:rsidR="0098439A" w:rsidRPr="00F46275">
        <w:rPr>
          <w:lang w:val="uk-UA"/>
        </w:rPr>
        <w:t>13</w:t>
      </w:r>
      <w:r w:rsidRPr="00F46275">
        <w:rPr>
          <w:lang w:val="uk-UA"/>
        </w:rPr>
        <w:t>. Технологічна к</w:t>
      </w:r>
      <w:r w:rsidR="00140E21" w:rsidRPr="00F46275">
        <w:rPr>
          <w:lang w:val="uk-UA"/>
        </w:rPr>
        <w:t xml:space="preserve">артка адміністративної послуги </w:t>
      </w:r>
      <w:r w:rsidRPr="00F46275">
        <w:rPr>
          <w:lang w:val="uk-UA"/>
        </w:rPr>
        <w:t>№</w:t>
      </w:r>
      <w:r w:rsidRPr="00F46275">
        <w:t>02-1</w:t>
      </w:r>
      <w:r w:rsidRPr="00F46275">
        <w:rPr>
          <w:lang w:val="uk-UA"/>
        </w:rPr>
        <w:t>4</w:t>
      </w:r>
      <w:r w:rsidRPr="00F46275">
        <w:t>.00</w:t>
      </w:r>
      <w:r w:rsidRPr="00F46275">
        <w:rPr>
          <w:lang w:val="uk-UA"/>
        </w:rPr>
        <w:t xml:space="preserve"> </w:t>
      </w:r>
      <w:r w:rsidR="00140E21" w:rsidRPr="00F46275">
        <w:t>“</w:t>
      </w:r>
      <w:r w:rsidRPr="00F46275">
        <w:t>Погодження містобудівних та архітектурних проектних рішень</w:t>
      </w:r>
      <w:r w:rsidRPr="00F46275">
        <w:rPr>
          <w:lang w:val="uk-UA"/>
        </w:rPr>
        <w:t xml:space="preserve">» </w:t>
      </w:r>
      <w:r w:rsidRPr="00F46275">
        <w:t>(</w:t>
      </w:r>
      <w:r w:rsidRPr="00F46275">
        <w:rPr>
          <w:lang w:val="uk-UA"/>
        </w:rPr>
        <w:t xml:space="preserve">Додаток </w:t>
      </w:r>
      <w:r w:rsidR="009A4752" w:rsidRPr="00F46275">
        <w:rPr>
          <w:lang w:val="uk-UA"/>
        </w:rPr>
        <w:t>1</w:t>
      </w:r>
      <w:r w:rsidR="0098439A" w:rsidRPr="00F46275">
        <w:rPr>
          <w:lang w:val="uk-UA"/>
        </w:rPr>
        <w:t>3</w:t>
      </w:r>
      <w:r w:rsidRPr="00F46275">
        <w:rPr>
          <w:lang w:val="uk-UA"/>
        </w:rPr>
        <w:t>);</w:t>
      </w:r>
    </w:p>
    <w:p w:rsidR="008E4B65" w:rsidRPr="00F46275" w:rsidRDefault="008E4B65" w:rsidP="00F46275">
      <w:pPr>
        <w:tabs>
          <w:tab w:val="left" w:pos="426"/>
          <w:tab w:val="left" w:pos="4395"/>
        </w:tabs>
        <w:ind w:firstLine="851"/>
        <w:jc w:val="both"/>
        <w:rPr>
          <w:lang w:val="uk-UA"/>
        </w:rPr>
      </w:pPr>
      <w:r w:rsidRPr="00F46275">
        <w:rPr>
          <w:lang w:val="uk-UA"/>
        </w:rPr>
        <w:t>1.</w:t>
      </w:r>
      <w:r w:rsidR="006E6B4A" w:rsidRPr="00F46275">
        <w:rPr>
          <w:lang w:val="uk-UA"/>
        </w:rPr>
        <w:t>14</w:t>
      </w:r>
      <w:r w:rsidRPr="00F46275">
        <w:rPr>
          <w:lang w:val="uk-UA"/>
        </w:rPr>
        <w:t>. Технологічна картка адміністративної послуги №02-1</w:t>
      </w:r>
      <w:r w:rsidR="009A4752" w:rsidRPr="00F46275">
        <w:rPr>
          <w:lang w:val="uk-UA"/>
        </w:rPr>
        <w:t>5</w:t>
      </w:r>
      <w:r w:rsidRPr="00F46275">
        <w:rPr>
          <w:lang w:val="uk-UA"/>
        </w:rPr>
        <w:t>.00 «</w:t>
      </w:r>
      <w:r w:rsidR="009A4752" w:rsidRPr="00F46275">
        <w:rPr>
          <w:bCs/>
          <w:lang w:val="uk-UA"/>
        </w:rPr>
        <w:t>Визначення можливості розміщення тимчасової споруди - металевого гаражу</w:t>
      </w:r>
      <w:r w:rsidRPr="00F46275">
        <w:rPr>
          <w:color w:val="000000"/>
          <w:lang w:val="uk-UA"/>
        </w:rPr>
        <w:t>»</w:t>
      </w:r>
      <w:r w:rsidR="009A4752" w:rsidRPr="00F46275">
        <w:rPr>
          <w:lang w:val="uk-UA"/>
        </w:rPr>
        <w:t xml:space="preserve"> (Додаток 1</w:t>
      </w:r>
      <w:r w:rsidR="006E6B4A" w:rsidRPr="00F46275">
        <w:rPr>
          <w:lang w:val="uk-UA"/>
        </w:rPr>
        <w:t>4</w:t>
      </w:r>
      <w:r w:rsidRPr="00F46275">
        <w:rPr>
          <w:lang w:val="uk-UA"/>
        </w:rPr>
        <w:t>);</w:t>
      </w:r>
    </w:p>
    <w:p w:rsidR="009528CD" w:rsidRPr="00F46275" w:rsidRDefault="009528CD" w:rsidP="00F46275">
      <w:pPr>
        <w:tabs>
          <w:tab w:val="left" w:pos="426"/>
          <w:tab w:val="left" w:pos="4395"/>
        </w:tabs>
        <w:ind w:firstLine="851"/>
        <w:jc w:val="both"/>
      </w:pPr>
      <w:r w:rsidRPr="00F46275">
        <w:rPr>
          <w:lang w:val="uk-UA"/>
        </w:rPr>
        <w:t>1.</w:t>
      </w:r>
      <w:r w:rsidR="006E6B4A" w:rsidRPr="00F46275">
        <w:rPr>
          <w:lang w:val="uk-UA"/>
        </w:rPr>
        <w:t>15</w:t>
      </w:r>
      <w:r w:rsidRPr="00F46275">
        <w:rPr>
          <w:lang w:val="uk-UA"/>
        </w:rPr>
        <w:t>. Технологічна картка адміністративної послуги №</w:t>
      </w:r>
      <w:r w:rsidR="00140E21" w:rsidRPr="00F46275">
        <w:rPr>
          <w:lang w:val="uk-UA"/>
        </w:rPr>
        <w:t>02-16.00 «Надання паспорту прив’язки тимчасової споруди - металевого гаражу</w:t>
      </w:r>
      <w:r w:rsidRPr="00F46275">
        <w:rPr>
          <w:color w:val="000000"/>
          <w:lang w:val="uk-UA"/>
        </w:rPr>
        <w:t>»</w:t>
      </w:r>
      <w:r w:rsidRPr="00F46275">
        <w:rPr>
          <w:lang w:val="uk-UA"/>
        </w:rPr>
        <w:t xml:space="preserve"> (Додаток 1</w:t>
      </w:r>
      <w:r w:rsidR="006E6B4A" w:rsidRPr="00F46275">
        <w:rPr>
          <w:lang w:val="uk-UA"/>
        </w:rPr>
        <w:t>5</w:t>
      </w:r>
      <w:r w:rsidR="00140E21" w:rsidRPr="00F46275">
        <w:rPr>
          <w:lang w:val="uk-UA"/>
        </w:rPr>
        <w:t>).</w:t>
      </w:r>
    </w:p>
    <w:p w:rsidR="007623B1" w:rsidRPr="00F46275" w:rsidRDefault="003E7569" w:rsidP="00F46275">
      <w:pPr>
        <w:tabs>
          <w:tab w:val="left" w:pos="426"/>
          <w:tab w:val="left" w:pos="4395"/>
          <w:tab w:val="left" w:pos="6776"/>
        </w:tabs>
        <w:ind w:firstLine="851"/>
        <w:jc w:val="both"/>
        <w:rPr>
          <w:lang w:val="uk-UA"/>
        </w:rPr>
      </w:pPr>
      <w:r w:rsidRPr="00F46275">
        <w:t>1</w:t>
      </w:r>
      <w:r w:rsidRPr="00F46275">
        <w:rPr>
          <w:lang w:val="uk-UA"/>
        </w:rPr>
        <w:t>.</w:t>
      </w:r>
      <w:r w:rsidRPr="00F46275">
        <w:t>16</w:t>
      </w:r>
      <w:r w:rsidRPr="00F46275">
        <w:rPr>
          <w:lang w:val="uk-UA"/>
        </w:rPr>
        <w:t>. Технологічна картка адміністративної послуги</w:t>
      </w:r>
      <w:r w:rsidR="007623B1" w:rsidRPr="00F46275">
        <w:rPr>
          <w:lang w:val="uk-UA"/>
        </w:rPr>
        <w:t xml:space="preserve"> №21-01.00 «Дозвіл на відособлене спеціальне використання природних ресурсів місцевого значення» (Додаток 16).</w:t>
      </w:r>
    </w:p>
    <w:p w:rsidR="00DF4229" w:rsidRPr="00F46275" w:rsidRDefault="008E4B65" w:rsidP="00F46275">
      <w:pPr>
        <w:pStyle w:val="HTML"/>
        <w:tabs>
          <w:tab w:val="left" w:pos="426"/>
          <w:tab w:val="left" w:pos="4395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6275">
        <w:rPr>
          <w:rFonts w:ascii="Times New Roman" w:hAnsi="Times New Roman" w:cs="Times New Roman"/>
          <w:sz w:val="24"/>
          <w:szCs w:val="24"/>
          <w:lang w:val="uk-UA"/>
        </w:rPr>
        <w:t>2. Додатк</w:t>
      </w:r>
      <w:r w:rsidR="00DF4229" w:rsidRPr="00F4627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16A64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 №1</w:t>
      </w:r>
      <w:r w:rsidR="00DF4229" w:rsidRPr="00F46275">
        <w:rPr>
          <w:rFonts w:ascii="Times New Roman" w:hAnsi="Times New Roman" w:cs="Times New Roman"/>
          <w:sz w:val="24"/>
          <w:szCs w:val="24"/>
          <w:lang w:val="uk-UA"/>
        </w:rPr>
        <w:t>, 5, 7</w:t>
      </w:r>
      <w:r w:rsidR="008D487D" w:rsidRPr="00F4627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F4229" w:rsidRPr="00F46275">
        <w:rPr>
          <w:rFonts w:ascii="Times New Roman" w:hAnsi="Times New Roman" w:cs="Times New Roman"/>
          <w:sz w:val="24"/>
          <w:szCs w:val="24"/>
          <w:lang w:val="uk-UA"/>
        </w:rPr>
        <w:t>10,</w:t>
      </w:r>
      <w:r w:rsidR="008D487D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4229" w:rsidRPr="00F46275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8D487D" w:rsidRPr="00F46275">
        <w:rPr>
          <w:rFonts w:ascii="Times New Roman" w:hAnsi="Times New Roman" w:cs="Times New Roman"/>
          <w:sz w:val="24"/>
          <w:szCs w:val="24"/>
          <w:lang w:val="uk-UA"/>
        </w:rPr>
        <w:t>-1</w:t>
      </w:r>
      <w:r w:rsidR="00DF4229" w:rsidRPr="00F4627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16A64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305B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  <w:r w:rsidR="008D487D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Сєвєродонецької міської ради </w:t>
      </w:r>
      <w:r w:rsidR="0087305B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від 24.12.2013 р. №1034 «Про затвердження </w:t>
      </w:r>
      <w:r w:rsidR="00DF4229" w:rsidRPr="00F46275">
        <w:rPr>
          <w:rFonts w:ascii="Times New Roman" w:hAnsi="Times New Roman" w:cs="Times New Roman"/>
          <w:sz w:val="24"/>
          <w:szCs w:val="24"/>
          <w:lang w:val="uk-UA"/>
        </w:rPr>
        <w:t>технологічних</w:t>
      </w:r>
      <w:r w:rsidR="0087305B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 карток адміністративних послуг, які</w:t>
      </w:r>
      <w:r w:rsidR="008D487D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 будуть надаюти</w:t>
      </w:r>
      <w:r w:rsidR="0087305B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ся у Центрі надання адміністративних послуг у м.Сєвєродонецьку </w:t>
      </w:r>
      <w:r w:rsidR="008D487D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 та його територіальному підрозділі</w:t>
      </w:r>
      <w:r w:rsidR="0087305B" w:rsidRPr="00F4627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60669" w:rsidRPr="00F4627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7305B" w:rsidRPr="00F46275">
        <w:rPr>
          <w:rFonts w:ascii="Times New Roman" w:hAnsi="Times New Roman" w:cs="Times New Roman"/>
          <w:sz w:val="24"/>
          <w:szCs w:val="24"/>
          <w:lang w:val="uk-UA"/>
        </w:rPr>
        <w:t>одатки №</w:t>
      </w:r>
      <w:r w:rsidR="00DF4229" w:rsidRPr="00F4627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D487D" w:rsidRPr="00F4627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F4229" w:rsidRPr="00F4627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4229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  <w:r w:rsidR="00960669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Сєвєродонецької міської ради </w:t>
      </w:r>
      <w:r w:rsidR="00DF4229" w:rsidRPr="00F46275">
        <w:rPr>
          <w:rFonts w:ascii="Times New Roman" w:hAnsi="Times New Roman" w:cs="Times New Roman"/>
          <w:sz w:val="24"/>
          <w:szCs w:val="24"/>
          <w:lang w:val="uk-UA"/>
        </w:rPr>
        <w:t>від 21.10.2014 р. №543 «Про затвердження технологічних карток адміністративних послуг, які надаються у Центрі надання адміністративних послуг у м.Сєвєродонецьку»</w:t>
      </w:r>
      <w:r w:rsidR="00960669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 вважати такими, що втратили чинність.</w:t>
      </w:r>
    </w:p>
    <w:p w:rsidR="008E4B65" w:rsidRPr="00F46275" w:rsidRDefault="007623B1" w:rsidP="005341AF">
      <w:pPr>
        <w:pStyle w:val="HTML"/>
        <w:tabs>
          <w:tab w:val="left" w:pos="426"/>
          <w:tab w:val="left" w:pos="4395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62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0669" w:rsidRPr="00F4627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E4B65" w:rsidRPr="00F46275">
        <w:rPr>
          <w:rFonts w:ascii="Times New Roman" w:hAnsi="Times New Roman" w:cs="Times New Roman"/>
          <w:sz w:val="24"/>
          <w:szCs w:val="24"/>
          <w:lang w:val="uk-UA"/>
        </w:rPr>
        <w:t>Рішення підлягає оприлюдненню.</w:t>
      </w:r>
    </w:p>
    <w:p w:rsidR="008E4B65" w:rsidRPr="00F46275" w:rsidRDefault="008E4B65" w:rsidP="00F46275">
      <w:pPr>
        <w:tabs>
          <w:tab w:val="left" w:pos="426"/>
          <w:tab w:val="left" w:pos="709"/>
          <w:tab w:val="left" w:pos="4395"/>
        </w:tabs>
        <w:autoSpaceDE w:val="0"/>
        <w:autoSpaceDN w:val="0"/>
        <w:adjustRightInd w:val="0"/>
        <w:ind w:firstLine="851"/>
        <w:jc w:val="both"/>
        <w:rPr>
          <w:lang w:val="uk-UA"/>
        </w:rPr>
      </w:pPr>
      <w:r w:rsidRPr="00F46275">
        <w:rPr>
          <w:lang w:val="uk-UA"/>
        </w:rPr>
        <w:t>4. Контроль за виконанням даного рішення</w:t>
      </w:r>
      <w:r w:rsidR="007623B1" w:rsidRPr="00F46275">
        <w:rPr>
          <w:lang w:val="uk-UA"/>
        </w:rPr>
        <w:t xml:space="preserve"> покласти на першого заступника </w:t>
      </w:r>
      <w:r w:rsidRPr="00F46275">
        <w:rPr>
          <w:lang w:val="uk-UA"/>
        </w:rPr>
        <w:t>міського голови Коростельова.</w:t>
      </w:r>
    </w:p>
    <w:p w:rsidR="008E4B65" w:rsidRPr="00F46275" w:rsidRDefault="008E4B65" w:rsidP="00F46275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</w:p>
    <w:p w:rsidR="00B925E5" w:rsidRPr="00F46275" w:rsidRDefault="00B925E5" w:rsidP="00F46275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</w:p>
    <w:p w:rsidR="008E4B65" w:rsidRPr="00F46275" w:rsidRDefault="00C91628" w:rsidP="00DE5970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lang w:val="uk-UA"/>
        </w:rPr>
      </w:pPr>
      <w:r w:rsidRPr="00F46275">
        <w:rPr>
          <w:lang w:val="uk-UA"/>
        </w:rPr>
        <w:t>М</w:t>
      </w:r>
      <w:r w:rsidR="008E4B65" w:rsidRPr="00F46275">
        <w:t>іськ</w:t>
      </w:r>
      <w:r w:rsidRPr="00F46275">
        <w:rPr>
          <w:lang w:val="uk-UA"/>
        </w:rPr>
        <w:t>ий</w:t>
      </w:r>
      <w:r w:rsidR="008E4B65" w:rsidRPr="00F46275">
        <w:t xml:space="preserve"> голов</w:t>
      </w:r>
      <w:r w:rsidRPr="00F46275">
        <w:rPr>
          <w:lang w:val="uk-UA"/>
        </w:rPr>
        <w:t>а</w:t>
      </w:r>
      <w:r w:rsidR="008E4B65" w:rsidRPr="00F46275">
        <w:rPr>
          <w:lang w:val="uk-UA"/>
        </w:rPr>
        <w:tab/>
      </w:r>
      <w:r w:rsidR="008E4B65" w:rsidRPr="00F46275">
        <w:tab/>
      </w:r>
      <w:r w:rsidR="008E4B65" w:rsidRPr="00F46275">
        <w:rPr>
          <w:b/>
        </w:rPr>
        <w:tab/>
      </w:r>
      <w:r w:rsidR="008E4B65" w:rsidRPr="00F46275">
        <w:rPr>
          <w:b/>
        </w:rPr>
        <w:tab/>
      </w:r>
      <w:r w:rsidR="008E4B65" w:rsidRPr="00F46275">
        <w:rPr>
          <w:b/>
        </w:rPr>
        <w:tab/>
      </w:r>
      <w:r w:rsidR="00DE69E8" w:rsidRPr="00F46275">
        <w:rPr>
          <w:b/>
        </w:rPr>
        <w:tab/>
      </w:r>
      <w:r w:rsidRPr="00F46275">
        <w:rPr>
          <w:b/>
          <w:lang w:val="uk-UA"/>
        </w:rPr>
        <w:tab/>
      </w:r>
      <w:r w:rsidRPr="00F46275">
        <w:rPr>
          <w:lang w:val="uk-UA"/>
        </w:rPr>
        <w:t>В</w:t>
      </w:r>
      <w:r w:rsidR="008E4B65" w:rsidRPr="00F46275">
        <w:rPr>
          <w:lang w:val="uk-UA"/>
        </w:rPr>
        <w:t>.В. К</w:t>
      </w:r>
      <w:r w:rsidRPr="00F46275">
        <w:rPr>
          <w:lang w:val="uk-UA"/>
        </w:rPr>
        <w:t>азаков</w:t>
      </w:r>
      <w:r w:rsidR="008E4B65" w:rsidRPr="00F46275">
        <w:rPr>
          <w:b/>
          <w:lang w:val="uk-UA"/>
        </w:rPr>
        <w:t xml:space="preserve"> </w:t>
      </w:r>
    </w:p>
    <w:p w:rsidR="008E4B65" w:rsidRPr="00F46275" w:rsidRDefault="008E4B65" w:rsidP="00F46275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</w:rPr>
      </w:pPr>
    </w:p>
    <w:p w:rsidR="00AD4D75" w:rsidRPr="00F46275" w:rsidRDefault="00AD4D75" w:rsidP="00F46275">
      <w:pPr>
        <w:tabs>
          <w:tab w:val="left" w:pos="426"/>
          <w:tab w:val="left" w:pos="4395"/>
        </w:tabs>
        <w:rPr>
          <w:lang w:val="uk-UA"/>
        </w:rPr>
      </w:pPr>
    </w:p>
    <w:p w:rsidR="0064489C" w:rsidRPr="00F46275" w:rsidRDefault="0064489C" w:rsidP="00F46275">
      <w:pPr>
        <w:tabs>
          <w:tab w:val="left" w:pos="426"/>
          <w:tab w:val="left" w:pos="4395"/>
        </w:tabs>
        <w:rPr>
          <w:lang w:val="uk-UA"/>
        </w:rPr>
      </w:pPr>
    </w:p>
    <w:p w:rsidR="0064489C" w:rsidRPr="00F46275" w:rsidRDefault="0064489C" w:rsidP="00F46275">
      <w:pPr>
        <w:tabs>
          <w:tab w:val="left" w:pos="426"/>
          <w:tab w:val="left" w:pos="4395"/>
        </w:tabs>
        <w:spacing w:after="200" w:line="276" w:lineRule="auto"/>
        <w:rPr>
          <w:lang w:val="uk-UA"/>
        </w:rPr>
      </w:pPr>
      <w:r w:rsidRPr="00F46275">
        <w:rPr>
          <w:lang w:val="uk-UA"/>
        </w:rPr>
        <w:br w:type="page"/>
      </w:r>
    </w:p>
    <w:p w:rsidR="0064489C" w:rsidRPr="00F46275" w:rsidRDefault="0064489C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</w:t>
      </w:r>
      <w:r w:rsidR="00E93854" w:rsidRPr="00F46275">
        <w:rPr>
          <w:lang w:val="uk-UA" w:eastAsia="uk-UA"/>
        </w:rPr>
        <w:t xml:space="preserve"> 1</w:t>
      </w:r>
      <w:r w:rsidRPr="00F46275">
        <w:rPr>
          <w:lang w:val="uk-UA" w:eastAsia="uk-UA"/>
        </w:rPr>
        <w:t xml:space="preserve">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64489C" w:rsidRPr="00F46275" w:rsidRDefault="0064489C" w:rsidP="00F46275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 w:rsidR="00DE5970"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E93854" w:rsidRPr="00F46275" w:rsidRDefault="00E93854" w:rsidP="00F46275">
      <w:pPr>
        <w:tabs>
          <w:tab w:val="left" w:pos="426"/>
          <w:tab w:val="left" w:pos="4395"/>
        </w:tabs>
      </w:pPr>
    </w:p>
    <w:tbl>
      <w:tblPr>
        <w:tblW w:w="5195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15"/>
      </w:tblGrid>
      <w:tr w:rsidR="00E93854" w:rsidRPr="00F46275" w:rsidTr="00F46275">
        <w:trPr>
          <w:tblCellSpacing w:w="0" w:type="dxa"/>
        </w:trPr>
        <w:tc>
          <w:tcPr>
            <w:tcW w:w="10015" w:type="dxa"/>
            <w:vAlign w:val="center"/>
          </w:tcPr>
          <w:p w:rsidR="00E93854" w:rsidRPr="00F46275" w:rsidRDefault="00E93854" w:rsidP="00F46275">
            <w:pPr>
              <w:pStyle w:val="a4"/>
              <w:tabs>
                <w:tab w:val="left" w:pos="426"/>
                <w:tab w:val="left" w:pos="4395"/>
              </w:tabs>
              <w:spacing w:before="60" w:beforeAutospacing="0" w:after="60" w:afterAutospacing="0"/>
              <w:ind w:firstLine="567"/>
              <w:jc w:val="center"/>
            </w:pPr>
            <w:r w:rsidRPr="00F46275">
              <w:rPr>
                <w:b/>
                <w:bCs/>
                <w:lang w:val="uk-UA"/>
              </w:rPr>
              <w:t>Технологічна картка</w:t>
            </w:r>
            <w:r w:rsidR="00AC745D" w:rsidRPr="00F46275">
              <w:rPr>
                <w:b/>
                <w:bCs/>
                <w:lang w:val="uk-UA"/>
              </w:rPr>
              <w:t xml:space="preserve"> №01-01.00</w:t>
            </w:r>
          </w:p>
          <w:p w:rsidR="00E93854" w:rsidRPr="00F46275" w:rsidRDefault="00E93854" w:rsidP="00F46275">
            <w:pPr>
              <w:pStyle w:val="a4"/>
              <w:tabs>
                <w:tab w:val="left" w:pos="426"/>
                <w:tab w:val="left" w:pos="4395"/>
              </w:tabs>
              <w:spacing w:before="60" w:beforeAutospacing="0" w:after="60" w:afterAutospacing="0"/>
              <w:ind w:firstLine="567"/>
              <w:jc w:val="both"/>
              <w:rPr>
                <w:b/>
                <w:bCs/>
                <w:u w:val="single"/>
                <w:lang w:val="uk-UA"/>
              </w:rPr>
            </w:pPr>
            <w:r w:rsidRPr="00F46275">
              <w:rPr>
                <w:b/>
                <w:bCs/>
                <w:u w:val="single"/>
                <w:lang w:val="uk-UA"/>
              </w:rPr>
              <w:t>Встановлення, за погодженням з власником, зручного для населення режиму роботи</w:t>
            </w:r>
          </w:p>
          <w:p w:rsidR="00E93854" w:rsidRPr="00F46275" w:rsidRDefault="00E93854" w:rsidP="00F46275">
            <w:pPr>
              <w:pStyle w:val="a4"/>
              <w:tabs>
                <w:tab w:val="left" w:pos="426"/>
                <w:tab w:val="left" w:pos="4395"/>
              </w:tabs>
              <w:spacing w:before="60" w:beforeAutospacing="0" w:after="60" w:afterAutospacing="0"/>
              <w:ind w:firstLine="567"/>
              <w:jc w:val="both"/>
              <w:rPr>
                <w:b/>
                <w:bCs/>
                <w:u w:val="single"/>
                <w:lang w:val="uk-UA"/>
              </w:rPr>
            </w:pPr>
            <w:r w:rsidRPr="00F46275">
              <w:rPr>
                <w:b/>
                <w:bCs/>
                <w:u w:val="single"/>
                <w:lang w:val="uk-UA"/>
              </w:rPr>
              <w:t xml:space="preserve"> об’єктів торгівлі, ресторанного господарства та сфери послуг на територіі м.Сєвєродонецька  </w:t>
            </w:r>
          </w:p>
          <w:p w:rsidR="00E93854" w:rsidRPr="00F46275" w:rsidRDefault="00E93854" w:rsidP="00F46275">
            <w:pPr>
              <w:pStyle w:val="a4"/>
              <w:tabs>
                <w:tab w:val="left" w:pos="426"/>
                <w:tab w:val="left" w:pos="4395"/>
              </w:tabs>
              <w:spacing w:before="60" w:beforeAutospacing="0" w:after="60" w:afterAutospacing="0"/>
              <w:ind w:firstLine="567"/>
              <w:jc w:val="center"/>
              <w:rPr>
                <w:lang w:val="uk-UA"/>
              </w:rPr>
            </w:pPr>
            <w:r w:rsidRPr="00F46275">
              <w:rPr>
                <w:lang w:val="uk-UA"/>
              </w:rPr>
              <w:t>(назва послуги)</w:t>
            </w:r>
          </w:p>
          <w:p w:rsidR="00E93854" w:rsidRPr="00F46275" w:rsidRDefault="00E93854" w:rsidP="00F46275">
            <w:pPr>
              <w:pStyle w:val="a4"/>
              <w:tabs>
                <w:tab w:val="left" w:pos="426"/>
                <w:tab w:val="left" w:pos="4395"/>
              </w:tabs>
              <w:spacing w:before="60" w:beforeAutospacing="0" w:after="60" w:afterAutospacing="0"/>
              <w:ind w:firstLine="567"/>
              <w:jc w:val="center"/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4"/>
              <w:gridCol w:w="3260"/>
              <w:gridCol w:w="2465"/>
              <w:gridCol w:w="1504"/>
              <w:gridCol w:w="1985"/>
            </w:tblGrid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b/>
                      <w:bCs/>
                    </w:rPr>
                    <w:t>№</w:t>
                  </w:r>
                  <w:r w:rsidR="004B0922" w:rsidRPr="00F46275">
                    <w:rPr>
                      <w:b/>
                      <w:bCs/>
                      <w:lang w:val="uk-UA"/>
                    </w:rPr>
                    <w:t xml:space="preserve"> </w:t>
                  </w:r>
                  <w:r w:rsidRPr="00F4627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ind w:left="-386" w:firstLine="953"/>
                    <w:jc w:val="both"/>
                  </w:pPr>
                  <w:r w:rsidRPr="00F46275">
                    <w:rPr>
                      <w:b/>
                      <w:bCs/>
                    </w:rPr>
                    <w:t>Етапи послуги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</w:pPr>
                  <w:r w:rsidRPr="00F46275">
                    <w:rPr>
                      <w:b/>
                      <w:bCs/>
                    </w:rPr>
                    <w:t>Відповідальна посадова особа і структурний підрозділ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</w:pPr>
                  <w:r w:rsidRPr="00F46275">
                    <w:rPr>
                      <w:b/>
                      <w:bCs/>
                    </w:rPr>
                    <w:t>Дія</w:t>
                  </w:r>
                  <w:r w:rsidRPr="00F46275">
                    <w:rPr>
                      <w:b/>
                      <w:bCs/>
                      <w:lang w:val="uk-UA"/>
                    </w:rPr>
                    <w:t xml:space="preserve"> </w:t>
                  </w:r>
                  <w:r w:rsidRPr="00F46275">
                    <w:rPr>
                      <w:b/>
                      <w:bCs/>
                    </w:rPr>
                    <w:t>(В, У, П, З)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jc w:val="center"/>
                  </w:pPr>
                  <w:r w:rsidRPr="00F46275">
                    <w:rPr>
                      <w:b/>
                      <w:bCs/>
                    </w:rPr>
                    <w:t>Термін виконання (днів)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3B455D" w:rsidRDefault="003B455D" w:rsidP="003B455D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lang w:val="uk-UA"/>
                    </w:rPr>
                  </w:pPr>
                  <w:r>
                    <w:t>1</w:t>
                  </w:r>
                  <w:r w:rsidRPr="003B455D">
                    <w:t>1</w:t>
                  </w:r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 xml:space="preserve">Прийом і перевірка повноти </w:t>
                  </w:r>
                  <w:r w:rsidRPr="00F46275">
                    <w:rPr>
                      <w:color w:val="000000"/>
                      <w:lang w:val="uk-UA"/>
                    </w:rPr>
                    <w:t xml:space="preserve">наданих </w:t>
                  </w:r>
                  <w:r w:rsidRPr="00F46275">
                    <w:rPr>
                      <w:color w:val="000000"/>
                    </w:rPr>
                    <w:t xml:space="preserve">документів, </w:t>
                  </w:r>
                  <w:r w:rsidRPr="00F46275">
                    <w:rPr>
                      <w:color w:val="000000"/>
                      <w:lang w:val="uk-UA"/>
                    </w:rPr>
                    <w:t>реєстрація з</w:t>
                  </w:r>
                  <w:r w:rsidRPr="00F46275">
                    <w:rPr>
                      <w:color w:val="000000"/>
                    </w:rPr>
                    <w:t xml:space="preserve">аяви, </w:t>
                  </w:r>
                  <w:r w:rsidRPr="00F46275">
                    <w:rPr>
                      <w:color w:val="000000"/>
                      <w:lang w:val="uk-UA"/>
                    </w:rPr>
                    <w:t>формування справи адмінпослуги, занесення даних до реєстру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>Адміністратор центру надання адміністративних послуг (</w:t>
                  </w:r>
                  <w:r w:rsidRPr="00F46275">
                    <w:rPr>
                      <w:rStyle w:val="spelle"/>
                      <w:color w:val="000000"/>
                    </w:rPr>
                    <w:t>ЦНАП</w:t>
                  </w:r>
                  <w:r w:rsidRPr="00F46275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>Протягом</w:t>
                  </w:r>
                  <w:r w:rsidRPr="00F46275">
                    <w:rPr>
                      <w:color w:val="000000"/>
                      <w:lang w:val="en-US"/>
                    </w:rPr>
                    <w:t xml:space="preserve"> 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>1</w:t>
                  </w:r>
                  <w:r w:rsidRPr="00F46275">
                    <w:rPr>
                      <w:color w:val="000000"/>
                      <w:lang w:val="uk-UA"/>
                    </w:rPr>
                    <w:t>-го</w:t>
                  </w:r>
                  <w:r w:rsidRPr="00F46275">
                    <w:rPr>
                      <w:color w:val="000000"/>
                    </w:rPr>
                    <w:t xml:space="preserve"> дн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t>2</w:t>
                  </w:r>
                  <w:r w:rsidR="003B455D">
                    <w:rPr>
                      <w:lang w:val="uk-UA"/>
                    </w:rPr>
                    <w:t>2</w:t>
                  </w:r>
                  <w:r w:rsidRPr="00F46275"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  <w:lang w:val="uk-UA"/>
                    </w:rPr>
                    <w:t>Передача заяви міському голові для ознайомлення та накладення відповідної резолюції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 xml:space="preserve">Адміністратор </w:t>
                  </w:r>
                  <w:r w:rsidRPr="00F46275">
                    <w:rPr>
                      <w:rStyle w:val="spelle"/>
                      <w:color w:val="000000"/>
                    </w:rPr>
                    <w:t>ЦНАП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>Протягом</w:t>
                  </w:r>
                  <w:r w:rsidRPr="00F46275">
                    <w:rPr>
                      <w:color w:val="000000"/>
                    </w:rPr>
                    <w:br/>
                  </w:r>
                  <w:r w:rsidRPr="00F46275">
                    <w:rPr>
                      <w:color w:val="000000"/>
                      <w:lang w:val="uk-UA"/>
                    </w:rPr>
                    <w:t>2-го</w:t>
                  </w:r>
                  <w:r w:rsidRPr="00F46275">
                    <w:rPr>
                      <w:color w:val="000000"/>
                    </w:rPr>
                    <w:t xml:space="preserve"> дн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t>3</w:t>
                  </w:r>
                  <w:r w:rsidR="003B455D">
                    <w:rPr>
                      <w:lang w:val="uk-UA"/>
                    </w:rPr>
                    <w:t>3</w:t>
                  </w:r>
                  <w:r w:rsidRPr="00F46275"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 xml:space="preserve">Передача пакету документів заявника </w:t>
                  </w:r>
                  <w:r w:rsidRPr="00F46275">
                    <w:rPr>
                      <w:color w:val="000000"/>
                      <w:lang w:val="uk-UA"/>
                    </w:rPr>
                    <w:t>з ксерокопією заяви до відділу контролю споживчого ринку департаменту економічного розвитку та торгівлі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 xml:space="preserve">Адміністратор </w:t>
                  </w:r>
                  <w:r w:rsidRPr="00F46275">
                    <w:rPr>
                      <w:rStyle w:val="spelle"/>
                      <w:color w:val="000000"/>
                    </w:rPr>
                    <w:t>ЦНАП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  <w:lang w:val="uk-UA"/>
                    </w:rPr>
                    <w:t>Одночасно з передачею заяви міському голові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lang w:val="uk-UA"/>
                    </w:rPr>
                  </w:pPr>
                  <w:r w:rsidRPr="00F46275">
                    <w:rPr>
                      <w:lang w:val="uk-UA"/>
                    </w:rPr>
                    <w:t>4</w:t>
                  </w:r>
                  <w:r w:rsidR="003B455D">
                    <w:rPr>
                      <w:lang w:val="uk-UA"/>
                    </w:rPr>
                    <w:t>4</w:t>
                  </w:r>
                  <w:r w:rsidRPr="00F46275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Перевірка відповідності поданих документів нормативно-правовим актам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Начальник або заступник начальника відділу контролю споживчого ринку департаменту економічного розвитку та торгівлі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 xml:space="preserve">Протягом 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2-го дн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rPr>
                      <w:lang w:val="uk-UA"/>
                    </w:rPr>
                    <w:t>5</w:t>
                  </w:r>
                  <w:r w:rsidR="003B455D">
                    <w:rPr>
                      <w:lang w:val="uk-UA"/>
                    </w:rPr>
                    <w:t>5</w:t>
                  </w:r>
                  <w:r w:rsidRPr="00F46275"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  <w:lang w:val="uk-UA"/>
                    </w:rPr>
                    <w:t>Передача заяви від міського голови заступнику міського голови для накладання відповідної резолюції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 xml:space="preserve">Адміністратор </w:t>
                  </w:r>
                  <w:r w:rsidRPr="00F46275">
                    <w:rPr>
                      <w:rStyle w:val="spelle"/>
                      <w:color w:val="000000"/>
                    </w:rPr>
                    <w:t>ЦНАП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>Протягом</w:t>
                  </w:r>
                  <w:r w:rsidRPr="00F46275">
                    <w:rPr>
                      <w:color w:val="000000"/>
                    </w:rPr>
                    <w:br/>
                  </w:r>
                  <w:r w:rsidRPr="00F46275">
                    <w:rPr>
                      <w:color w:val="000000"/>
                      <w:lang w:val="uk-UA"/>
                    </w:rPr>
                    <w:t>3-го</w:t>
                  </w:r>
                  <w:r w:rsidRPr="00F46275">
                    <w:rPr>
                      <w:color w:val="000000"/>
                    </w:rPr>
                    <w:t xml:space="preserve">  дн</w:t>
                  </w:r>
                  <w:r w:rsidRPr="00F46275">
                    <w:rPr>
                      <w:color w:val="000000"/>
                      <w:lang w:val="uk-UA"/>
                    </w:rPr>
                    <w:t>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rPr>
                      <w:lang w:val="uk-UA"/>
                    </w:rPr>
                    <w:t>7</w:t>
                  </w:r>
                  <w:r w:rsidR="003B455D">
                    <w:rPr>
                      <w:lang w:val="uk-UA"/>
                    </w:rPr>
                    <w:t>6</w:t>
                  </w:r>
                  <w:r w:rsidRPr="00F46275"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  <w:lang w:val="uk-UA"/>
                    </w:rPr>
                    <w:t>Передача заяви від заступника міського голови начальнику відділу контролю споживчого ринку департаменту економічного розвитку та торгівлі для долучення до наданого раніше пакету документів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 xml:space="preserve">Адміністратор </w:t>
                  </w:r>
                  <w:r w:rsidRPr="00F46275">
                    <w:rPr>
                      <w:rStyle w:val="spelle"/>
                      <w:color w:val="000000"/>
                    </w:rPr>
                    <w:t>ЦНАП</w:t>
                  </w:r>
                  <w:r w:rsidRPr="00F46275"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>Протягом</w:t>
                  </w:r>
                  <w:r w:rsidRPr="00F46275">
                    <w:rPr>
                      <w:color w:val="000000"/>
                    </w:rPr>
                    <w:br/>
                  </w:r>
                  <w:r w:rsidRPr="00F46275">
                    <w:rPr>
                      <w:color w:val="000000"/>
                      <w:lang w:val="uk-UA"/>
                    </w:rPr>
                    <w:t>4-го дня</w:t>
                  </w:r>
                  <w:r w:rsidRPr="00F46275">
                    <w:rPr>
                      <w:color w:val="000000"/>
                    </w:rPr>
                    <w:t> </w:t>
                  </w:r>
                </w:p>
              </w:tc>
            </w:tr>
            <w:tr w:rsidR="00E93854" w:rsidRPr="00F46275" w:rsidTr="00F46275">
              <w:trPr>
                <w:trHeight w:val="645"/>
              </w:trPr>
              <w:tc>
                <w:tcPr>
                  <w:tcW w:w="704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lang w:val="uk-UA"/>
                    </w:rPr>
                  </w:pPr>
                  <w:r w:rsidRPr="00F46275">
                    <w:rPr>
                      <w:lang w:val="uk-UA"/>
                    </w:rPr>
                    <w:t>8</w:t>
                  </w:r>
                  <w:r w:rsidR="003B455D">
                    <w:rPr>
                      <w:lang w:val="uk-UA"/>
                    </w:rPr>
                    <w:t>7</w:t>
                  </w:r>
                  <w:r w:rsidRPr="00F46275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П</w:t>
                  </w:r>
                  <w:r w:rsidRPr="00F46275">
                    <w:rPr>
                      <w:color w:val="000000"/>
                    </w:rPr>
                    <w:t xml:space="preserve">ідготовка </w:t>
                  </w:r>
                  <w:r w:rsidRPr="00F46275">
                    <w:rPr>
                      <w:color w:val="000000"/>
                      <w:lang w:val="uk-UA"/>
                    </w:rPr>
                    <w:t>проекту рішення виконкому міської ради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 xml:space="preserve">Відділ контролю споживчого ринку </w:t>
                  </w:r>
                  <w:r w:rsidRPr="00F46275">
                    <w:rPr>
                      <w:color w:val="000000"/>
                      <w:lang w:val="uk-UA"/>
                    </w:rPr>
                    <w:lastRenderedPageBreak/>
                    <w:t>департаменту економічного розвитку та торгівлі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lastRenderedPageBreak/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Протягом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5- 11-го дн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E93854" w:rsidP="003B455D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lang w:val="uk-UA"/>
                    </w:rPr>
                  </w:pPr>
                  <w:r w:rsidRPr="00F46275">
                    <w:rPr>
                      <w:lang w:val="uk-UA"/>
                    </w:rPr>
                    <w:lastRenderedPageBreak/>
                    <w:t>9</w:t>
                  </w:r>
                  <w:r w:rsidR="003B455D">
                    <w:rPr>
                      <w:lang w:val="uk-UA"/>
                    </w:rPr>
                    <w:t>8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Погодження проекту рішення виконкому міської ради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 xml:space="preserve">Начальник відділу </w:t>
                  </w:r>
                  <w:r w:rsidRPr="00F46275">
                    <w:rPr>
                      <w:lang w:val="uk-UA"/>
                    </w:rPr>
                    <w:t xml:space="preserve">з </w:t>
                  </w:r>
                  <w:r w:rsidRPr="00F46275">
                    <w:rPr>
                      <w:color w:val="000000"/>
                      <w:lang w:val="uk-UA"/>
                    </w:rPr>
                    <w:t>юридичних та правових питань</w:t>
                  </w:r>
                  <w:r w:rsidRPr="00F46275">
                    <w:rPr>
                      <w:lang w:val="uk-UA"/>
                    </w:rPr>
                    <w:t xml:space="preserve"> </w:t>
                  </w:r>
                  <w:r w:rsidRPr="00F46275">
                    <w:rPr>
                      <w:lang w:val="uk-UA"/>
                    </w:rPr>
                    <w:tab/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Заступник міського голови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Керуючий справами виконкому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П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 xml:space="preserve">Протягом 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12-16-го дн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F037B5" w:rsidP="00F037B5">
                  <w:pPr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Включення проекту рішення до порядку денного чергового засідання виконкому міської ради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Начальник загального відділу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 xml:space="preserve">Протягом 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17-го дн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CD4BAD" w:rsidRDefault="00CD4BAD" w:rsidP="00CD4BAD">
                  <w:pPr>
                    <w:tabs>
                      <w:tab w:val="left" w:pos="596"/>
                      <w:tab w:val="left" w:pos="4395"/>
                    </w:tabs>
                    <w:spacing w:after="60"/>
                    <w:ind w:firstLine="567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0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Розгляд проекту та прийняття рішення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Виконавчий комітет міської ради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З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</w:rPr>
                    <w:t>Протягом</w:t>
                  </w:r>
                  <w:r w:rsidRPr="00F46275">
                    <w:rPr>
                      <w:color w:val="000000"/>
                    </w:rPr>
                    <w:br/>
                  </w:r>
                  <w:r w:rsidRPr="00F46275">
                    <w:rPr>
                      <w:color w:val="000000"/>
                      <w:lang w:val="uk-UA"/>
                    </w:rPr>
                    <w:t xml:space="preserve">18-21–го </w:t>
                  </w:r>
                  <w:r w:rsidRPr="00F46275">
                    <w:rPr>
                      <w:color w:val="000000"/>
                    </w:rPr>
                    <w:t>дня</w:t>
                  </w:r>
                  <w:r w:rsidRPr="00F46275">
                    <w:rPr>
                      <w:color w:val="000000"/>
                      <w:lang w:val="uk-UA"/>
                    </w:rPr>
                    <w:t xml:space="preserve"> 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(у день засідання виконкому міської ради)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3A2DA7" w:rsidRDefault="003A2DA7" w:rsidP="003A2DA7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1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663690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Реєстрація рішення виконкому, у разі затвердження рішення. та передача рішення  адміністратору ЦНАП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Загальний відділ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>Протягом</w:t>
                  </w:r>
                  <w:r w:rsidRPr="00F46275">
                    <w:rPr>
                      <w:color w:val="000000"/>
                    </w:rPr>
                    <w:br/>
                  </w:r>
                  <w:r w:rsidRPr="00F46275">
                    <w:rPr>
                      <w:color w:val="000000"/>
                      <w:lang w:val="uk-UA"/>
                    </w:rPr>
                    <w:t>22-24-го</w:t>
                  </w:r>
                  <w:r w:rsidRPr="00F46275">
                    <w:rPr>
                      <w:color w:val="000000"/>
                    </w:rPr>
                    <w:t xml:space="preserve"> дн</w:t>
                  </w:r>
                  <w:r w:rsidRPr="00F46275">
                    <w:rPr>
                      <w:color w:val="000000"/>
                      <w:lang w:val="uk-UA"/>
                    </w:rPr>
                    <w:t>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3A2DA7" w:rsidP="00F46275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2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 xml:space="preserve">Передача витягу з протоколу засідання виконкому, у разі не прийняття рішення,  начальнику відділу торгівлі та побутового обслуговування населення для підготовки відповідного листа заявнику 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Загальний відділ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 xml:space="preserve">Протягом 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24-го дн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E93854" w:rsidP="003A2DA7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lang w:val="uk-UA"/>
                    </w:rPr>
                  </w:pPr>
                  <w:r w:rsidRPr="00F46275">
                    <w:rPr>
                      <w:lang w:val="uk-UA"/>
                    </w:rPr>
                    <w:t>1</w:t>
                  </w:r>
                  <w:r w:rsidR="003A2DA7">
                    <w:rPr>
                      <w:lang w:val="uk-UA"/>
                    </w:rPr>
                    <w:t>13</w:t>
                  </w:r>
                  <w:r w:rsidRPr="00F46275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Підготовка листа заявнику з мотивованою відмовою у погодженні режиму роботи об’єкту торгівлі, ресторанного господарства або сфери послуг (з зазначенням механізму оскарження)  за підписом заступника міського голови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Відділ контролю споживчого ринку департаменту економічного розвитку та торгівлі,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В, П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 xml:space="preserve">Протягом 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25 - го  дн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E93854" w:rsidP="003A2DA7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lang w:val="uk-UA"/>
                    </w:rPr>
                  </w:pPr>
                  <w:r w:rsidRPr="00F46275">
                    <w:rPr>
                      <w:lang w:val="uk-UA"/>
                    </w:rPr>
                    <w:t>1</w:t>
                  </w:r>
                  <w:r w:rsidR="003A2DA7">
                    <w:rPr>
                      <w:lang w:val="uk-UA"/>
                    </w:rPr>
                    <w:t>14</w:t>
                  </w:r>
                  <w:r w:rsidRPr="00F46275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 xml:space="preserve">Реєстрація листа 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Адміністратор ЦНАП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 xml:space="preserve">Протягом </w:t>
                  </w:r>
                </w:p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26-го дн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E93854" w:rsidP="003A2DA7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lang w:val="uk-UA"/>
                    </w:rPr>
                  </w:pPr>
                  <w:r w:rsidRPr="00F46275">
                    <w:rPr>
                      <w:lang w:val="uk-UA"/>
                    </w:rPr>
                    <w:t>1</w:t>
                  </w:r>
                  <w:r w:rsidR="003A2DA7">
                    <w:rPr>
                      <w:lang w:val="uk-UA"/>
                    </w:rPr>
                    <w:t>15</w:t>
                  </w:r>
                  <w:r w:rsidRPr="00F46275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Запис у бланку проходження документа про факт здійснення дозвільної процедури та повідомлення про це замовника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Адміністратор ЦНАПу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rPr>
                      <w:color w:val="000000"/>
                      <w:lang w:val="uk-UA"/>
                    </w:rPr>
                  </w:pPr>
                  <w:r w:rsidRPr="00F46275">
                    <w:rPr>
                      <w:color w:val="000000"/>
                      <w:lang w:val="uk-UA"/>
                    </w:rPr>
                    <w:t>Протягом 26-го дня</w:t>
                  </w:r>
                </w:p>
              </w:tc>
            </w:tr>
            <w:tr w:rsidR="00E93854" w:rsidRPr="00F46275" w:rsidTr="00F46275">
              <w:tc>
                <w:tcPr>
                  <w:tcW w:w="704" w:type="dxa"/>
                  <w:vAlign w:val="center"/>
                </w:tcPr>
                <w:p w:rsidR="00E93854" w:rsidRPr="00F46275" w:rsidRDefault="00E93854" w:rsidP="003A2DA7">
                  <w:pPr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t>1</w:t>
                  </w:r>
                  <w:r w:rsidR="003A2DA7">
                    <w:rPr>
                      <w:lang w:val="uk-UA"/>
                    </w:rPr>
                    <w:t>16</w:t>
                  </w:r>
                  <w:r w:rsidRPr="00F46275"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t xml:space="preserve">Видача </w:t>
                  </w:r>
                  <w:r w:rsidRPr="00F46275">
                    <w:rPr>
                      <w:color w:val="000000"/>
                      <w:lang w:val="uk-UA"/>
                    </w:rPr>
                    <w:t xml:space="preserve">замовнику рішення виконкому міської ради (результату надання </w:t>
                  </w:r>
                  <w:r w:rsidRPr="00F46275">
                    <w:rPr>
                      <w:color w:val="000000"/>
                      <w:lang w:val="uk-UA"/>
                    </w:rPr>
                    <w:lastRenderedPageBreak/>
                    <w:t xml:space="preserve">адмінпослуги)  або листа з мотивованою відмовою у наданні адмінпослуги </w:t>
                  </w:r>
                </w:p>
              </w:tc>
              <w:tc>
                <w:tcPr>
                  <w:tcW w:w="246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jc w:val="both"/>
                  </w:pPr>
                  <w:r w:rsidRPr="00F46275">
                    <w:rPr>
                      <w:color w:val="000000"/>
                    </w:rPr>
                    <w:lastRenderedPageBreak/>
                    <w:t xml:space="preserve">Адміністратор </w:t>
                  </w:r>
                  <w:r w:rsidRPr="00F46275">
                    <w:rPr>
                      <w:rStyle w:val="spelle"/>
                      <w:color w:val="000000"/>
                    </w:rPr>
                    <w:t>ЦНАП</w:t>
                  </w:r>
                </w:p>
              </w:tc>
              <w:tc>
                <w:tcPr>
                  <w:tcW w:w="1504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  <w:ind w:firstLine="567"/>
                    <w:jc w:val="both"/>
                  </w:pPr>
                  <w:r w:rsidRPr="00F46275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985" w:type="dxa"/>
                  <w:vAlign w:val="center"/>
                </w:tcPr>
                <w:p w:rsidR="00E93854" w:rsidRPr="00F46275" w:rsidRDefault="00E93854" w:rsidP="00F46275">
                  <w:pPr>
                    <w:widowControl w:val="0"/>
                    <w:shd w:val="clear" w:color="auto" w:fill="FFFFFF"/>
                    <w:tabs>
                      <w:tab w:val="left" w:pos="426"/>
                      <w:tab w:val="left" w:pos="4395"/>
                    </w:tabs>
                    <w:spacing w:after="60"/>
                  </w:pPr>
                  <w:r w:rsidRPr="00F46275">
                    <w:rPr>
                      <w:color w:val="000000"/>
                    </w:rPr>
                    <w:t>Протягом</w:t>
                  </w:r>
                  <w:r w:rsidRPr="00F46275">
                    <w:rPr>
                      <w:color w:val="000000"/>
                    </w:rPr>
                    <w:br/>
                  </w:r>
                  <w:r w:rsidRPr="00F46275">
                    <w:rPr>
                      <w:color w:val="000000"/>
                      <w:lang w:val="uk-UA"/>
                    </w:rPr>
                    <w:t>26-30-го</w:t>
                  </w:r>
                  <w:r w:rsidRPr="00F46275">
                    <w:rPr>
                      <w:color w:val="000000"/>
                    </w:rPr>
                    <w:t xml:space="preserve"> дня</w:t>
                  </w:r>
                </w:p>
              </w:tc>
            </w:tr>
            <w:tr w:rsidR="00E93854" w:rsidRPr="00F46275" w:rsidTr="00F46275">
              <w:tc>
                <w:tcPr>
                  <w:tcW w:w="7933" w:type="dxa"/>
                  <w:gridSpan w:val="4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ind w:firstLine="567"/>
                    <w:jc w:val="both"/>
                  </w:pPr>
                  <w:r w:rsidRPr="00F46275">
                    <w:lastRenderedPageBreak/>
                    <w:t>Загальна кількість днів надання послуги -</w:t>
                  </w:r>
                </w:p>
              </w:tc>
              <w:tc>
                <w:tcPr>
                  <w:tcW w:w="1985" w:type="dxa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ind w:firstLine="567"/>
                    <w:jc w:val="both"/>
                    <w:rPr>
                      <w:lang w:val="uk-UA"/>
                    </w:rPr>
                  </w:pPr>
                  <w:r w:rsidRPr="00F46275">
                    <w:rPr>
                      <w:lang w:val="uk-UA"/>
                    </w:rPr>
                    <w:t>30 календарних днів</w:t>
                  </w:r>
                </w:p>
              </w:tc>
            </w:tr>
            <w:tr w:rsidR="00E93854" w:rsidRPr="00F46275" w:rsidTr="00F46275">
              <w:tc>
                <w:tcPr>
                  <w:tcW w:w="7933" w:type="dxa"/>
                  <w:gridSpan w:val="4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ind w:firstLine="567"/>
                    <w:jc w:val="both"/>
                  </w:pPr>
                  <w:r w:rsidRPr="00F46275">
                    <w:t>Загальна кількість днів (передбачена законодавством) -</w:t>
                  </w:r>
                </w:p>
              </w:tc>
              <w:tc>
                <w:tcPr>
                  <w:tcW w:w="1985" w:type="dxa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ind w:firstLine="567"/>
                    <w:jc w:val="both"/>
                  </w:pPr>
                  <w:r w:rsidRPr="00F46275">
                    <w:rPr>
                      <w:rStyle w:val="spelle"/>
                      <w:lang w:val="uk-UA"/>
                    </w:rPr>
                    <w:t>30 календарних днів</w:t>
                  </w:r>
                </w:p>
              </w:tc>
            </w:tr>
            <w:tr w:rsidR="00E93854" w:rsidRPr="00F46275" w:rsidTr="00F46275">
              <w:tc>
                <w:tcPr>
                  <w:tcW w:w="9918" w:type="dxa"/>
                  <w:gridSpan w:val="5"/>
                </w:tcPr>
                <w:p w:rsidR="00E93854" w:rsidRPr="00F46275" w:rsidRDefault="00E93854" w:rsidP="00F46275">
                  <w:pPr>
                    <w:tabs>
                      <w:tab w:val="left" w:pos="426"/>
                      <w:tab w:val="left" w:pos="4395"/>
                    </w:tabs>
                    <w:ind w:hanging="17"/>
                    <w:rPr>
                      <w:rStyle w:val="spelle"/>
                      <w:lang w:val="uk-UA"/>
                    </w:rPr>
                  </w:pPr>
                  <w:r w:rsidRPr="00F46275">
                    <w:rPr>
                      <w:lang w:val="uk-UA"/>
                    </w:rPr>
                    <w:t>Механізм оскарження результату надання адміністративної послуги  - у судовому порядку</w:t>
                  </w:r>
                </w:p>
              </w:tc>
            </w:tr>
          </w:tbl>
          <w:p w:rsidR="00E93854" w:rsidRPr="00F46275" w:rsidRDefault="00E93854" w:rsidP="00F46275">
            <w:pPr>
              <w:tabs>
                <w:tab w:val="left" w:pos="426"/>
                <w:tab w:val="left" w:pos="4395"/>
              </w:tabs>
              <w:ind w:firstLine="567"/>
              <w:jc w:val="both"/>
            </w:pPr>
          </w:p>
        </w:tc>
      </w:tr>
    </w:tbl>
    <w:p w:rsidR="00E93854" w:rsidRPr="00F46275" w:rsidRDefault="00E93854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both"/>
        <w:rPr>
          <w:i/>
          <w:color w:val="000000"/>
          <w:lang w:val="uk-UA"/>
        </w:rPr>
      </w:pPr>
      <w:r w:rsidRPr="00F46275">
        <w:rPr>
          <w:i/>
          <w:color w:val="000000"/>
          <w:lang w:val="uk-UA"/>
        </w:rPr>
        <w:lastRenderedPageBreak/>
        <w:t>Умовні позначки: В- виконує; П – погоджує; З – затверджує</w:t>
      </w:r>
    </w:p>
    <w:p w:rsidR="00E93854" w:rsidRDefault="00E93854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both"/>
        <w:rPr>
          <w:i/>
          <w:color w:val="000000"/>
          <w:lang w:val="uk-UA"/>
        </w:rPr>
      </w:pPr>
    </w:p>
    <w:p w:rsidR="00B647D3" w:rsidRPr="00B647D3" w:rsidRDefault="00B647D3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both"/>
        <w:rPr>
          <w:i/>
          <w:color w:val="000000"/>
          <w:lang w:val="uk-UA"/>
        </w:rPr>
      </w:pPr>
    </w:p>
    <w:p w:rsidR="002D52EF" w:rsidRPr="00F46275" w:rsidRDefault="002D52EF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2D52EF" w:rsidRPr="00F46275" w:rsidRDefault="002D52EF" w:rsidP="00F46275">
      <w:pPr>
        <w:tabs>
          <w:tab w:val="left" w:pos="426"/>
          <w:tab w:val="left" w:pos="4395"/>
        </w:tabs>
        <w:rPr>
          <w:lang w:val="uk-UA"/>
        </w:rPr>
      </w:pPr>
    </w:p>
    <w:p w:rsidR="002D52EF" w:rsidRPr="00F46275" w:rsidRDefault="002D52EF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both"/>
        <w:rPr>
          <w:i/>
          <w:color w:val="000000"/>
          <w:lang w:val="uk-UA"/>
        </w:rPr>
      </w:pPr>
    </w:p>
    <w:p w:rsidR="00E93854" w:rsidRPr="00F46275" w:rsidRDefault="00E93854" w:rsidP="00F46275">
      <w:pPr>
        <w:tabs>
          <w:tab w:val="left" w:pos="426"/>
          <w:tab w:val="left" w:pos="4395"/>
        </w:tabs>
        <w:spacing w:after="200" w:line="276" w:lineRule="auto"/>
        <w:rPr>
          <w:b/>
          <w:lang w:val="uk-UA"/>
        </w:rPr>
      </w:pPr>
      <w:r w:rsidRPr="00F46275">
        <w:rPr>
          <w:b/>
          <w:lang w:val="uk-UA"/>
        </w:rPr>
        <w:br w:type="page"/>
      </w:r>
    </w:p>
    <w:p w:rsidR="00E93854" w:rsidRPr="00F46275" w:rsidRDefault="00E93854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2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E93854" w:rsidRPr="00F46275" w:rsidRDefault="00E93854" w:rsidP="00F46275">
      <w:pPr>
        <w:tabs>
          <w:tab w:val="left" w:pos="426"/>
          <w:tab w:val="left" w:pos="4395"/>
        </w:tabs>
      </w:pPr>
    </w:p>
    <w:p w:rsidR="00AC745D" w:rsidRPr="00F46275" w:rsidRDefault="00AC74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</w:pPr>
      <w:r w:rsidRPr="00F46275">
        <w:rPr>
          <w:b/>
          <w:bCs/>
          <w:color w:val="000000"/>
          <w:spacing w:val="-2"/>
        </w:rPr>
        <w:t xml:space="preserve">ТЕХНОЛОГІЧНА КАРТКА № </w:t>
      </w:r>
      <w:r w:rsidRPr="00F46275">
        <w:rPr>
          <w:b/>
          <w:bCs/>
          <w:color w:val="000000"/>
          <w:spacing w:val="-2"/>
          <w:lang w:val="uk-UA"/>
        </w:rPr>
        <w:t>02-01.00</w:t>
      </w:r>
    </w:p>
    <w:p w:rsidR="00AC745D" w:rsidRPr="00F46275" w:rsidRDefault="00AC74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both"/>
        <w:rPr>
          <w:b/>
          <w:bCs/>
          <w:u w:val="single"/>
          <w:lang w:val="uk-UA"/>
        </w:rPr>
      </w:pPr>
      <w:r w:rsidRPr="00F46275">
        <w:rPr>
          <w:b/>
          <w:bCs/>
          <w:u w:val="single"/>
          <w:lang w:val="uk-UA"/>
        </w:rPr>
        <w:t xml:space="preserve">Надання дозволу на розроблення проекту землеустрою щодо відведення земельної </w:t>
      </w:r>
    </w:p>
    <w:p w:rsidR="00AC745D" w:rsidRPr="00F46275" w:rsidRDefault="00AC74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both"/>
        <w:rPr>
          <w:u w:val="single"/>
        </w:rPr>
      </w:pPr>
      <w:r w:rsidRPr="00F46275">
        <w:rPr>
          <w:b/>
          <w:bCs/>
          <w:lang w:val="uk-UA"/>
        </w:rPr>
        <w:t xml:space="preserve">                        </w:t>
      </w:r>
      <w:r w:rsidRPr="00F46275">
        <w:rPr>
          <w:b/>
          <w:bCs/>
          <w:u w:val="single"/>
          <w:lang w:val="uk-UA"/>
        </w:rPr>
        <w:t>ділянки або зміни цільового призначення земельної ділянки</w:t>
      </w:r>
    </w:p>
    <w:p w:rsidR="00AC745D" w:rsidRPr="00F46275" w:rsidRDefault="00AC745D" w:rsidP="00F46275">
      <w:pPr>
        <w:tabs>
          <w:tab w:val="left" w:pos="426"/>
          <w:tab w:val="left" w:pos="4395"/>
        </w:tabs>
        <w:jc w:val="center"/>
        <w:rPr>
          <w:lang w:val="uk-UA"/>
        </w:rPr>
      </w:pPr>
      <w:r w:rsidRPr="00F46275">
        <w:rPr>
          <w:lang w:val="uk-UA"/>
        </w:rPr>
        <w:t xml:space="preserve"> (назва адміністративної послуги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2693"/>
        <w:gridCol w:w="851"/>
        <w:gridCol w:w="1923"/>
      </w:tblGrid>
      <w:tr w:rsidR="004B0922" w:rsidRPr="00F46275" w:rsidTr="00F4627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 xml:space="preserve"> 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color w:val="000000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 дня 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F46275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1</w:t>
            </w:r>
            <w:r w:rsidRPr="00F46275">
              <w:rPr>
                <w:color w:val="000000"/>
                <w:lang w:val="uk-UA"/>
              </w:rPr>
              <w:t>-3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копії заяви та пакету документів заявника спеціалісту відділу земельних відносин та архітектури з питань  діловодства для формування справ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е пізніше наступного дня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 xml:space="preserve">архітектури для ознайомле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е пізніше 2-го дня до 19-00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Розгляд, накладання відповідної резолюції і передача документів спеціалісту відділу земельних відносин та архітектури з питань  діловодства </w:t>
            </w:r>
          </w:p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1-3-го дня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заяви замовника спеціалісту відділу земельних відносин та архітектури з питань  діловодства для реєстрації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  <w:lang w:val="uk-UA"/>
              </w:rPr>
              <w:t>3-го дня</w:t>
            </w:r>
            <w:r w:rsidRPr="00F46275">
              <w:rPr>
                <w:color w:val="000000"/>
              </w:rPr>
              <w:br/>
            </w:r>
          </w:p>
        </w:tc>
      </w:tr>
      <w:tr w:rsidR="004B0922" w:rsidRPr="00F46275" w:rsidTr="00F46275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та внесення резолюції начальника відділу земельних відносин та архітектури до реєстру заяв в відділі земельних відносин та архітектури </w:t>
            </w:r>
          </w:p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3-4-го</w:t>
            </w:r>
            <w:r w:rsidRPr="00F46275">
              <w:rPr>
                <w:color w:val="000000"/>
              </w:rPr>
              <w:t xml:space="preserve"> 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пакету документів виконавцю (спеціалісту відділу земельних відносин та архітектури) для розгляду та опрацю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4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4B0922" w:rsidRPr="00F46275" w:rsidTr="00F46275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 Начальник відділу земельних відносин та архітекту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ротягом</w:t>
            </w:r>
            <w:r w:rsidRPr="00F46275">
              <w:rPr>
                <w:color w:val="000000"/>
                <w:lang w:val="uk-UA"/>
              </w:rPr>
              <w:br/>
              <w:t>4-14-го дня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</w:p>
        </w:tc>
      </w:tr>
      <w:tr w:rsidR="004B0922" w:rsidRPr="00F46275" w:rsidTr="00F4627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ідготовка проекту рішення сесії міської ради: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1.А. </w:t>
            </w:r>
            <w:r w:rsidRPr="00F46275">
              <w:rPr>
                <w:color w:val="000000"/>
              </w:rPr>
              <w:t>У разі нега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 -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про відмову в наданні дозволу на складання проекту землеустрою.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11.Б.  </w:t>
            </w:r>
            <w:r w:rsidRPr="00F46275">
              <w:rPr>
                <w:color w:val="000000"/>
              </w:rPr>
              <w:t>У разі пози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–про дозвіл на складання проекту землеустро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</w:t>
            </w:r>
            <w:r w:rsidRPr="00F46275">
              <w:rPr>
                <w:color w:val="000000"/>
                <w:lang w:val="uk-UA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5-16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4B0922" w:rsidRPr="00F46275" w:rsidTr="00F4627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Подача </w:t>
            </w:r>
            <w:r w:rsidRPr="00F46275">
              <w:rPr>
                <w:color w:val="000000"/>
                <w:lang w:val="uk-UA"/>
              </w:rPr>
              <w:t>проекту рішення сесії міської ради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начальнику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 для віз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6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4B0922" w:rsidRPr="00F46275" w:rsidTr="00F4627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ізування та передача проекту рішення сесії міської ради разом з пакетом документів спеціалісту відділу земельних відносин та архітектури з питань  діловодства для погодження згідно регламенту роботи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</w:t>
            </w:r>
            <w:r w:rsidRPr="00F46275">
              <w:rPr>
                <w:color w:val="000000"/>
                <w:lang w:val="uk-UA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6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4B0922" w:rsidRPr="00F46275" w:rsidTr="00F4627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4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Погодження проекту рішення </w:t>
            </w:r>
            <w:r w:rsidRPr="00F46275">
              <w:rPr>
                <w:color w:val="000000"/>
                <w:lang w:val="uk-UA"/>
              </w:rPr>
              <w:lastRenderedPageBreak/>
              <w:t xml:space="preserve">сесії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Начальник відділу з </w:t>
            </w:r>
            <w:r w:rsidRPr="00F46275">
              <w:rPr>
                <w:color w:val="000000"/>
                <w:lang w:val="uk-UA"/>
              </w:rPr>
              <w:lastRenderedPageBreak/>
              <w:t xml:space="preserve">юридичних та правових питань 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аступник міського голови.</w:t>
            </w:r>
          </w:p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>П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>Протягом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>16-17 дня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 xml:space="preserve">проекту рішення сесії міської ради до організаційного відділу для погодження постійною депутатською комісією і секретарем ради та для подальшого розгляду на сесії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7-го дня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Включення проекту рішення сесії до порядку денного сесії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організаційного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7-го дня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Погодження проекту рішення сесії міської ради  постійною депутатською комісією, секретарем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остійна депутатська комісія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Секретар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Згідно регламенту роботи міської ради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 xml:space="preserve">Розгляд проекту та прийняття рішення сесією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Міськ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Згідно регламенту роботи міської ради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еєстрація  рішення сесії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організаційного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ротягом 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-3-го дня з дня проведення засідання сесії міської ради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рішення сесії адміністратору </w:t>
            </w:r>
            <w:r w:rsidRPr="00F46275">
              <w:rPr>
                <w:rStyle w:val="spelle"/>
                <w:color w:val="000000"/>
                <w:lang w:val="uk-UA"/>
              </w:rPr>
              <w:t>ЦНАПу та в відділ земельних відносин та архітекту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організаційного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ротягом 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3-го дня з дня проведення засідання сесії міської ради</w:t>
            </w:r>
          </w:p>
          <w:p w:rsidR="003527E0" w:rsidRPr="00F46275" w:rsidRDefault="003527E0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</w:p>
          <w:p w:rsidR="003527E0" w:rsidRPr="00F46275" w:rsidRDefault="003527E0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</w:p>
          <w:p w:rsidR="003527E0" w:rsidRPr="00F46275" w:rsidRDefault="003527E0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lang w:val="uk-UA"/>
              </w:rPr>
            </w:pP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до реєстру заяв в відділі земельних відносин та архітекту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ротягом 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3-го дня з дня проведення засідання сесії міської ради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ротягом 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</w:pPr>
            <w:r w:rsidRPr="00F46275">
              <w:rPr>
                <w:color w:val="000000"/>
                <w:lang w:val="uk-UA"/>
              </w:rPr>
              <w:t>3-го дня з дня проведення засідання сесії міської ради</w:t>
            </w:r>
          </w:p>
        </w:tc>
      </w:tr>
      <w:tr w:rsidR="004B0922" w:rsidRPr="00F46275" w:rsidTr="00F46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 xml:space="preserve">рішення сесії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ротягом </w:t>
            </w:r>
          </w:p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4-го дня</w:t>
            </w:r>
          </w:p>
        </w:tc>
      </w:tr>
      <w:tr w:rsidR="004B0922" w:rsidRPr="00663690" w:rsidTr="00F4627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1 (один) місяць без врахування термінів проведення засідань сесії міської ради та  передсесійних обговорень проектів рішень згідно з регламентом роботи міської ради</w:t>
            </w:r>
          </w:p>
        </w:tc>
      </w:tr>
      <w:tr w:rsidR="004B0922" w:rsidRPr="00F46275" w:rsidTr="00F4627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2" w:rsidRPr="00F46275" w:rsidRDefault="004B092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lang w:val="uk-UA"/>
              </w:rPr>
              <w:t xml:space="preserve">1 (один) місяць </w:t>
            </w:r>
          </w:p>
        </w:tc>
      </w:tr>
    </w:tbl>
    <w:p w:rsidR="00AC745D" w:rsidRDefault="00AC745D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  <w:rPr>
          <w:i/>
          <w:color w:val="000000"/>
          <w:lang w:val="uk-UA"/>
        </w:rPr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B647D3" w:rsidRDefault="00B647D3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  <w:rPr>
          <w:i/>
          <w:color w:val="000000"/>
          <w:lang w:val="uk-UA"/>
        </w:rPr>
      </w:pPr>
    </w:p>
    <w:p w:rsidR="00B647D3" w:rsidRPr="00B647D3" w:rsidRDefault="00B647D3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  <w:rPr>
          <w:i/>
          <w:color w:val="000000"/>
          <w:lang w:val="uk-UA"/>
        </w:rPr>
      </w:pPr>
    </w:p>
    <w:p w:rsidR="002D52EF" w:rsidRPr="00F46275" w:rsidRDefault="002D52EF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AC745D" w:rsidRPr="00F46275" w:rsidRDefault="00AC745D" w:rsidP="00F46275">
      <w:pPr>
        <w:tabs>
          <w:tab w:val="left" w:pos="426"/>
          <w:tab w:val="left" w:pos="4395"/>
        </w:tabs>
        <w:spacing w:after="200" w:line="276" w:lineRule="auto"/>
        <w:rPr>
          <w:lang w:val="uk-UA"/>
        </w:rPr>
      </w:pPr>
      <w:r w:rsidRPr="00F46275"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3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AC745D" w:rsidRPr="00F46275" w:rsidRDefault="00AC74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</w:pPr>
      <w:r w:rsidRPr="00F46275">
        <w:rPr>
          <w:b/>
          <w:bCs/>
          <w:color w:val="000000"/>
          <w:spacing w:val="-2"/>
        </w:rPr>
        <w:t>ТЕХНОЛОГІЧНА КАРТКА №</w:t>
      </w:r>
      <w:r w:rsidRPr="00F46275">
        <w:rPr>
          <w:b/>
          <w:bCs/>
          <w:color w:val="000000"/>
          <w:spacing w:val="-2"/>
          <w:lang w:val="uk-UA"/>
        </w:rPr>
        <w:t xml:space="preserve"> 02-02.00</w:t>
      </w:r>
    </w:p>
    <w:p w:rsidR="00AC745D" w:rsidRPr="00F46275" w:rsidRDefault="00AC74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u w:val="single"/>
          <w:lang w:val="uk-UA"/>
        </w:rPr>
      </w:pPr>
      <w:r w:rsidRPr="00F46275">
        <w:rPr>
          <w:b/>
          <w:bCs/>
          <w:u w:val="single"/>
          <w:lang w:val="uk-UA"/>
        </w:rPr>
        <w:t>Надання дозволу на переведення жилих приміщень в нежилі та їх реконструкцію під розміщення обʼєктів невиробничої сфери</w:t>
      </w:r>
    </w:p>
    <w:p w:rsidR="00AC745D" w:rsidRPr="00F46275" w:rsidRDefault="00AC74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i/>
          <w:lang w:val="uk-UA"/>
        </w:rPr>
      </w:pPr>
      <w:r w:rsidRPr="00F46275">
        <w:rPr>
          <w:i/>
          <w:lang w:val="uk-UA"/>
        </w:rPr>
        <w:t>(назва адміністративної послуги)</w:t>
      </w:r>
    </w:p>
    <w:tbl>
      <w:tblPr>
        <w:tblStyle w:val="a6"/>
        <w:tblW w:w="0" w:type="auto"/>
        <w:tblLook w:val="01E0"/>
      </w:tblPr>
      <w:tblGrid>
        <w:gridCol w:w="828"/>
        <w:gridCol w:w="3960"/>
        <w:gridCol w:w="2340"/>
        <w:gridCol w:w="1260"/>
        <w:gridCol w:w="1440"/>
      </w:tblGrid>
      <w:tr w:rsidR="00C0636D" w:rsidRPr="00F46275" w:rsidTr="00C0636D">
        <w:tc>
          <w:tcPr>
            <w:tcW w:w="828" w:type="dxa"/>
          </w:tcPr>
          <w:p w:rsidR="00C0636D" w:rsidRPr="00F46275" w:rsidRDefault="00AC745D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color w:val="000000"/>
                <w:spacing w:val="-1"/>
              </w:rPr>
              <w:t> </w:t>
            </w:r>
            <w:r w:rsidR="00C0636D" w:rsidRPr="00F46275">
              <w:rPr>
                <w:b/>
                <w:bCs/>
                <w:lang w:val="uk-UA"/>
              </w:rPr>
              <w:t>№</w:t>
            </w:r>
          </w:p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 xml:space="preserve"> 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rPr>
                <w:lang w:val="uk-UA"/>
              </w:rPr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color w:val="000000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1-го дня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  <w:lang w:val="uk-UA"/>
              </w:rPr>
              <w:t>1-го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>заяви</w:t>
            </w:r>
            <w:r w:rsidRPr="00F46275">
              <w:rPr>
                <w:color w:val="000000"/>
              </w:rPr>
              <w:t xml:space="preserve"> за</w:t>
            </w:r>
            <w:r w:rsidRPr="00F46275">
              <w:rPr>
                <w:color w:val="000000"/>
                <w:lang w:val="uk-UA"/>
              </w:rPr>
              <w:t xml:space="preserve">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rPr>
                <w:rStyle w:val="spelle"/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В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-3го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 xml:space="preserve">копії заяви та </w:t>
            </w:r>
            <w:r w:rsidRPr="00F46275">
              <w:rPr>
                <w:color w:val="000000"/>
              </w:rPr>
              <w:t>пакету документів заявника</w:t>
            </w:r>
            <w:r w:rsidRPr="00F46275">
              <w:rPr>
                <w:color w:val="000000"/>
                <w:lang w:val="uk-UA"/>
              </w:rPr>
              <w:t xml:space="preserve"> 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для</w:t>
            </w:r>
            <w:r w:rsidRPr="00F46275">
              <w:rPr>
                <w:color w:val="000000"/>
                <w:lang w:val="uk-UA"/>
              </w:rPr>
              <w:t xml:space="preserve"> формування справи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-го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 xml:space="preserve">копії заяви та </w:t>
            </w:r>
            <w:r w:rsidRPr="00F46275">
              <w:rPr>
                <w:color w:val="000000"/>
              </w:rPr>
              <w:t xml:space="preserve">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>архітектури для ознайомлення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, накладання відповідної резолюції і передача документів спеціалісту відділу земельних відносин та архітектури з питань  діловодства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-3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>заяви</w:t>
            </w:r>
            <w:r w:rsidRPr="00F46275">
              <w:rPr>
                <w:color w:val="000000"/>
              </w:rPr>
              <w:t xml:space="preserve"> за</w:t>
            </w:r>
            <w:r w:rsidRPr="00F46275">
              <w:rPr>
                <w:color w:val="000000"/>
                <w:lang w:val="uk-UA"/>
              </w:rPr>
              <w:t>мовника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для реєстрації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3-го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анесення даних та внесення резолюції начальника відділу земельних відносин та архітектури до реєстру заяв в відділі земельних відносин та архітектури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3-4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пакету документів виконавцю (спеціалісту відділу земельних відносин та архітектури) </w:t>
            </w:r>
            <w:r w:rsidRPr="00F46275">
              <w:rPr>
                <w:color w:val="000000"/>
                <w:lang w:val="uk-UA"/>
              </w:rPr>
              <w:lastRenderedPageBreak/>
              <w:t xml:space="preserve">для розгляду та опрацювання 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</w:t>
            </w:r>
            <w:r w:rsidRPr="00F46275">
              <w:rPr>
                <w:color w:val="000000"/>
                <w:lang w:val="uk-UA"/>
              </w:rPr>
              <w:lastRenderedPageBreak/>
              <w:t xml:space="preserve">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</w:pP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lastRenderedPageBreak/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4-го </w:t>
            </w:r>
            <w:r w:rsidRPr="00F46275">
              <w:rPr>
                <w:color w:val="000000"/>
              </w:rPr>
              <w:t>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містобудівним нормам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 Начальник відділу земельних відносин та архітектури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В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lang w:val="uk-UA"/>
              </w:rPr>
              <w:t>У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4-14-го </w:t>
            </w:r>
            <w:r w:rsidRPr="00F46275">
              <w:rPr>
                <w:color w:val="000000"/>
              </w:rPr>
              <w:t>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1.А У разі негативного розгляду заяви – направлення до ЦНАПу листа з мотивованою відмовою.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1.Б У разі позитивного розгляду заяви - підготовка проекту рішення виконкому міської ради про надання дозволу на переведення жилого приміщення</w:t>
            </w:r>
            <w:r w:rsidRPr="00F46275">
              <w:rPr>
                <w:bCs/>
                <w:lang w:val="uk-UA"/>
              </w:rPr>
              <w:t xml:space="preserve"> в нежиле та його реконструкцію під розміщення обʼєкту невиробничої сфери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Спеціаліст відділу земельних відносин та архітектури </w:t>
            </w:r>
          </w:p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земельних відносин та архітектури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У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ротягом</w:t>
            </w:r>
            <w:r w:rsidRPr="00F46275">
              <w:rPr>
                <w:color w:val="000000"/>
                <w:lang w:val="uk-UA"/>
              </w:rPr>
              <w:br/>
              <w:t>15-16-го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одача проекту рішення виконкому міської ради начальнику відділу земельних відносин та архітектури для візування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6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ізування та передача проекту рішення виконкому разом з пакетом документів спеціалісту відділу земельних відносин та архітектури з питань  діловодства для  погодження згідно з регламентом роботи виконавчих органів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</w:t>
            </w:r>
            <w:r w:rsidRPr="00F46275">
              <w:rPr>
                <w:color w:val="000000"/>
                <w:lang w:val="uk-UA"/>
              </w:rPr>
              <w:t>и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П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16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огодження проекту рішення виконкому міської ради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 з юридичних та правових питань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аступник міського голови.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Керуючий справами виконкому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ротягом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6-19-го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ротягом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0-го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  <w:lang w:val="uk-UA"/>
              </w:rPr>
              <w:t xml:space="preserve">Розгляд проекту та прийняття рішення на засіданні виконкому міської ради 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Виконком міської ради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  <w:lang w:val="uk-UA"/>
              </w:rPr>
              <w:t>21-24-го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еєстрація  рішення виконкому міської ради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5-27-го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рішення виконкому міської ради адміністратору </w:t>
            </w:r>
            <w:r w:rsidRPr="00F46275">
              <w:rPr>
                <w:rStyle w:val="spelle"/>
                <w:color w:val="000000"/>
                <w:lang w:val="uk-UA"/>
              </w:rPr>
              <w:t>ЦНАПу та в відділ земельних відносин та архітектури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  <w:lang w:val="uk-UA"/>
              </w:rPr>
              <w:t>25-27-го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анесення даних до реєстру заяв в відділі земельних відносин та архітектури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 з питань діловодства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ротягом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8-го дня</w:t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  <w:lang w:val="uk-UA"/>
              </w:rPr>
              <w:t>28-го дня</w:t>
            </w:r>
            <w:r w:rsidRPr="00F46275">
              <w:rPr>
                <w:color w:val="000000"/>
              </w:rPr>
              <w:br/>
            </w:r>
          </w:p>
        </w:tc>
      </w:tr>
      <w:tr w:rsidR="00C0636D" w:rsidRPr="00F46275" w:rsidTr="00C0636D">
        <w:tc>
          <w:tcPr>
            <w:tcW w:w="828" w:type="dxa"/>
            <w:vAlign w:val="center"/>
          </w:tcPr>
          <w:p w:rsidR="00C0636D" w:rsidRPr="00F46275" w:rsidRDefault="00C0636D" w:rsidP="00F46275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</w:tabs>
              <w:rPr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>рішення виконкому міської ради</w:t>
            </w:r>
          </w:p>
        </w:tc>
        <w:tc>
          <w:tcPr>
            <w:tcW w:w="23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126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</w:pPr>
            <w:r w:rsidRPr="00F46275">
              <w:rPr>
                <w:color w:val="000000"/>
                <w:lang w:val="uk-UA"/>
              </w:rPr>
              <w:t>29-30-го дня</w:t>
            </w:r>
          </w:p>
        </w:tc>
      </w:tr>
      <w:tr w:rsidR="00C0636D" w:rsidRPr="00F46275" w:rsidTr="00C0636D">
        <w:tc>
          <w:tcPr>
            <w:tcW w:w="8388" w:type="dxa"/>
            <w:gridSpan w:val="4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rPr>
                <w:lang w:val="uk-UA"/>
              </w:rPr>
            </w:pPr>
            <w:r w:rsidRPr="00F46275">
              <w:rPr>
                <w:b/>
              </w:rPr>
              <w:t>30</w:t>
            </w:r>
            <w:r w:rsidRPr="00F46275">
              <w:rPr>
                <w:b/>
                <w:lang w:val="uk-UA"/>
              </w:rPr>
              <w:t xml:space="preserve"> днів</w:t>
            </w:r>
          </w:p>
        </w:tc>
      </w:tr>
      <w:tr w:rsidR="00C0636D" w:rsidRPr="00F46275" w:rsidTr="00C0636D">
        <w:tc>
          <w:tcPr>
            <w:tcW w:w="8388" w:type="dxa"/>
            <w:gridSpan w:val="4"/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rPr>
                <w:lang w:val="uk-UA"/>
              </w:rPr>
            </w:pPr>
            <w:r w:rsidRPr="00F46275">
              <w:rPr>
                <w:b/>
              </w:rPr>
              <w:t>30</w:t>
            </w:r>
            <w:r w:rsidRPr="00F46275">
              <w:rPr>
                <w:b/>
                <w:lang w:val="uk-UA"/>
              </w:rPr>
              <w:t xml:space="preserve"> днів</w:t>
            </w:r>
          </w:p>
        </w:tc>
      </w:tr>
    </w:tbl>
    <w:p w:rsidR="00AC745D" w:rsidRPr="00F46275" w:rsidRDefault="00AC745D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i/>
          <w:color w:val="000000"/>
        </w:rPr>
        <w:t>Умовні позначки: В - виконує; У - бере участь; П - погоджує; 3 - затверджує</w:t>
      </w:r>
    </w:p>
    <w:p w:rsidR="0064489C" w:rsidRPr="00F46275" w:rsidRDefault="0064489C" w:rsidP="00F46275">
      <w:pPr>
        <w:tabs>
          <w:tab w:val="left" w:pos="426"/>
          <w:tab w:val="left" w:pos="4395"/>
        </w:tabs>
        <w:rPr>
          <w:lang w:val="uk-UA"/>
        </w:rPr>
      </w:pPr>
    </w:p>
    <w:p w:rsidR="002D52EF" w:rsidRPr="00F46275" w:rsidRDefault="002D52EF" w:rsidP="00F46275">
      <w:pPr>
        <w:tabs>
          <w:tab w:val="left" w:pos="426"/>
          <w:tab w:val="left" w:pos="4395"/>
        </w:tabs>
        <w:rPr>
          <w:lang w:val="uk-UA"/>
        </w:rPr>
      </w:pPr>
    </w:p>
    <w:p w:rsidR="002D52EF" w:rsidRPr="00F46275" w:rsidRDefault="002D52EF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2D52EF" w:rsidRPr="00F46275" w:rsidRDefault="002D52EF" w:rsidP="00F46275">
      <w:pPr>
        <w:tabs>
          <w:tab w:val="left" w:pos="426"/>
          <w:tab w:val="left" w:pos="4395"/>
        </w:tabs>
        <w:rPr>
          <w:lang w:val="uk-UA"/>
        </w:rPr>
      </w:pPr>
    </w:p>
    <w:p w:rsidR="00715672" w:rsidRPr="00F46275" w:rsidRDefault="00715672" w:rsidP="00F46275">
      <w:pPr>
        <w:tabs>
          <w:tab w:val="left" w:pos="426"/>
          <w:tab w:val="left" w:pos="4395"/>
        </w:tabs>
        <w:spacing w:after="200" w:line="276" w:lineRule="auto"/>
        <w:rPr>
          <w:lang w:val="uk-UA"/>
        </w:rPr>
      </w:pPr>
      <w:r w:rsidRPr="00F46275">
        <w:rPr>
          <w:lang w:val="uk-UA"/>
        </w:rPr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4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715672" w:rsidRPr="00F46275" w:rsidRDefault="00715672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both"/>
      </w:pPr>
      <w:r w:rsidRPr="00F46275">
        <w:rPr>
          <w:b/>
          <w:bCs/>
          <w:lang w:val="uk-UA"/>
        </w:rPr>
        <w:t xml:space="preserve">                                              </w:t>
      </w:r>
      <w:r w:rsidRPr="00F46275">
        <w:rPr>
          <w:b/>
          <w:bCs/>
          <w:color w:val="000000"/>
          <w:spacing w:val="-2"/>
        </w:rPr>
        <w:t xml:space="preserve">ТЕХНОЛОГІЧНА КАРТКА № </w:t>
      </w:r>
      <w:r w:rsidRPr="00F46275">
        <w:rPr>
          <w:b/>
          <w:bCs/>
          <w:color w:val="000000"/>
          <w:spacing w:val="-2"/>
          <w:lang w:val="uk-UA"/>
        </w:rPr>
        <w:t>02-05.00</w:t>
      </w:r>
      <w:r w:rsidRPr="00F46275">
        <w:rPr>
          <w:b/>
          <w:bCs/>
          <w:lang w:val="uk-UA"/>
        </w:rPr>
        <w:t xml:space="preserve">                  </w:t>
      </w:r>
    </w:p>
    <w:p w:rsidR="00715672" w:rsidRPr="00F46275" w:rsidRDefault="00715672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u w:val="single"/>
        </w:rPr>
      </w:pPr>
      <w:r w:rsidRPr="00F46275">
        <w:rPr>
          <w:b/>
          <w:bCs/>
          <w:u w:val="single"/>
          <w:lang w:val="uk-UA"/>
        </w:rPr>
        <w:t>Присвоєння номерів об’єктам нерухомого майна</w:t>
      </w:r>
    </w:p>
    <w:p w:rsidR="00715672" w:rsidRPr="00F46275" w:rsidRDefault="00715672" w:rsidP="00F46275">
      <w:pPr>
        <w:tabs>
          <w:tab w:val="left" w:pos="426"/>
          <w:tab w:val="left" w:pos="4395"/>
        </w:tabs>
        <w:jc w:val="center"/>
        <w:rPr>
          <w:lang w:val="uk-UA"/>
        </w:rPr>
      </w:pPr>
      <w:r w:rsidRPr="00F46275">
        <w:rPr>
          <w:lang w:val="uk-UA"/>
        </w:rPr>
        <w:t xml:space="preserve"> (назва адміністративної послуги)</w:t>
      </w:r>
      <w:r w:rsidRPr="00F46275">
        <w:rPr>
          <w:i/>
          <w:lang w:val="uk-UA"/>
        </w:rPr>
        <w:t> 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340"/>
        <w:gridCol w:w="1260"/>
        <w:gridCol w:w="1440"/>
      </w:tblGrid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 xml:space="preserve"> 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rFonts w:eastAsia="Courier New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 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rStyle w:val="spelle"/>
                <w:rFonts w:eastAsia="Courier New"/>
                <w:lang w:val="uk-UA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– </w:t>
            </w:r>
            <w:r w:rsidRPr="00F46275">
              <w:rPr>
                <w:color w:val="000000"/>
                <w:lang w:val="uk-UA"/>
              </w:rPr>
              <w:t>3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–го </w:t>
            </w:r>
            <w:r w:rsidRPr="00F46275">
              <w:rPr>
                <w:color w:val="000000"/>
              </w:rPr>
              <w:t>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 xml:space="preserve">копії заяви та </w:t>
            </w:r>
            <w:r w:rsidRPr="00F46275">
              <w:rPr>
                <w:color w:val="000000"/>
              </w:rPr>
              <w:t xml:space="preserve">пакету документів заявника </w:t>
            </w:r>
            <w:r w:rsidRPr="00F46275">
              <w:rPr>
                <w:color w:val="000000"/>
                <w:lang w:val="uk-UA"/>
              </w:rPr>
              <w:t>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для </w:t>
            </w:r>
            <w:r w:rsidRPr="00F46275">
              <w:rPr>
                <w:color w:val="000000"/>
                <w:lang w:val="uk-UA"/>
              </w:rPr>
              <w:t>формування спра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>архітектури для ознайомле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, накладання відповідної резолюції і передача документів спеціалісту відділу земельних відносин та архітектури з питань  ділов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</w:t>
            </w:r>
            <w:r w:rsidRPr="00F46275">
              <w:rPr>
                <w:color w:val="000000"/>
              </w:rPr>
              <w:t xml:space="preserve"> – 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>заяви замовника 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 для реєстра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 xml:space="preserve">  </w:t>
            </w:r>
            <w:r w:rsidRPr="00F46275">
              <w:rPr>
                <w:color w:val="000000"/>
              </w:rPr>
              <w:t>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C0636D" w:rsidRPr="00F46275" w:rsidTr="00C0636D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8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анесення даних та внесення резолюції начальника відділу земельних відносин та архітектури до реєстру заяв в відділі земельних відносин та архітек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3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-4-го </w:t>
            </w:r>
            <w:r w:rsidRPr="00F46275">
              <w:rPr>
                <w:color w:val="000000"/>
              </w:rPr>
              <w:t>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C0636D" w:rsidRPr="00F46275" w:rsidTr="00C0636D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ередача пакету документів виконавцю (спеціалісту</w:t>
            </w:r>
            <w:r w:rsidRPr="00F46275">
              <w:rPr>
                <w:color w:val="000000"/>
                <w:lang w:val="uk-UA"/>
              </w:rPr>
              <w:t xml:space="preserve"> відділу земельних відносин та</w:t>
            </w:r>
            <w:r w:rsidRPr="00F46275">
              <w:rPr>
                <w:color w:val="000000"/>
              </w:rPr>
              <w:t xml:space="preserve"> архітектури) для</w:t>
            </w:r>
            <w:r w:rsidRPr="00F46275">
              <w:rPr>
                <w:color w:val="000000"/>
                <w:lang w:val="uk-UA"/>
              </w:rPr>
              <w:t xml:space="preserve"> розгляду та</w:t>
            </w:r>
            <w:r w:rsidRPr="00F46275">
              <w:rPr>
                <w:color w:val="000000"/>
              </w:rPr>
              <w:t xml:space="preserve"> опрацюванн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4-го </w:t>
            </w:r>
            <w:r w:rsidRPr="00F46275">
              <w:rPr>
                <w:color w:val="000000"/>
              </w:rPr>
              <w:t>дня</w:t>
            </w:r>
          </w:p>
        </w:tc>
      </w:tr>
      <w:tr w:rsidR="00C0636D" w:rsidRPr="00F46275" w:rsidTr="00C0636D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10.А.</w:t>
            </w:r>
            <w:r w:rsidRPr="00F46275">
              <w:rPr>
                <w:color w:val="000000"/>
              </w:rPr>
              <w:t xml:space="preserve"> У разі негативного результату </w:t>
            </w:r>
            <w:r w:rsidRPr="00F46275">
              <w:rPr>
                <w:color w:val="000000"/>
                <w:lang w:val="uk-UA"/>
              </w:rPr>
              <w:t xml:space="preserve">розгляду заяви та матеріалів - </w:t>
            </w:r>
            <w:r w:rsidRPr="00F46275">
              <w:rPr>
                <w:color w:val="000000"/>
              </w:rPr>
              <w:t xml:space="preserve">направлення </w:t>
            </w:r>
            <w:r w:rsidRPr="00F46275">
              <w:rPr>
                <w:lang w:val="uk-UA"/>
              </w:rPr>
              <w:t>листа з вмотивованою  відмовою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0.Б. У</w:t>
            </w:r>
            <w:r w:rsidRPr="00F46275">
              <w:rPr>
                <w:color w:val="000000"/>
              </w:rPr>
              <w:t xml:space="preserve"> разі пози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 заяви - підготовка проекту рішення виконкому міської ради </w:t>
            </w:r>
            <w:r w:rsidRPr="00F46275">
              <w:rPr>
                <w:lang w:val="uk-UA"/>
              </w:rPr>
              <w:t>про визначення адреси об’</w:t>
            </w:r>
            <w:r w:rsidRPr="00F46275">
              <w:t>єкта нерухомого майна</w:t>
            </w:r>
            <w:r w:rsidRPr="00F46275">
              <w:rPr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земельних відносин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ротягом</w:t>
            </w:r>
            <w:r w:rsidRPr="00F46275">
              <w:rPr>
                <w:color w:val="000000"/>
                <w:lang w:val="uk-UA"/>
              </w:rPr>
              <w:br/>
              <w:t>4-16-го дня</w:t>
            </w:r>
          </w:p>
        </w:tc>
      </w:tr>
      <w:tr w:rsidR="00C0636D" w:rsidRPr="00F46275" w:rsidTr="00C0636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Подача проекту рішення виконкому міської ради начальнику відділу земельних відносин та архітектури  для візув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16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C0636D" w:rsidRPr="00F46275" w:rsidTr="00C0636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земельних відносин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6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C0636D" w:rsidRPr="00F46275" w:rsidTr="00C0636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 з юридичних та правових питань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аступник міського голови.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Керуючий справами виконкому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16- 19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Начальник загального відділ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20-го 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иконком міської 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21-24-го 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25-27-го 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рішення виконкому міської ради адміністратору </w:t>
            </w:r>
            <w:r w:rsidRPr="00F46275">
              <w:rPr>
                <w:rStyle w:val="spelle"/>
                <w:rFonts w:eastAsia="Courier New"/>
                <w:lang w:val="uk-UA"/>
              </w:rPr>
              <w:t>ЦНАПу та в відділ земельних відносин та архітектури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 Протягом 25- 27-го 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до реєстру заяв в відділі земельних відносин та архітектур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Спеціаліст відділу земельних відносин та архітектури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28-го 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 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28-го дня</w:t>
            </w:r>
          </w:p>
        </w:tc>
      </w:tr>
      <w:tr w:rsidR="00C0636D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 xml:space="preserve">рішення виконкому міської ра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ротягом</w:t>
            </w:r>
          </w:p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29-30-го дня</w:t>
            </w:r>
          </w:p>
        </w:tc>
      </w:tr>
      <w:tr w:rsidR="00C0636D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30 днів</w:t>
            </w:r>
          </w:p>
        </w:tc>
      </w:tr>
      <w:tr w:rsidR="00C0636D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D" w:rsidRPr="00F46275" w:rsidRDefault="00C0636D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30 днів</w:t>
            </w:r>
          </w:p>
        </w:tc>
      </w:tr>
    </w:tbl>
    <w:p w:rsidR="00715672" w:rsidRPr="00F46275" w:rsidRDefault="00715672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AC745D" w:rsidRPr="00F46275" w:rsidRDefault="00AC74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</w:rPr>
      </w:pPr>
    </w:p>
    <w:p w:rsidR="00AC745D" w:rsidRPr="00F46275" w:rsidRDefault="00AC74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</w:p>
    <w:p w:rsidR="002D52EF" w:rsidRPr="00F46275" w:rsidRDefault="002D52EF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AC745D" w:rsidRPr="00F46275" w:rsidRDefault="00AC74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</w:p>
    <w:p w:rsidR="00AC745D" w:rsidRPr="00F46275" w:rsidRDefault="00AC74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</w:p>
    <w:p w:rsidR="00715672" w:rsidRPr="00F46275" w:rsidRDefault="00715672" w:rsidP="00F46275">
      <w:pPr>
        <w:tabs>
          <w:tab w:val="left" w:pos="426"/>
          <w:tab w:val="left" w:pos="4395"/>
        </w:tabs>
        <w:spacing w:after="200" w:line="276" w:lineRule="auto"/>
        <w:rPr>
          <w:b/>
          <w:bCs/>
          <w:color w:val="000000"/>
          <w:spacing w:val="-2"/>
          <w:lang w:val="uk-UA"/>
        </w:rPr>
      </w:pPr>
      <w:r w:rsidRPr="00F46275">
        <w:rPr>
          <w:b/>
          <w:bCs/>
          <w:color w:val="000000"/>
          <w:spacing w:val="-2"/>
          <w:lang w:val="uk-UA"/>
        </w:rPr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5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715672" w:rsidRPr="00F46275" w:rsidRDefault="00715672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lang w:val="uk-UA"/>
        </w:rPr>
      </w:pPr>
      <w:r w:rsidRPr="00F46275">
        <w:rPr>
          <w:b/>
          <w:bCs/>
          <w:color w:val="000000"/>
          <w:spacing w:val="-2"/>
          <w:lang w:val="uk-UA"/>
        </w:rPr>
        <w:t>ТЕХНОЛОГІЧНА КАРТКА № 02-06.00</w:t>
      </w:r>
    </w:p>
    <w:p w:rsidR="00715672" w:rsidRPr="00F46275" w:rsidRDefault="00715672" w:rsidP="00107B6C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F46275">
        <w:rPr>
          <w:b/>
          <w:bCs/>
          <w:u w:val="single"/>
          <w:lang w:val="uk-UA"/>
        </w:rPr>
        <w:t>Визначення відповідності намірів забудови земельної ділянки містобудівній документації</w:t>
      </w:r>
      <w:r w:rsidR="00107B6C">
        <w:rPr>
          <w:b/>
          <w:bCs/>
          <w:u w:val="single"/>
          <w:lang w:val="uk-UA"/>
        </w:rPr>
        <w:t xml:space="preserve"> </w:t>
      </w:r>
      <w:r w:rsidRPr="00F46275">
        <w:rPr>
          <w:b/>
          <w:bCs/>
          <w:u w:val="single"/>
          <w:lang w:val="uk-UA"/>
        </w:rPr>
        <w:t>та необхідності  отримання містобудівних умов та обмежень забудови земельної ділянки</w:t>
      </w:r>
    </w:p>
    <w:p w:rsidR="00715672" w:rsidRPr="00F46275" w:rsidRDefault="00715672" w:rsidP="00F46275">
      <w:pPr>
        <w:tabs>
          <w:tab w:val="left" w:pos="426"/>
          <w:tab w:val="left" w:pos="4395"/>
        </w:tabs>
        <w:jc w:val="center"/>
        <w:rPr>
          <w:lang w:val="uk-UA"/>
        </w:rPr>
      </w:pPr>
      <w:r w:rsidRPr="00F46275">
        <w:rPr>
          <w:lang w:val="uk-UA"/>
        </w:rPr>
        <w:t xml:space="preserve"> (назва адміністративної послуги)</w:t>
      </w:r>
      <w:r w:rsidRPr="00F46275">
        <w:rPr>
          <w:i/>
          <w:lang w:val="uk-UA"/>
        </w:rPr>
        <w:t> 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446"/>
        <w:gridCol w:w="1154"/>
        <w:gridCol w:w="1440"/>
      </w:tblGrid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EF" w:rsidRPr="00F46275" w:rsidRDefault="002D52EF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715672" w:rsidRPr="00F46275" w:rsidRDefault="002D52EF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>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2D52EF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2D52EF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F" w:rsidRPr="00F46275" w:rsidRDefault="002D52EF" w:rsidP="00107B6C">
            <w:pPr>
              <w:tabs>
                <w:tab w:val="left" w:pos="426"/>
                <w:tab w:val="left" w:pos="4395"/>
              </w:tabs>
              <w:spacing w:before="60" w:after="60"/>
              <w:ind w:firstLine="34"/>
            </w:pPr>
            <w:r w:rsidRPr="00F46275">
              <w:rPr>
                <w:b/>
                <w:bCs/>
              </w:rPr>
              <w:t>Дія</w:t>
            </w:r>
          </w:p>
          <w:p w:rsidR="00715672" w:rsidRPr="00F46275" w:rsidRDefault="002D52EF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2D52EF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rFonts w:eastAsia="Courier New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1  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>1 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F46275">
              <w:rPr>
                <w:color w:val="000000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– </w:t>
            </w:r>
            <w:r w:rsidRPr="00F46275">
              <w:rPr>
                <w:color w:val="000000"/>
                <w:lang w:val="uk-UA"/>
              </w:rPr>
              <w:t xml:space="preserve">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копії заяви та пакету документів заявника спеціалісту відділу земельних відносин та архітектури з питань  діловодства для формування справи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 xml:space="preserve">архітектури для ознайомлення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1-го </w:t>
            </w:r>
            <w:r w:rsidRPr="00F46275">
              <w:rPr>
                <w:color w:val="000000"/>
              </w:rPr>
              <w:t>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Розгляд, накладання відповідної резолюції і передача документів спеціалісту відділу земельних відносин та архітектури з питань  діловодства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</w:t>
            </w:r>
            <w:r w:rsidRPr="00F46275">
              <w:rPr>
                <w:color w:val="000000"/>
              </w:rPr>
              <w:t xml:space="preserve"> – 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>заяви замовника 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 для реєстр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3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715672" w:rsidRPr="00F46275" w:rsidTr="00C91628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8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та внесення резолюції начальника відділу земельних відносин та архітектури до реєстру заяв в відділі земельних відносин та архітектури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3-4-го</w:t>
            </w:r>
            <w:r w:rsidRPr="00F46275">
              <w:rPr>
                <w:color w:val="000000"/>
              </w:rPr>
              <w:t xml:space="preserve"> 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пакету документів виконавцю (спеціалісту відділу </w:t>
            </w:r>
            <w:r w:rsidRPr="00F46275">
              <w:rPr>
                <w:color w:val="000000"/>
                <w:lang w:val="uk-UA"/>
              </w:rPr>
              <w:lastRenderedPageBreak/>
              <w:t xml:space="preserve">земельних відносин та архітектури) для розгляду та опрацювання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lastRenderedPageBreak/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емельних відносин </w:t>
            </w:r>
            <w:r w:rsidRPr="00F46275">
              <w:rPr>
                <w:color w:val="000000"/>
                <w:lang w:val="uk-UA"/>
              </w:rPr>
              <w:lastRenderedPageBreak/>
              <w:t>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4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містобудівним норма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 Начальник відділу земельних відносин та архітекту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В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4-14-го </w:t>
            </w:r>
            <w:r w:rsidRPr="00F46275">
              <w:rPr>
                <w:color w:val="000000"/>
              </w:rPr>
              <w:t>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11.А.</w:t>
            </w:r>
            <w:r w:rsidRPr="00F46275">
              <w:rPr>
                <w:color w:val="000000"/>
              </w:rPr>
              <w:t xml:space="preserve"> У разі негативного результату </w:t>
            </w:r>
            <w:r w:rsidRPr="00F46275">
              <w:rPr>
                <w:color w:val="000000"/>
                <w:lang w:val="uk-UA"/>
              </w:rPr>
              <w:t xml:space="preserve">розгляду заяви та матеріалів - </w:t>
            </w:r>
            <w:r w:rsidRPr="00F46275">
              <w:rPr>
                <w:color w:val="000000"/>
              </w:rPr>
              <w:t xml:space="preserve">направлення </w:t>
            </w:r>
            <w:r w:rsidRPr="00F46275">
              <w:rPr>
                <w:lang w:val="uk-UA"/>
              </w:rPr>
              <w:t>листа з вмотивованою  відмовою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F46275">
              <w:rPr>
                <w:lang w:val="uk-UA"/>
              </w:rPr>
              <w:t>про відповідність намірів забудови земельної ділянки містобудівній документації та про необхідність отримання містобудівних умов та обмежень забудови земельної ділянки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</w:t>
            </w:r>
            <w:r w:rsidRPr="00F46275">
              <w:rPr>
                <w:color w:val="000000"/>
                <w:lang w:val="uk-UA"/>
              </w:rPr>
              <w:t>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 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  <w:lang w:val="uk-UA"/>
              </w:rPr>
              <w:t>У</w:t>
            </w:r>
            <w:r w:rsidRPr="00F46275">
              <w:rPr>
                <w:color w:val="000000"/>
              </w:rPr>
              <w:t> 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>15</w:t>
            </w:r>
            <w:r w:rsidRPr="00F46275">
              <w:rPr>
                <w:color w:val="000000"/>
                <w:lang w:val="uk-UA"/>
              </w:rPr>
              <w:t>-16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715672" w:rsidRPr="00F46275" w:rsidTr="00C91628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одача </w:t>
            </w:r>
            <w:r w:rsidRPr="00F46275">
              <w:rPr>
                <w:color w:val="000000"/>
                <w:lang w:val="uk-UA"/>
              </w:rPr>
              <w:t>проекту рішення виконкому міської ради</w:t>
            </w:r>
            <w:r w:rsidRPr="00F46275">
              <w:rPr>
                <w:color w:val="000000"/>
              </w:rPr>
              <w:t xml:space="preserve">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та архітектури </w:t>
            </w:r>
            <w:r w:rsidRPr="00F46275">
              <w:rPr>
                <w:color w:val="000000"/>
              </w:rPr>
              <w:t xml:space="preserve"> для візуванн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16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715672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Візування та передача проекту рішення виконкому міської ради разом з пакетом документів спеціалісту відділу земельних відносин та архітектури з питань  діловодства для погодження згідно регламенту роботи виконавчих органів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 архітекту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6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715672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 з юридичних та правових питань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аступник міського голови.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Керуючий справами виконкому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16- 19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Начальник загального відділу </w:t>
            </w:r>
          </w:p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20-го 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иконком міської рад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21-24-го 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25-27-го 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рішення виконкому міської ради адміністратору </w:t>
            </w:r>
            <w:r w:rsidRPr="00F46275">
              <w:rPr>
                <w:rStyle w:val="spelle"/>
                <w:rFonts w:eastAsia="Courier New"/>
                <w:lang w:val="uk-UA"/>
              </w:rPr>
              <w:t>ЦНАПу та в відділ земельних відносин та архітектури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 </w:t>
            </w: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25-27-го 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до реєстру заяв в відділі земельних відносин та архітектури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28-го 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28-го дня</w:t>
            </w:r>
          </w:p>
        </w:tc>
      </w:tr>
      <w:tr w:rsidR="00715672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 xml:space="preserve">рішення виконкому міської ради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ротягом</w:t>
            </w:r>
          </w:p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29- 30-го дня</w:t>
            </w:r>
          </w:p>
        </w:tc>
      </w:tr>
      <w:tr w:rsidR="00715672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30 днів</w:t>
            </w:r>
          </w:p>
        </w:tc>
      </w:tr>
      <w:tr w:rsidR="00715672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F46275" w:rsidRDefault="007156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30 днів</w:t>
            </w:r>
          </w:p>
        </w:tc>
      </w:tr>
    </w:tbl>
    <w:p w:rsidR="00715672" w:rsidRPr="00F46275" w:rsidRDefault="00715672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  <w:rPr>
          <w:i/>
          <w:color w:val="000000"/>
          <w:lang w:val="uk-UA"/>
        </w:rPr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2D52EF" w:rsidRDefault="002D52EF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  <w:rPr>
          <w:lang w:val="uk-UA"/>
        </w:rPr>
      </w:pPr>
    </w:p>
    <w:p w:rsidR="00107B6C" w:rsidRPr="00107B6C" w:rsidRDefault="00107B6C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  <w:rPr>
          <w:lang w:val="uk-UA"/>
        </w:rPr>
      </w:pPr>
    </w:p>
    <w:p w:rsidR="00FA6FF4" w:rsidRPr="00F46275" w:rsidRDefault="00FA6FF4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FA6FF4" w:rsidRPr="00F46275" w:rsidRDefault="00FA6FF4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  <w:rPr>
          <w:lang w:val="uk-UA"/>
        </w:rPr>
      </w:pPr>
    </w:p>
    <w:p w:rsidR="00107B6C" w:rsidRDefault="00107B6C">
      <w:pPr>
        <w:spacing w:after="200" w:line="276" w:lineRule="auto"/>
      </w:pPr>
      <w:r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6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715672" w:rsidRPr="00F46275" w:rsidRDefault="00715672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</w:pPr>
      <w:r w:rsidRPr="00F46275">
        <w:rPr>
          <w:b/>
          <w:bCs/>
          <w:color w:val="000000"/>
          <w:spacing w:val="-2"/>
        </w:rPr>
        <w:t>ТЕХНОЛОГІЧНА КАРТКА №</w:t>
      </w:r>
      <w:r w:rsidRPr="00F46275">
        <w:rPr>
          <w:b/>
          <w:bCs/>
          <w:color w:val="000000"/>
          <w:spacing w:val="-2"/>
          <w:lang w:val="uk-UA"/>
        </w:rPr>
        <w:t xml:space="preserve"> 02-07.00</w:t>
      </w:r>
    </w:p>
    <w:p w:rsidR="00715672" w:rsidRPr="00F46275" w:rsidRDefault="00715672" w:rsidP="00F46275">
      <w:pPr>
        <w:tabs>
          <w:tab w:val="left" w:pos="426"/>
          <w:tab w:val="left" w:pos="4395"/>
        </w:tabs>
        <w:jc w:val="center"/>
        <w:rPr>
          <w:b/>
          <w:u w:val="single"/>
          <w:lang w:val="uk-UA"/>
        </w:rPr>
      </w:pPr>
      <w:r w:rsidRPr="00F46275">
        <w:rPr>
          <w:b/>
          <w:u w:val="single"/>
          <w:lang w:val="uk-UA"/>
        </w:rPr>
        <w:t xml:space="preserve">Надання містобудівних умов і обмежень </w:t>
      </w:r>
    </w:p>
    <w:p w:rsidR="00715672" w:rsidRPr="00F46275" w:rsidRDefault="00715672" w:rsidP="00F46275">
      <w:pPr>
        <w:tabs>
          <w:tab w:val="left" w:pos="426"/>
          <w:tab w:val="left" w:pos="4395"/>
        </w:tabs>
        <w:jc w:val="center"/>
        <w:rPr>
          <w:b/>
          <w:u w:val="single"/>
          <w:lang w:val="uk-UA"/>
        </w:rPr>
      </w:pPr>
      <w:r w:rsidRPr="00F46275">
        <w:rPr>
          <w:b/>
          <w:u w:val="single"/>
          <w:lang w:val="uk-UA"/>
        </w:rPr>
        <w:t>забудови земельних ділянок</w:t>
      </w:r>
    </w:p>
    <w:p w:rsidR="00715672" w:rsidRPr="00F46275" w:rsidRDefault="00715672" w:rsidP="00F46275">
      <w:pPr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i/>
          <w:lang w:val="uk-UA"/>
        </w:rPr>
        <w:t xml:space="preserve">                                                  </w:t>
      </w:r>
      <w:r w:rsidRPr="00F46275">
        <w:rPr>
          <w:lang w:val="uk-UA"/>
        </w:rPr>
        <w:t>(назва адміністративної послуги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730"/>
        <w:gridCol w:w="870"/>
        <w:gridCol w:w="1440"/>
      </w:tblGrid>
      <w:tr w:rsidR="00217A95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>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107B6C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217A95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rFonts w:eastAsia="Courier New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217A95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 xml:space="preserve">адміністративної </w:t>
            </w:r>
            <w:r w:rsidRPr="00F46275">
              <w:rPr>
                <w:color w:val="000000"/>
              </w:rPr>
              <w:t xml:space="preserve"> справи, занесення даних до реєстр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217A95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заявника </w:t>
            </w:r>
            <w:r w:rsidRPr="00F46275">
              <w:rPr>
                <w:color w:val="000000"/>
                <w:lang w:val="uk-UA"/>
              </w:rPr>
              <w:t>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для реєстрації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217A95" w:rsidRPr="00F46275" w:rsidTr="00C91628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4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  <w:r w:rsidRPr="00F46275">
              <w:rPr>
                <w:color w:val="000000"/>
              </w:rPr>
              <w:t>анесення даних до реєстру</w:t>
            </w:r>
            <w:r w:rsidRPr="00F46275">
              <w:rPr>
                <w:color w:val="000000"/>
                <w:lang w:val="uk-UA"/>
              </w:rPr>
              <w:t xml:space="preserve"> заяв в відділі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217A95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>архітектури для ознайомлен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1 – </w:t>
            </w:r>
            <w:r w:rsidRPr="00F46275">
              <w:rPr>
                <w:color w:val="000000"/>
              </w:rPr>
              <w:t>2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217A95" w:rsidRPr="00F46275" w:rsidTr="00C91628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, накладання відповідної резолюції і передача документів спеціалісту відділу земельних відносин та архітектури з питань  діловод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</w:rPr>
              <w:t xml:space="preserve">2 </w:t>
            </w:r>
            <w:r w:rsidRPr="00F46275">
              <w:rPr>
                <w:color w:val="000000"/>
                <w:lang w:val="uk-UA"/>
              </w:rPr>
              <w:t xml:space="preserve">-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217A95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Внесення резолюції начальника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 до реєстру</w:t>
            </w:r>
            <w:r w:rsidRPr="00F46275">
              <w:rPr>
                <w:color w:val="000000"/>
                <w:lang w:val="uk-UA"/>
              </w:rPr>
              <w:t xml:space="preserve"> зая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2 -  </w:t>
            </w:r>
            <w:r w:rsidRPr="00F46275">
              <w:rPr>
                <w:color w:val="000000"/>
              </w:rPr>
              <w:t>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 дня</w:t>
            </w:r>
          </w:p>
        </w:tc>
      </w:tr>
      <w:tr w:rsidR="00217A95" w:rsidRPr="00F46275" w:rsidTr="00C91628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ередача пакету документів виконавцю (спеціалісту</w:t>
            </w:r>
            <w:r w:rsidRPr="00F46275">
              <w:rPr>
                <w:color w:val="000000"/>
                <w:lang w:val="uk-UA"/>
              </w:rPr>
              <w:t xml:space="preserve"> відділу земельних відносин та</w:t>
            </w:r>
            <w:r w:rsidRPr="00F46275">
              <w:rPr>
                <w:color w:val="000000"/>
              </w:rPr>
              <w:t xml:space="preserve"> архітектури) для опрацювання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2- 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217A95" w:rsidRPr="00F46275" w:rsidTr="00C91628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9.А.</w:t>
            </w:r>
            <w:r w:rsidRPr="00F46275">
              <w:rPr>
                <w:color w:val="000000"/>
              </w:rPr>
              <w:t xml:space="preserve"> У разі негативного результату розгляду </w:t>
            </w:r>
            <w:r w:rsidRPr="00F46275">
              <w:rPr>
                <w:color w:val="000000"/>
                <w:lang w:val="uk-UA"/>
              </w:rPr>
              <w:t>заяви –</w:t>
            </w:r>
            <w:r w:rsidRPr="00F46275">
              <w:rPr>
                <w:color w:val="000000"/>
              </w:rPr>
              <w:t>направлення</w:t>
            </w:r>
            <w:r w:rsidRPr="00F46275">
              <w:rPr>
                <w:color w:val="000000"/>
                <w:lang w:val="uk-UA"/>
              </w:rPr>
              <w:t xml:space="preserve"> листа</w:t>
            </w:r>
            <w:r w:rsidRPr="00F46275">
              <w:rPr>
                <w:color w:val="000000"/>
              </w:rPr>
              <w:t xml:space="preserve"> з вмотиво</w:t>
            </w:r>
            <w:r w:rsidRPr="00F46275">
              <w:rPr>
                <w:color w:val="000000"/>
                <w:lang w:val="uk-UA"/>
              </w:rPr>
              <w:t>в</w:t>
            </w:r>
            <w:r w:rsidRPr="00F46275">
              <w:rPr>
                <w:color w:val="000000"/>
              </w:rPr>
              <w:t>аною відмовою</w:t>
            </w: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9.Б. У</w:t>
            </w:r>
            <w:r w:rsidRPr="00F46275">
              <w:rPr>
                <w:color w:val="000000"/>
              </w:rPr>
              <w:t xml:space="preserve"> разі пози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 заяви - підготовка містобудівних умов та обмежень забудови земельної ділян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земельних відносин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3-7-го </w:t>
            </w:r>
            <w:r w:rsidRPr="00F46275">
              <w:rPr>
                <w:color w:val="000000"/>
              </w:rPr>
              <w:t>д</w:t>
            </w:r>
            <w:r w:rsidRPr="00F46275">
              <w:rPr>
                <w:color w:val="000000"/>
                <w:lang w:val="uk-UA"/>
              </w:rPr>
              <w:t>ня</w:t>
            </w:r>
          </w:p>
        </w:tc>
      </w:tr>
      <w:tr w:rsidR="00217A95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одача </w:t>
            </w:r>
            <w:r w:rsidRPr="00F46275">
              <w:rPr>
                <w:color w:val="000000"/>
                <w:lang w:val="uk-UA"/>
              </w:rPr>
              <w:t>містобудівних умов та обмежень</w:t>
            </w:r>
            <w:r w:rsidRPr="00F46275">
              <w:rPr>
                <w:color w:val="000000"/>
              </w:rPr>
              <w:t xml:space="preserve">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та архітектури </w:t>
            </w:r>
            <w:r w:rsidRPr="00F46275">
              <w:rPr>
                <w:color w:val="000000"/>
              </w:rPr>
              <w:t xml:space="preserve"> для візуван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7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217A95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Візування та повернення містобудівних умов та обмежень спеціалісту відділу земельних відносин та архітектур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7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217A95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еєстрація  містобудівних умов та обмежень в журналі реєстрації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7-го дня</w:t>
            </w:r>
          </w:p>
        </w:tc>
      </w:tr>
      <w:tr w:rsidR="00217A95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містобудівних умов та обмежень спеціалісту відділу земельних відносин та архітектури з питань  діловодства для занесення даних до реєстру заяв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Протягом</w:t>
            </w: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 8-го дня</w:t>
            </w:r>
          </w:p>
        </w:tc>
      </w:tr>
      <w:tr w:rsidR="00217A95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до реєстру заяв в відділі земельних відносин та архітектури та передача містобудівних умов та обмежень адміністратору </w:t>
            </w:r>
            <w:r w:rsidRPr="00F46275">
              <w:rPr>
                <w:rStyle w:val="spelle"/>
                <w:rFonts w:eastAsia="Courier New"/>
                <w:lang w:val="uk-UA"/>
              </w:rPr>
              <w:t xml:space="preserve">ЦНАПу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 8-го дня</w:t>
            </w:r>
          </w:p>
        </w:tc>
      </w:tr>
      <w:tr w:rsidR="00217A95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 9-го дня</w:t>
            </w:r>
          </w:p>
        </w:tc>
      </w:tr>
      <w:tr w:rsidR="00217A95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 xml:space="preserve">містобудівних умов та обмежень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ротягом</w:t>
            </w:r>
          </w:p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  9-го дня</w:t>
            </w:r>
          </w:p>
        </w:tc>
      </w:tr>
      <w:tr w:rsidR="00217A95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9 днів</w:t>
            </w:r>
          </w:p>
        </w:tc>
      </w:tr>
      <w:tr w:rsidR="00217A95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5" w:rsidRPr="00F46275" w:rsidRDefault="00217A95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7 робочих днів</w:t>
            </w:r>
          </w:p>
        </w:tc>
      </w:tr>
    </w:tbl>
    <w:p w:rsidR="00715672" w:rsidRPr="00F46275" w:rsidRDefault="00715672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715672" w:rsidRPr="00F46275" w:rsidRDefault="00715672" w:rsidP="00F46275">
      <w:pPr>
        <w:tabs>
          <w:tab w:val="left" w:pos="426"/>
          <w:tab w:val="left" w:pos="4395"/>
        </w:tabs>
        <w:rPr>
          <w:lang w:val="uk-UA"/>
        </w:rPr>
      </w:pPr>
    </w:p>
    <w:p w:rsidR="003527E0" w:rsidRPr="00F46275" w:rsidRDefault="003527E0" w:rsidP="00F46275">
      <w:pPr>
        <w:tabs>
          <w:tab w:val="left" w:pos="426"/>
          <w:tab w:val="left" w:pos="4395"/>
        </w:tabs>
        <w:rPr>
          <w:lang w:val="uk-UA"/>
        </w:rPr>
      </w:pPr>
    </w:p>
    <w:p w:rsidR="00FA6FF4" w:rsidRPr="00F46275" w:rsidRDefault="00FA6FF4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715672" w:rsidRPr="00F46275" w:rsidRDefault="00715672" w:rsidP="00F46275">
      <w:pPr>
        <w:tabs>
          <w:tab w:val="left" w:pos="426"/>
          <w:tab w:val="left" w:pos="4395"/>
        </w:tabs>
        <w:rPr>
          <w:lang w:val="uk-UA"/>
        </w:rPr>
      </w:pPr>
    </w:p>
    <w:p w:rsidR="00683A6A" w:rsidRPr="00F46275" w:rsidRDefault="00683A6A" w:rsidP="00F46275">
      <w:pPr>
        <w:tabs>
          <w:tab w:val="left" w:pos="426"/>
          <w:tab w:val="left" w:pos="4395"/>
        </w:tabs>
        <w:spacing w:after="200" w:line="276" w:lineRule="auto"/>
        <w:rPr>
          <w:b/>
          <w:bCs/>
          <w:color w:val="000000"/>
          <w:spacing w:val="-2"/>
          <w:lang w:val="uk-UA"/>
        </w:rPr>
      </w:pPr>
      <w:r w:rsidRPr="00F46275">
        <w:rPr>
          <w:b/>
          <w:bCs/>
          <w:color w:val="000000"/>
          <w:spacing w:val="-2"/>
          <w:lang w:val="uk-UA"/>
        </w:rPr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7 до рішення виконкому №</w:t>
      </w:r>
      <w:r w:rsidR="00C55FDF">
        <w:rPr>
          <w:lang w:val="uk-UA" w:eastAsia="uk-UA"/>
        </w:rPr>
        <w:t xml:space="preserve"> 463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683A6A" w:rsidRPr="00F46275" w:rsidRDefault="00683A6A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lang w:val="uk-UA"/>
        </w:rPr>
      </w:pPr>
      <w:r w:rsidRPr="00F46275">
        <w:rPr>
          <w:b/>
          <w:bCs/>
          <w:color w:val="000000"/>
          <w:spacing w:val="-2"/>
          <w:lang w:val="uk-UA"/>
        </w:rPr>
        <w:t>ТЕХНОЛОГІЧНА КАРТКА №02-08.00</w:t>
      </w:r>
    </w:p>
    <w:p w:rsidR="00683A6A" w:rsidRPr="00F46275" w:rsidRDefault="00683A6A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F46275">
        <w:rPr>
          <w:b/>
          <w:bCs/>
          <w:u w:val="single"/>
          <w:lang w:val="uk-UA"/>
        </w:rPr>
        <w:t>Визначення відповідності намірів забудови земельної ділянки містобудівній документації</w:t>
      </w:r>
    </w:p>
    <w:p w:rsidR="00683A6A" w:rsidRPr="00F46275" w:rsidRDefault="00683A6A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rPr>
          <w:b/>
          <w:bCs/>
          <w:u w:val="single"/>
          <w:lang w:val="uk-UA"/>
        </w:rPr>
      </w:pPr>
      <w:r w:rsidRPr="00F46275">
        <w:rPr>
          <w:b/>
          <w:bCs/>
          <w:lang w:val="uk-UA"/>
        </w:rPr>
        <w:t xml:space="preserve">                             </w:t>
      </w:r>
      <w:r w:rsidRPr="00F46275">
        <w:rPr>
          <w:b/>
          <w:bCs/>
          <w:u w:val="single"/>
          <w:lang w:val="uk-UA"/>
        </w:rPr>
        <w:t>та необхідності  отримання будівельного паспорту</w:t>
      </w:r>
      <w:r w:rsidRPr="00F46275">
        <w:rPr>
          <w:lang w:val="uk-UA"/>
        </w:rPr>
        <w:t xml:space="preserve"> </w:t>
      </w:r>
    </w:p>
    <w:p w:rsidR="00683A6A" w:rsidRPr="00F46275" w:rsidRDefault="00683A6A" w:rsidP="00F46275">
      <w:pPr>
        <w:tabs>
          <w:tab w:val="left" w:pos="426"/>
          <w:tab w:val="left" w:pos="4395"/>
        </w:tabs>
        <w:jc w:val="center"/>
        <w:rPr>
          <w:lang w:val="uk-UA"/>
        </w:rPr>
      </w:pPr>
      <w:r w:rsidRPr="00F46275">
        <w:rPr>
          <w:lang w:val="uk-UA"/>
        </w:rPr>
        <w:t xml:space="preserve"> (назва адміністративної послуги)</w:t>
      </w:r>
      <w:r w:rsidRPr="00F46275">
        <w:rPr>
          <w:i/>
          <w:lang w:val="uk-UA"/>
        </w:rPr>
        <w:t> 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304"/>
        <w:gridCol w:w="1296"/>
        <w:gridCol w:w="1440"/>
      </w:tblGrid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>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107B6C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rFonts w:eastAsia="Courier New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F46275">
              <w:rPr>
                <w:color w:val="000000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– </w:t>
            </w:r>
            <w:r w:rsidRPr="00F46275">
              <w:rPr>
                <w:color w:val="000000"/>
                <w:lang w:val="uk-UA"/>
              </w:rPr>
              <w:t>3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копії заяви та пакету документів заявника спеціалісту відділу земельних відносин та архітектури з питань  діловодства для формування справи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 xml:space="preserve">архітектури для ознайомленн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Розгляд, накладання відповідної резолюції і передача документів спеціалісту відділу земельних відносин та архітектури з питань  діловодства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1</w:t>
            </w:r>
            <w:r w:rsidRPr="00F46275">
              <w:rPr>
                <w:color w:val="000000"/>
              </w:rPr>
              <w:t xml:space="preserve"> – 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заяви замовника спеціалісту відділу земельних відносин та архітектури з питань  діловодства для реєстрації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3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8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та внесення резолюції начальника відділу земельних відносин та архітектури до реєстру заяв в відділі земельних відносин та архітектури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3-4-го</w:t>
            </w:r>
            <w:r w:rsidRPr="00F46275">
              <w:rPr>
                <w:color w:val="000000"/>
              </w:rPr>
              <w:t xml:space="preserve"> 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пакету документів виконавцю (спеціалісту відділу </w:t>
            </w:r>
            <w:r w:rsidRPr="00F46275">
              <w:rPr>
                <w:color w:val="000000"/>
                <w:lang w:val="uk-UA"/>
              </w:rPr>
              <w:lastRenderedPageBreak/>
              <w:t xml:space="preserve">земельних відносин та архітектури) для розгляду та опрацюванн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lastRenderedPageBreak/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емельних відносин </w:t>
            </w:r>
            <w:r w:rsidRPr="00F46275">
              <w:rPr>
                <w:color w:val="000000"/>
                <w:lang w:val="uk-UA"/>
              </w:rPr>
              <w:lastRenderedPageBreak/>
              <w:t>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 </w:t>
            </w:r>
            <w:r w:rsidRPr="00F46275">
              <w:rPr>
                <w:color w:val="000000"/>
                <w:lang w:val="uk-UA"/>
              </w:rPr>
              <w:t>4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 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10.А.</w:t>
            </w:r>
            <w:r w:rsidRPr="00F46275">
              <w:rPr>
                <w:color w:val="000000"/>
              </w:rPr>
              <w:t xml:space="preserve"> У разі негативного результату </w:t>
            </w:r>
            <w:r w:rsidRPr="00F46275">
              <w:rPr>
                <w:color w:val="000000"/>
                <w:lang w:val="uk-UA"/>
              </w:rPr>
              <w:t xml:space="preserve">розгляду заяви та матеріалів - </w:t>
            </w:r>
            <w:r w:rsidRPr="00F46275">
              <w:rPr>
                <w:color w:val="000000"/>
              </w:rPr>
              <w:t xml:space="preserve">направлення </w:t>
            </w:r>
            <w:r w:rsidRPr="00F46275">
              <w:rPr>
                <w:lang w:val="uk-UA"/>
              </w:rPr>
              <w:t>листа з вмотивованою  відмовою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10.Б. У разі позитивного результату розгляду заяви - підготовка проекту рішення виконкому міської ради </w:t>
            </w:r>
            <w:r w:rsidRPr="00F46275">
              <w:rPr>
                <w:lang w:val="uk-UA"/>
              </w:rPr>
              <w:t>про відповідність намірів забудови земельної ділянки містобудівній документації та про необхідність отримання будівельного паспорт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земельних відносин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4- 16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одача </w:t>
            </w:r>
            <w:r w:rsidRPr="00F46275">
              <w:rPr>
                <w:color w:val="000000"/>
                <w:lang w:val="uk-UA"/>
              </w:rPr>
              <w:t>проекту рішення виконкому міської ради</w:t>
            </w:r>
            <w:r w:rsidRPr="00F46275">
              <w:rPr>
                <w:color w:val="000000"/>
              </w:rPr>
              <w:t xml:space="preserve">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та архітектури </w:t>
            </w:r>
            <w:r w:rsidRPr="00F46275">
              <w:rPr>
                <w:color w:val="000000"/>
              </w:rPr>
              <w:t xml:space="preserve"> для візува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16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земельних відносин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6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 з юридичних та правових питань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аступник міського голови.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Керуючий справами виконкому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16- 19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Начальник загального відділу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20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Розгляд проекту та прийняття рішення на засіданні виконкому міської ради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иконком міської рад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21-  24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25-27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рішення виконкому міської ради адміністратору </w:t>
            </w:r>
            <w:r w:rsidRPr="00F46275">
              <w:rPr>
                <w:rStyle w:val="spelle"/>
                <w:rFonts w:eastAsia="Courier New"/>
                <w:lang w:val="uk-UA"/>
              </w:rPr>
              <w:t>ЦНАПу та в відділ земельних відносин та архітектури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 </w:t>
            </w: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27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 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до реєстру заяв в відділі земельних відносин та архітектури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28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28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 xml:space="preserve">рішення виконкому міської ради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Протягом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29-30-го дня</w:t>
            </w:r>
          </w:p>
        </w:tc>
      </w:tr>
      <w:tr w:rsidR="00525796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30 днів</w:t>
            </w:r>
          </w:p>
        </w:tc>
      </w:tr>
      <w:tr w:rsidR="00525796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30 днів</w:t>
            </w:r>
          </w:p>
        </w:tc>
      </w:tr>
    </w:tbl>
    <w:p w:rsidR="00683A6A" w:rsidRPr="00F46275" w:rsidRDefault="00683A6A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715672" w:rsidRDefault="00715672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</w:p>
    <w:p w:rsidR="00107B6C" w:rsidRPr="00107B6C" w:rsidRDefault="00107B6C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</w:p>
    <w:p w:rsidR="00FA6FF4" w:rsidRPr="00F46275" w:rsidRDefault="00FA6FF4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715672" w:rsidRPr="00F46275" w:rsidRDefault="00715672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</w:p>
    <w:p w:rsidR="00C83D8D" w:rsidRPr="00F46275" w:rsidRDefault="00C83D8D" w:rsidP="00F46275">
      <w:pPr>
        <w:tabs>
          <w:tab w:val="left" w:pos="426"/>
          <w:tab w:val="left" w:pos="4395"/>
        </w:tabs>
        <w:spacing w:after="200" w:line="276" w:lineRule="auto"/>
        <w:rPr>
          <w:b/>
          <w:bCs/>
          <w:color w:val="000000"/>
          <w:spacing w:val="-2"/>
          <w:lang w:val="uk-UA"/>
        </w:rPr>
      </w:pPr>
      <w:r w:rsidRPr="00F46275">
        <w:rPr>
          <w:b/>
          <w:bCs/>
          <w:color w:val="000000"/>
          <w:spacing w:val="-2"/>
          <w:lang w:val="uk-UA"/>
        </w:rPr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8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C83D8D" w:rsidRPr="00F46275" w:rsidRDefault="00C83D8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lang w:val="uk-UA"/>
        </w:rPr>
      </w:pPr>
      <w:r w:rsidRPr="00F46275">
        <w:rPr>
          <w:b/>
          <w:bCs/>
          <w:color w:val="000000"/>
          <w:spacing w:val="-2"/>
        </w:rPr>
        <w:t>ТЕХНОЛОГІЧНА КАРТКА №</w:t>
      </w:r>
      <w:r w:rsidRPr="00F46275">
        <w:rPr>
          <w:b/>
          <w:bCs/>
          <w:color w:val="000000"/>
          <w:spacing w:val="-2"/>
          <w:lang w:val="uk-UA"/>
        </w:rPr>
        <w:t>02-09.00</w:t>
      </w:r>
    </w:p>
    <w:p w:rsidR="00C83D8D" w:rsidRPr="00F46275" w:rsidRDefault="00C83D8D" w:rsidP="00F46275">
      <w:pPr>
        <w:tabs>
          <w:tab w:val="left" w:pos="426"/>
          <w:tab w:val="left" w:pos="4395"/>
        </w:tabs>
        <w:jc w:val="center"/>
        <w:rPr>
          <w:b/>
          <w:u w:val="single"/>
          <w:lang w:val="uk-UA"/>
        </w:rPr>
      </w:pPr>
      <w:r w:rsidRPr="00F46275">
        <w:rPr>
          <w:b/>
          <w:u w:val="single"/>
          <w:lang w:val="uk-UA"/>
        </w:rPr>
        <w:t>Надання будівельного паспорту</w:t>
      </w:r>
    </w:p>
    <w:p w:rsidR="00C83D8D" w:rsidRPr="00F46275" w:rsidRDefault="00C83D8D" w:rsidP="00F46275">
      <w:pPr>
        <w:tabs>
          <w:tab w:val="left" w:pos="426"/>
          <w:tab w:val="left" w:pos="4395"/>
        </w:tabs>
        <w:jc w:val="center"/>
        <w:rPr>
          <w:lang w:val="uk-UA"/>
        </w:rPr>
      </w:pPr>
      <w:r w:rsidRPr="00F46275">
        <w:rPr>
          <w:lang w:val="uk-UA"/>
        </w:rPr>
        <w:t>(назва адміністративної послуги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304"/>
        <w:gridCol w:w="1296"/>
        <w:gridCol w:w="1440"/>
      </w:tblGrid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>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rFonts w:eastAsia="Courier New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заявника </w:t>
            </w:r>
            <w:r w:rsidRPr="00F46275">
              <w:rPr>
                <w:color w:val="000000"/>
                <w:lang w:val="uk-UA"/>
              </w:rPr>
              <w:t>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для реєстр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4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  <w:r w:rsidRPr="00F46275">
              <w:rPr>
                <w:color w:val="000000"/>
              </w:rPr>
              <w:t>анесення даних до реєстру</w:t>
            </w:r>
            <w:r w:rsidRPr="00F46275">
              <w:rPr>
                <w:color w:val="000000"/>
                <w:lang w:val="uk-UA"/>
              </w:rPr>
              <w:t xml:space="preserve"> заяв в відділі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>архітектури для ознайомле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1 – </w:t>
            </w:r>
            <w:r w:rsidRPr="00F46275">
              <w:rPr>
                <w:color w:val="000000"/>
              </w:rPr>
              <w:t>2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, накладання відповідної резолюції і передача документів спеціалісту відділу земельних відносин та архітектури з питань  діловодст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</w:rPr>
              <w:t xml:space="preserve">2 </w:t>
            </w:r>
            <w:r w:rsidRPr="00F46275">
              <w:rPr>
                <w:color w:val="000000"/>
                <w:lang w:val="uk-UA"/>
              </w:rPr>
              <w:t xml:space="preserve">-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Внесення резолюції начальника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 до реєстру</w:t>
            </w:r>
            <w:r w:rsidRPr="00F46275">
              <w:rPr>
                <w:color w:val="000000"/>
                <w:lang w:val="uk-UA"/>
              </w:rPr>
              <w:t xml:space="preserve"> зая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2 -  </w:t>
            </w:r>
            <w:r w:rsidRPr="00F46275">
              <w:rPr>
                <w:color w:val="000000"/>
              </w:rPr>
              <w:t>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 дня</w:t>
            </w:r>
          </w:p>
        </w:tc>
      </w:tr>
      <w:tr w:rsidR="00525796" w:rsidRPr="00F46275" w:rsidTr="00C91628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ередача пакету документів виконавцю (спеціалісту</w:t>
            </w:r>
            <w:r w:rsidRPr="00F46275">
              <w:rPr>
                <w:color w:val="000000"/>
                <w:lang w:val="uk-UA"/>
              </w:rPr>
              <w:t xml:space="preserve"> відділу земельних відносин та</w:t>
            </w:r>
            <w:r w:rsidRPr="00F46275">
              <w:rPr>
                <w:color w:val="000000"/>
              </w:rPr>
              <w:t xml:space="preserve"> архітектури) для опрацюванн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2- 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C91628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9.А.</w:t>
            </w:r>
            <w:r w:rsidRPr="00F46275">
              <w:rPr>
                <w:color w:val="000000"/>
              </w:rPr>
              <w:t xml:space="preserve"> У разі нега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аяви -</w:t>
            </w:r>
            <w:r w:rsidRPr="00F46275">
              <w:rPr>
                <w:color w:val="000000"/>
              </w:rPr>
              <w:t xml:space="preserve">направлення листа з </w:t>
            </w:r>
            <w:r w:rsidRPr="00F46275">
              <w:rPr>
                <w:color w:val="000000"/>
                <w:lang w:val="uk-UA"/>
              </w:rPr>
              <w:t xml:space="preserve">вмотивованою відмовою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9.Б. У</w:t>
            </w:r>
            <w:r w:rsidRPr="00F46275">
              <w:rPr>
                <w:color w:val="000000"/>
              </w:rPr>
              <w:t xml:space="preserve"> разі пози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 заяви - підготовка будівельного паспорт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земельних відносин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4-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одача </w:t>
            </w:r>
            <w:r w:rsidRPr="00F46275">
              <w:rPr>
                <w:color w:val="000000"/>
                <w:lang w:val="uk-UA"/>
              </w:rPr>
              <w:t>будівельного паспорту</w:t>
            </w:r>
            <w:r w:rsidRPr="00F46275">
              <w:rPr>
                <w:color w:val="000000"/>
              </w:rPr>
              <w:t xml:space="preserve">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</w:t>
            </w:r>
            <w:r w:rsidRPr="00F46275">
              <w:rPr>
                <w:color w:val="000000"/>
                <w:lang w:val="uk-UA"/>
              </w:rPr>
              <w:lastRenderedPageBreak/>
              <w:t>відносин та архітектури</w:t>
            </w:r>
            <w:r w:rsidRPr="00F46275">
              <w:rPr>
                <w:color w:val="000000"/>
              </w:rPr>
              <w:t xml:space="preserve"> для візува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Спеціаліст відділу земельних відносин </w:t>
            </w:r>
            <w:r w:rsidRPr="00F46275">
              <w:rPr>
                <w:color w:val="000000"/>
                <w:lang w:val="uk-UA"/>
              </w:rPr>
              <w:lastRenderedPageBreak/>
              <w:t>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lastRenderedPageBreak/>
              <w:t xml:space="preserve">  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Візування та повернення будівельного паспорту спеціалісту відділу земельних відносин та архітектур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еєстрація  будівельного паспорту в журналі реєстр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0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будівельного паспорту спеціалісту відділу земельних відносин та архітектури з питань  діловодства для занесення даних до реєстру заяв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 11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до реєстру заяв в відділі земельних відносин та архітектури та передача будівельного паспорту адміністратору </w:t>
            </w:r>
            <w:r w:rsidRPr="00F46275">
              <w:rPr>
                <w:rStyle w:val="spelle"/>
                <w:rFonts w:eastAsia="Courier New"/>
                <w:lang w:val="uk-UA"/>
              </w:rPr>
              <w:t xml:space="preserve">ЦНАПу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 11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2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 xml:space="preserve">будівельного паспорту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ротягом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12-го дня</w:t>
            </w:r>
          </w:p>
        </w:tc>
      </w:tr>
      <w:tr w:rsidR="00525796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12 днів</w:t>
            </w:r>
          </w:p>
        </w:tc>
      </w:tr>
      <w:tr w:rsidR="00525796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10 робочих днів</w:t>
            </w:r>
          </w:p>
        </w:tc>
      </w:tr>
    </w:tbl>
    <w:p w:rsidR="00C83D8D" w:rsidRPr="00F46275" w:rsidRDefault="00C83D8D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C83D8D" w:rsidRPr="00F46275" w:rsidRDefault="00C83D8D" w:rsidP="00F46275">
      <w:pPr>
        <w:tabs>
          <w:tab w:val="left" w:pos="426"/>
          <w:tab w:val="left" w:pos="4395"/>
        </w:tabs>
        <w:rPr>
          <w:lang w:val="uk-UA"/>
        </w:rPr>
      </w:pPr>
    </w:p>
    <w:p w:rsidR="00750872" w:rsidRPr="00F46275" w:rsidRDefault="00750872" w:rsidP="00F46275">
      <w:pPr>
        <w:tabs>
          <w:tab w:val="left" w:pos="426"/>
          <w:tab w:val="left" w:pos="4395"/>
        </w:tabs>
        <w:rPr>
          <w:lang w:val="uk-UA"/>
        </w:rPr>
      </w:pPr>
    </w:p>
    <w:p w:rsidR="00FA6FF4" w:rsidRPr="00F46275" w:rsidRDefault="00FA6FF4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C83D8D" w:rsidRPr="00F46275" w:rsidRDefault="00C83D8D" w:rsidP="00F46275">
      <w:pPr>
        <w:tabs>
          <w:tab w:val="left" w:pos="426"/>
          <w:tab w:val="left" w:pos="4395"/>
        </w:tabs>
        <w:rPr>
          <w:lang w:val="uk-UA"/>
        </w:rPr>
      </w:pPr>
    </w:p>
    <w:p w:rsidR="00C83D8D" w:rsidRPr="00F46275" w:rsidRDefault="00C83D8D" w:rsidP="00F46275">
      <w:pPr>
        <w:tabs>
          <w:tab w:val="left" w:pos="426"/>
          <w:tab w:val="left" w:pos="4395"/>
        </w:tabs>
        <w:ind w:firstLine="5103"/>
        <w:rPr>
          <w:lang w:eastAsia="uk-UA"/>
        </w:rPr>
      </w:pPr>
    </w:p>
    <w:p w:rsidR="00C83D8D" w:rsidRPr="00F46275" w:rsidRDefault="00C83D8D" w:rsidP="00F46275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</w:p>
    <w:p w:rsidR="00EB355D" w:rsidRPr="00F46275" w:rsidRDefault="00EB355D" w:rsidP="00F46275">
      <w:pPr>
        <w:tabs>
          <w:tab w:val="left" w:pos="426"/>
          <w:tab w:val="left" w:pos="4395"/>
        </w:tabs>
        <w:spacing w:after="200" w:line="276" w:lineRule="auto"/>
        <w:rPr>
          <w:b/>
          <w:bCs/>
          <w:color w:val="000000"/>
          <w:spacing w:val="-2"/>
          <w:lang w:val="uk-UA"/>
        </w:rPr>
      </w:pPr>
      <w:r w:rsidRPr="00F46275">
        <w:rPr>
          <w:b/>
          <w:bCs/>
          <w:color w:val="000000"/>
          <w:spacing w:val="-2"/>
          <w:lang w:val="uk-UA"/>
        </w:rPr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9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EB355D" w:rsidRPr="00F46275" w:rsidRDefault="00EB35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</w:pPr>
      <w:r w:rsidRPr="00F46275">
        <w:rPr>
          <w:b/>
          <w:bCs/>
          <w:color w:val="000000"/>
          <w:spacing w:val="-2"/>
        </w:rPr>
        <w:t xml:space="preserve">ТЕХНОЛОГІЧНА КАРТКА № </w:t>
      </w:r>
      <w:r w:rsidR="00223EAE" w:rsidRPr="00F46275">
        <w:t>02-10.00</w:t>
      </w:r>
    </w:p>
    <w:p w:rsidR="00EB355D" w:rsidRPr="00F46275" w:rsidRDefault="00EB35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F46275">
        <w:rPr>
          <w:b/>
          <w:bCs/>
          <w:u w:val="single"/>
          <w:lang w:val="uk-UA"/>
        </w:rPr>
        <w:t>Надання висновку про погодження проекту землеустрою</w:t>
      </w:r>
    </w:p>
    <w:p w:rsidR="00EB355D" w:rsidRPr="00F46275" w:rsidRDefault="00EB35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F46275">
        <w:rPr>
          <w:b/>
          <w:bCs/>
          <w:u w:val="single"/>
          <w:lang w:val="uk-UA"/>
        </w:rPr>
        <w:t>щодо відведення земельної ділянки</w:t>
      </w:r>
    </w:p>
    <w:p w:rsidR="00EB355D" w:rsidRPr="00F46275" w:rsidRDefault="00EB355D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b/>
          <w:lang w:val="uk-UA"/>
        </w:rPr>
        <w:t xml:space="preserve">                                                               </w:t>
      </w:r>
      <w:r w:rsidRPr="00F46275">
        <w:rPr>
          <w:lang w:val="uk-UA"/>
        </w:rPr>
        <w:t>(назва адміністративної послуги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304"/>
        <w:gridCol w:w="1296"/>
        <w:gridCol w:w="1440"/>
      </w:tblGrid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>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rFonts w:eastAsia="Courier New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 справи</w:t>
            </w:r>
            <w:r w:rsidRPr="00F46275">
              <w:rPr>
                <w:color w:val="000000"/>
              </w:rPr>
              <w:t>, занесення даних до реєстр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заявника </w:t>
            </w:r>
            <w:r w:rsidRPr="00F46275">
              <w:rPr>
                <w:color w:val="000000"/>
                <w:lang w:val="uk-UA"/>
              </w:rPr>
              <w:t>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для реєстр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4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  <w:r w:rsidRPr="00F46275">
              <w:rPr>
                <w:color w:val="000000"/>
              </w:rPr>
              <w:t>анесення даних до реєстру</w:t>
            </w:r>
            <w:r w:rsidRPr="00F46275">
              <w:rPr>
                <w:color w:val="000000"/>
                <w:lang w:val="uk-UA"/>
              </w:rPr>
              <w:t xml:space="preserve"> заяв в відділі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 xml:space="preserve">–го </w:t>
            </w:r>
            <w:r w:rsidRPr="00F46275">
              <w:rPr>
                <w:color w:val="000000"/>
              </w:rPr>
              <w:t>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>архітектури для ознайомле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1 – </w:t>
            </w:r>
            <w:r w:rsidRPr="00F46275">
              <w:rPr>
                <w:color w:val="000000"/>
              </w:rPr>
              <w:t>2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, накладання відповідної резолюції і передача документів спеціалісту відділу земельних відносин та архітектури з питань  діловодст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</w:rPr>
              <w:t xml:space="preserve">2 </w:t>
            </w:r>
            <w:r w:rsidRPr="00F46275">
              <w:rPr>
                <w:color w:val="000000"/>
                <w:lang w:val="uk-UA"/>
              </w:rPr>
              <w:t xml:space="preserve">-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Внесення резолюції начальника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 до реєстру</w:t>
            </w:r>
            <w:r w:rsidRPr="00F46275">
              <w:rPr>
                <w:color w:val="000000"/>
                <w:lang w:val="uk-UA"/>
              </w:rPr>
              <w:t xml:space="preserve"> зая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2 -  </w:t>
            </w:r>
            <w:r w:rsidRPr="00F46275">
              <w:rPr>
                <w:color w:val="000000"/>
              </w:rPr>
              <w:t>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 дня</w:t>
            </w:r>
          </w:p>
        </w:tc>
      </w:tr>
      <w:tr w:rsidR="00525796" w:rsidRPr="00F46275" w:rsidTr="00C91628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ередача пакету документів виконавцю (спеціалісту</w:t>
            </w:r>
            <w:r w:rsidRPr="00F46275">
              <w:rPr>
                <w:color w:val="000000"/>
                <w:lang w:val="uk-UA"/>
              </w:rPr>
              <w:t xml:space="preserve"> відділу земельних відносин та</w:t>
            </w:r>
            <w:r w:rsidRPr="00F46275">
              <w:rPr>
                <w:color w:val="000000"/>
              </w:rPr>
              <w:t xml:space="preserve"> архітектури) для опрацюванн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2- 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C91628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9.А.</w:t>
            </w:r>
            <w:r w:rsidRPr="00F46275">
              <w:rPr>
                <w:color w:val="000000"/>
              </w:rPr>
              <w:t xml:space="preserve"> У разі негативного результату </w:t>
            </w:r>
            <w:r w:rsidRPr="00F46275">
              <w:rPr>
                <w:color w:val="000000"/>
                <w:lang w:val="uk-UA"/>
              </w:rPr>
              <w:t xml:space="preserve">розгляду заяви - </w:t>
            </w:r>
            <w:r w:rsidRPr="00F46275">
              <w:rPr>
                <w:color w:val="000000"/>
              </w:rPr>
              <w:t xml:space="preserve">направлення листа з </w:t>
            </w:r>
            <w:r w:rsidRPr="00F46275">
              <w:rPr>
                <w:color w:val="000000"/>
                <w:lang w:val="uk-UA"/>
              </w:rPr>
              <w:t>вмотивованою відмовою.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9.Б. У</w:t>
            </w:r>
            <w:r w:rsidRPr="00F46275">
              <w:rPr>
                <w:color w:val="000000"/>
              </w:rPr>
              <w:t xml:space="preserve"> разі пози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 заяви - підготовка виснов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земельних відносин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4-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одача </w:t>
            </w:r>
            <w:r w:rsidRPr="00F46275">
              <w:rPr>
                <w:color w:val="000000"/>
                <w:lang w:val="uk-UA"/>
              </w:rPr>
              <w:t>висновку</w:t>
            </w:r>
            <w:r w:rsidRPr="00F46275">
              <w:rPr>
                <w:color w:val="000000"/>
              </w:rPr>
              <w:t xml:space="preserve"> начальнику </w:t>
            </w:r>
            <w:r w:rsidRPr="00F46275">
              <w:rPr>
                <w:color w:val="000000"/>
                <w:lang w:val="uk-UA"/>
              </w:rPr>
              <w:t>відділу земельних відносин та архітектури</w:t>
            </w:r>
            <w:r w:rsidRPr="00F46275">
              <w:rPr>
                <w:color w:val="000000"/>
              </w:rPr>
              <w:t xml:space="preserve"> для візува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, візування та передача висновку спеціалісту відділу земельних відносин та архітектури з питань діловодст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Реєстрація висновку, занесення даних до реєстру заяв в відділі земельних відносин та архітектури та передача висновку і проекту землеустрою  адміністратору </w:t>
            </w:r>
            <w:r w:rsidRPr="00F46275">
              <w:rPr>
                <w:rStyle w:val="spelle"/>
                <w:rFonts w:eastAsia="Courier New"/>
                <w:lang w:val="uk-UA"/>
              </w:rPr>
              <w:t xml:space="preserve">ЦНАПу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1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1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>висновку і проекту землеустро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ротягом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 12-го дня</w:t>
            </w:r>
          </w:p>
        </w:tc>
      </w:tr>
      <w:tr w:rsidR="00525796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12 днів</w:t>
            </w:r>
          </w:p>
        </w:tc>
      </w:tr>
      <w:tr w:rsidR="00525796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10 робочих днів</w:t>
            </w:r>
          </w:p>
        </w:tc>
      </w:tr>
    </w:tbl>
    <w:p w:rsidR="00EB355D" w:rsidRPr="00F46275" w:rsidRDefault="00EB355D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EB355D" w:rsidRPr="00F46275" w:rsidRDefault="00EB355D" w:rsidP="00F46275">
      <w:pPr>
        <w:tabs>
          <w:tab w:val="left" w:pos="426"/>
          <w:tab w:val="left" w:pos="4395"/>
        </w:tabs>
      </w:pPr>
    </w:p>
    <w:p w:rsidR="00EB355D" w:rsidRPr="00F46275" w:rsidRDefault="00EB355D" w:rsidP="00F46275">
      <w:pPr>
        <w:tabs>
          <w:tab w:val="left" w:pos="426"/>
          <w:tab w:val="left" w:pos="4395"/>
        </w:tabs>
      </w:pPr>
    </w:p>
    <w:p w:rsidR="00852AA8" w:rsidRPr="00F46275" w:rsidRDefault="00852AA8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852AA8" w:rsidRPr="00F46275" w:rsidRDefault="00852AA8" w:rsidP="00F46275">
      <w:pPr>
        <w:tabs>
          <w:tab w:val="left" w:pos="426"/>
          <w:tab w:val="left" w:pos="4395"/>
        </w:tabs>
        <w:rPr>
          <w:lang w:val="uk-UA"/>
        </w:rPr>
      </w:pPr>
    </w:p>
    <w:p w:rsidR="00EB355D" w:rsidRPr="00F46275" w:rsidRDefault="00EB35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</w:rPr>
      </w:pPr>
    </w:p>
    <w:p w:rsidR="00163E89" w:rsidRPr="00F46275" w:rsidRDefault="00163E89" w:rsidP="00F46275">
      <w:pPr>
        <w:tabs>
          <w:tab w:val="left" w:pos="426"/>
          <w:tab w:val="left" w:pos="4395"/>
        </w:tabs>
        <w:spacing w:after="200" w:line="276" w:lineRule="auto"/>
        <w:rPr>
          <w:b/>
          <w:bCs/>
          <w:color w:val="000000"/>
          <w:spacing w:val="-2"/>
          <w:lang w:val="uk-UA"/>
        </w:rPr>
      </w:pPr>
      <w:r w:rsidRPr="00F46275">
        <w:rPr>
          <w:b/>
          <w:bCs/>
          <w:color w:val="000000"/>
          <w:spacing w:val="-2"/>
          <w:lang w:val="uk-UA"/>
        </w:rPr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10 до рішення виконкому №</w:t>
      </w:r>
      <w:r w:rsidR="00C55FDF">
        <w:rPr>
          <w:lang w:val="uk-UA" w:eastAsia="uk-UA"/>
        </w:rPr>
        <w:t xml:space="preserve"> 463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163E89" w:rsidRPr="00F46275" w:rsidRDefault="00163E89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</w:pPr>
      <w:r w:rsidRPr="00F46275">
        <w:rPr>
          <w:b/>
          <w:bCs/>
          <w:color w:val="000000"/>
          <w:spacing w:val="-2"/>
        </w:rPr>
        <w:t xml:space="preserve">ТЕХНОЛОГІЧНА КАРТКА № </w:t>
      </w:r>
      <w:r w:rsidR="00223EAE" w:rsidRPr="00F46275">
        <w:t>02-11.00</w:t>
      </w:r>
    </w:p>
    <w:p w:rsidR="00163E89" w:rsidRPr="00F46275" w:rsidRDefault="00163E89" w:rsidP="00107B6C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F46275">
        <w:rPr>
          <w:b/>
          <w:bCs/>
          <w:u w:val="single"/>
          <w:lang w:val="uk-UA"/>
        </w:rPr>
        <w:t>Визначення можливості розміщення тимчасової споруд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>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rFonts w:eastAsia="Courier New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F46275"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– </w:t>
            </w:r>
            <w:r w:rsidRPr="00F46275">
              <w:rPr>
                <w:color w:val="000000"/>
                <w:lang w:val="uk-UA"/>
              </w:rPr>
              <w:t>3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копії заяви та пакету документів заявника спеціалісту відділу земельних відносин та архітектури з питань  діловодства для формування справ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 xml:space="preserve">архітектури для ознайомле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Розгляд, накладання відповідної резолюції і передача документів спеціалісту відділу земельних відносин та архітектури з питань  діловод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</w:t>
            </w:r>
            <w:r w:rsidRPr="00F46275">
              <w:rPr>
                <w:color w:val="000000"/>
              </w:rPr>
              <w:t xml:space="preserve"> – 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заяви замовника спеціалісту відділу земельних відносин та архітектури з питань  діловодства для реєстрації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3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0636D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8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та внесення резолюції начальника відділу земельних відносин та архітектури до реєстру заяв в відділі земельних відносин та архітектур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lastRenderedPageBreak/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3-4-го</w:t>
            </w:r>
            <w:r w:rsidRPr="00F46275">
              <w:rPr>
                <w:color w:val="000000"/>
              </w:rPr>
              <w:t xml:space="preserve"> 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пакету документів виконавцю (спеціалісту відділу земельних відносин та архітектури) для розгляду та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4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Комплексній схемі розміщення тимчасових споруд, нормативно-правовим актам, містобудівним норм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 Начальник відділу земельних відносин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В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4-14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C0636D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11.А.</w:t>
            </w:r>
            <w:r w:rsidRPr="00F46275">
              <w:rPr>
                <w:color w:val="000000"/>
              </w:rPr>
              <w:t xml:space="preserve"> У разі негативного результату </w:t>
            </w:r>
            <w:r w:rsidRPr="00F46275">
              <w:rPr>
                <w:color w:val="000000"/>
                <w:lang w:val="uk-UA"/>
              </w:rPr>
              <w:t xml:space="preserve">розгляду заяви та матеріалів - </w:t>
            </w:r>
            <w:r w:rsidRPr="00F46275">
              <w:rPr>
                <w:color w:val="000000"/>
              </w:rPr>
              <w:t xml:space="preserve">направлення </w:t>
            </w:r>
            <w:r w:rsidRPr="00F46275">
              <w:rPr>
                <w:lang w:val="uk-UA"/>
              </w:rPr>
              <w:t>листа з вмотивованою  відмовою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F46275">
              <w:rPr>
                <w:lang w:val="uk-UA"/>
              </w:rPr>
              <w:t>про</w:t>
            </w:r>
            <w:r w:rsidRPr="00F46275">
              <w:rPr>
                <w:color w:val="000000"/>
                <w:lang w:val="uk-UA"/>
              </w:rPr>
              <w:t xml:space="preserve"> відповідність розміщення тимчасової споруди Комплексній схемі та</w:t>
            </w:r>
            <w:r w:rsidRPr="00F46275">
              <w:rPr>
                <w:lang w:val="uk-UA"/>
              </w:rPr>
              <w:t xml:space="preserve"> можливість отримання паспорту прив’язки тимчасової спору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Начальник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</w:t>
            </w:r>
            <w:r w:rsidRPr="00F46275">
              <w:rPr>
                <w:color w:val="000000"/>
                <w:lang w:val="uk-UA"/>
              </w:rPr>
              <w:t>и</w:t>
            </w:r>
            <w:r w:rsidRPr="00F46275"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В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15-16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C0636D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одача </w:t>
            </w:r>
            <w:r w:rsidRPr="00F46275">
              <w:rPr>
                <w:color w:val="000000"/>
                <w:lang w:val="uk-UA"/>
              </w:rPr>
              <w:t>проекту рішення виконкому міської ради</w:t>
            </w:r>
            <w:r w:rsidRPr="00F46275">
              <w:rPr>
                <w:color w:val="000000"/>
              </w:rPr>
              <w:t xml:space="preserve">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та архітектури </w:t>
            </w:r>
            <w:r w:rsidRPr="00F46275">
              <w:rPr>
                <w:color w:val="000000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16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0636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земельних відносин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6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0636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 з юридичних та правових питань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аступник міського голови.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Керуючий справами виконкому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lastRenderedPageBreak/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16- 19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Начальник загального відділу 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20-го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иконком міськ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21-24-го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 xml:space="preserve"> 25- 27-го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рішення виконкому міської ради адміністратору </w:t>
            </w:r>
            <w:r w:rsidRPr="00F46275">
              <w:rPr>
                <w:rStyle w:val="spelle"/>
                <w:rFonts w:eastAsia="Courier New"/>
                <w:lang w:val="uk-UA"/>
              </w:rPr>
              <w:t>ЦНАПу та в відділ земельних відносин та архітектури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 </w:t>
            </w: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25-27-го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до реєстру заяв в відділі земельних відносин та архітектур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28-го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28-го дня</w:t>
            </w:r>
          </w:p>
        </w:tc>
      </w:tr>
      <w:tr w:rsidR="00525796" w:rsidRPr="00F46275" w:rsidTr="00C06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 xml:space="preserve">рішення виконкому міської рад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ротягом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29- 30-го дня</w:t>
            </w:r>
          </w:p>
        </w:tc>
      </w:tr>
      <w:tr w:rsidR="00525796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30 днів</w:t>
            </w:r>
          </w:p>
        </w:tc>
      </w:tr>
      <w:tr w:rsidR="00525796" w:rsidRPr="00F46275" w:rsidTr="00C0636D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30 днів</w:t>
            </w:r>
          </w:p>
        </w:tc>
      </w:tr>
    </w:tbl>
    <w:p w:rsidR="00163E89" w:rsidRPr="00F46275" w:rsidRDefault="00163E89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  <w:rPr>
          <w:i/>
          <w:color w:val="000000"/>
        </w:rPr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34962" w:rsidRDefault="00F34962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  <w:rPr>
          <w:i/>
          <w:color w:val="000000"/>
          <w:lang w:val="uk-UA"/>
        </w:rPr>
      </w:pPr>
    </w:p>
    <w:p w:rsidR="00107B6C" w:rsidRPr="00107B6C" w:rsidRDefault="00107B6C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  <w:rPr>
          <w:i/>
          <w:color w:val="000000"/>
          <w:lang w:val="uk-UA"/>
        </w:rPr>
      </w:pPr>
    </w:p>
    <w:p w:rsidR="00F34962" w:rsidRPr="00F46275" w:rsidRDefault="00F34962" w:rsidP="00F46275">
      <w:pPr>
        <w:tabs>
          <w:tab w:val="left" w:pos="426"/>
          <w:tab w:val="left" w:pos="4395"/>
        </w:tabs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525796" w:rsidRPr="00F46275" w:rsidRDefault="00525796" w:rsidP="00F46275">
      <w:pPr>
        <w:tabs>
          <w:tab w:val="left" w:pos="426"/>
          <w:tab w:val="left" w:pos="4395"/>
        </w:tabs>
      </w:pPr>
    </w:p>
    <w:p w:rsidR="00525796" w:rsidRPr="00F46275" w:rsidRDefault="00525796" w:rsidP="00F46275">
      <w:pPr>
        <w:tabs>
          <w:tab w:val="left" w:pos="426"/>
          <w:tab w:val="left" w:pos="4395"/>
        </w:tabs>
      </w:pPr>
    </w:p>
    <w:p w:rsidR="00107B6C" w:rsidRDefault="00107B6C">
      <w:pPr>
        <w:spacing w:after="200" w:line="276" w:lineRule="auto"/>
      </w:pPr>
      <w:r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11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F34962" w:rsidRPr="00F46275" w:rsidRDefault="00F34962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</w:pPr>
      <w:r w:rsidRPr="00F46275">
        <w:rPr>
          <w:b/>
          <w:bCs/>
          <w:color w:val="000000"/>
          <w:spacing w:val="-2"/>
        </w:rPr>
        <w:t xml:space="preserve">ТЕХНОЛОГІЧНА КАРТКА № </w:t>
      </w:r>
      <w:r w:rsidR="0077327A" w:rsidRPr="00F46275">
        <w:t>02-12.00</w:t>
      </w:r>
    </w:p>
    <w:p w:rsidR="00F34962" w:rsidRPr="00F46275" w:rsidRDefault="00F34962" w:rsidP="00F46275">
      <w:pPr>
        <w:tabs>
          <w:tab w:val="left" w:pos="426"/>
          <w:tab w:val="left" w:pos="4395"/>
        </w:tabs>
        <w:jc w:val="center"/>
        <w:rPr>
          <w:b/>
          <w:u w:val="single"/>
          <w:lang w:val="uk-UA"/>
        </w:rPr>
      </w:pPr>
      <w:r w:rsidRPr="00F46275">
        <w:rPr>
          <w:b/>
          <w:u w:val="single"/>
          <w:lang w:val="uk-UA"/>
        </w:rPr>
        <w:t>Надання паспорту прив’</w:t>
      </w:r>
      <w:r w:rsidRPr="00F46275">
        <w:rPr>
          <w:b/>
          <w:u w:val="single"/>
        </w:rPr>
        <w:t xml:space="preserve">язки </w:t>
      </w:r>
      <w:r w:rsidRPr="00F46275">
        <w:rPr>
          <w:b/>
          <w:u w:val="single"/>
          <w:lang w:val="uk-UA"/>
        </w:rPr>
        <w:t>тимчасової споруди</w:t>
      </w:r>
    </w:p>
    <w:p w:rsidR="00F34962" w:rsidRPr="00F46275" w:rsidRDefault="00F34962" w:rsidP="00F46275">
      <w:pPr>
        <w:tabs>
          <w:tab w:val="left" w:pos="426"/>
          <w:tab w:val="left" w:pos="4395"/>
        </w:tabs>
        <w:jc w:val="center"/>
        <w:rPr>
          <w:lang w:val="uk-UA"/>
        </w:rPr>
      </w:pPr>
      <w:r w:rsidRPr="00F46275">
        <w:rPr>
          <w:lang w:val="uk-UA"/>
        </w:rPr>
        <w:t>(назва адміністративної послуги)</w:t>
      </w:r>
      <w:r w:rsidRPr="00F46275">
        <w:rPr>
          <w:i/>
          <w:lang w:val="uk-UA"/>
        </w:rPr>
        <w:t> 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446"/>
        <w:gridCol w:w="1154"/>
        <w:gridCol w:w="1440"/>
      </w:tblGrid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>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rFonts w:eastAsia="Courier New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заявника </w:t>
            </w:r>
            <w:r w:rsidRPr="00F46275">
              <w:rPr>
                <w:color w:val="000000"/>
                <w:lang w:val="uk-UA"/>
              </w:rPr>
              <w:t>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для реєстр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4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  <w:r w:rsidRPr="00F46275">
              <w:rPr>
                <w:color w:val="000000"/>
              </w:rPr>
              <w:t>анесення даних до реєстру</w:t>
            </w:r>
            <w:r w:rsidRPr="00F46275">
              <w:rPr>
                <w:color w:val="000000"/>
                <w:lang w:val="uk-UA"/>
              </w:rPr>
              <w:t xml:space="preserve"> заяв в відділі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>архітектури для ознайомленн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1 – </w:t>
            </w:r>
            <w:r w:rsidRPr="00F46275">
              <w:rPr>
                <w:color w:val="000000"/>
              </w:rPr>
              <w:t>2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C91628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, накладання відповідної резолюції і передача документів спеціалісту відділу земельних відносин та архітектури з питань  діловодств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</w:rPr>
              <w:t xml:space="preserve">2 </w:t>
            </w:r>
            <w:r w:rsidRPr="00F46275">
              <w:rPr>
                <w:color w:val="000000"/>
                <w:lang w:val="uk-UA"/>
              </w:rPr>
              <w:t xml:space="preserve">-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Внесення резолюції начальника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 до реєстру</w:t>
            </w:r>
            <w:r w:rsidRPr="00F46275">
              <w:rPr>
                <w:color w:val="000000"/>
                <w:lang w:val="uk-UA"/>
              </w:rPr>
              <w:t xml:space="preserve"> зая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2 -  </w:t>
            </w:r>
            <w:r w:rsidRPr="00F46275">
              <w:rPr>
                <w:color w:val="000000"/>
              </w:rPr>
              <w:t>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 дня</w:t>
            </w:r>
          </w:p>
        </w:tc>
      </w:tr>
      <w:tr w:rsidR="00525796" w:rsidRPr="00F46275" w:rsidTr="00C91628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ередача пакету документів виконавцю (спеціалісту</w:t>
            </w:r>
            <w:r w:rsidRPr="00F46275">
              <w:rPr>
                <w:color w:val="000000"/>
                <w:lang w:val="uk-UA"/>
              </w:rPr>
              <w:t xml:space="preserve"> відділу земельних відносин та</w:t>
            </w:r>
            <w:r w:rsidRPr="00F46275">
              <w:rPr>
                <w:color w:val="000000"/>
              </w:rPr>
              <w:t xml:space="preserve"> архітектури) для опрацювання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2- 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C91628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9.А.</w:t>
            </w:r>
            <w:r w:rsidRPr="00F46275">
              <w:rPr>
                <w:color w:val="000000"/>
              </w:rPr>
              <w:t xml:space="preserve"> У разі негативного результату </w:t>
            </w:r>
            <w:r w:rsidRPr="00F46275">
              <w:rPr>
                <w:color w:val="000000"/>
                <w:lang w:val="uk-UA"/>
              </w:rPr>
              <w:t>розгляду заяви -</w:t>
            </w:r>
            <w:r w:rsidRPr="00F46275">
              <w:rPr>
                <w:color w:val="000000"/>
              </w:rPr>
              <w:t xml:space="preserve">направлення листа з </w:t>
            </w:r>
            <w:r w:rsidRPr="00F46275">
              <w:rPr>
                <w:color w:val="000000"/>
                <w:lang w:val="uk-UA"/>
              </w:rPr>
              <w:t>вмотивованою відмовою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9.Б. У</w:t>
            </w:r>
            <w:r w:rsidRPr="00F46275">
              <w:rPr>
                <w:color w:val="000000"/>
              </w:rPr>
              <w:t xml:space="preserve"> разі пози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 заяви - підготовка паспорту прив’</w:t>
            </w:r>
            <w:r w:rsidRPr="00F46275">
              <w:rPr>
                <w:color w:val="000000"/>
              </w:rPr>
              <w:t>язки тимчасової споруд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земельних відносин та архітекту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4-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одача </w:t>
            </w:r>
            <w:r w:rsidRPr="00F46275">
              <w:rPr>
                <w:color w:val="000000"/>
                <w:lang w:val="uk-UA"/>
              </w:rPr>
              <w:t>паспорту прив’</w:t>
            </w:r>
            <w:r w:rsidRPr="00F46275">
              <w:rPr>
                <w:color w:val="000000"/>
              </w:rPr>
              <w:t xml:space="preserve">язки </w:t>
            </w:r>
            <w:r w:rsidRPr="00F46275">
              <w:rPr>
                <w:color w:val="000000"/>
                <w:lang w:val="uk-UA"/>
              </w:rPr>
              <w:t xml:space="preserve">тимчасової споруди </w:t>
            </w:r>
            <w:r w:rsidRPr="00F46275">
              <w:rPr>
                <w:color w:val="000000"/>
              </w:rPr>
              <w:t xml:space="preserve">начальнику </w:t>
            </w:r>
            <w:r w:rsidRPr="00F46275">
              <w:rPr>
                <w:color w:val="000000"/>
                <w:lang w:val="uk-UA"/>
              </w:rPr>
              <w:lastRenderedPageBreak/>
              <w:t xml:space="preserve">відділу земельних відносин та архітектури </w:t>
            </w:r>
            <w:r w:rsidRPr="00F46275">
              <w:rPr>
                <w:color w:val="000000"/>
              </w:rPr>
              <w:t xml:space="preserve"> для візуванн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Спеціаліст відділу земельних відносин </w:t>
            </w:r>
            <w:r w:rsidRPr="00F46275">
              <w:rPr>
                <w:color w:val="000000"/>
                <w:lang w:val="uk-UA"/>
              </w:rPr>
              <w:lastRenderedPageBreak/>
              <w:t>та архітектури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lastRenderedPageBreak/>
              <w:t xml:space="preserve">  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Візування та повернення паспорту прив’язки тимчасової споруди спеціалісту відділу земельних відносин та архітектур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 архітекту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еєстрація  паспорту прив’</w:t>
            </w:r>
            <w:r w:rsidRPr="00F46275">
              <w:rPr>
                <w:color w:val="000000"/>
              </w:rPr>
              <w:t>язки</w:t>
            </w:r>
            <w:r w:rsidRPr="00F46275">
              <w:rPr>
                <w:color w:val="000000"/>
                <w:lang w:val="uk-UA"/>
              </w:rPr>
              <w:t xml:space="preserve"> тимчасової споруди в журналі реєстр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0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ередача паспорту прив’</w:t>
            </w:r>
            <w:r w:rsidRPr="00F46275">
              <w:rPr>
                <w:color w:val="000000"/>
              </w:rPr>
              <w:t>язки</w:t>
            </w:r>
            <w:r w:rsidRPr="00F46275">
              <w:rPr>
                <w:color w:val="000000"/>
                <w:lang w:val="uk-UA"/>
              </w:rPr>
              <w:t xml:space="preserve"> тимчасової споруди спеціалісту відділу земельних відносин та архітектури з питань  діловодства для занесення даних до реєстру заяв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ротягом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11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Занесення даних до реєстру заяв в відділі земельних відносин та архітектури та передача паспорту прив’</w:t>
            </w:r>
            <w:r w:rsidRPr="00F46275">
              <w:rPr>
                <w:color w:val="000000"/>
              </w:rPr>
              <w:t>язки</w:t>
            </w:r>
            <w:r w:rsidRPr="00F46275">
              <w:rPr>
                <w:color w:val="000000"/>
                <w:lang w:val="uk-UA"/>
              </w:rPr>
              <w:t xml:space="preserve"> тимчасової споруди адміністратору </w:t>
            </w:r>
            <w:r w:rsidRPr="00F46275">
              <w:rPr>
                <w:rStyle w:val="spelle"/>
                <w:rFonts w:eastAsia="Courier New"/>
                <w:lang w:val="uk-UA"/>
              </w:rPr>
              <w:t xml:space="preserve">ЦНАПу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1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2-го дня</w:t>
            </w:r>
          </w:p>
        </w:tc>
      </w:tr>
      <w:tr w:rsidR="00525796" w:rsidRPr="00F46275" w:rsidTr="00C916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>паспорту прив’</w:t>
            </w:r>
            <w:r w:rsidRPr="00F46275">
              <w:rPr>
                <w:color w:val="000000"/>
              </w:rPr>
              <w:t>язки тимчасової споруди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ротягом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  12-го дня</w:t>
            </w:r>
          </w:p>
        </w:tc>
      </w:tr>
      <w:tr w:rsidR="00525796" w:rsidRPr="00F46275" w:rsidTr="00F46275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12днів</w:t>
            </w:r>
          </w:p>
        </w:tc>
      </w:tr>
      <w:tr w:rsidR="00525796" w:rsidRPr="00F46275" w:rsidTr="00F46275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10 робочих днів</w:t>
            </w:r>
          </w:p>
        </w:tc>
      </w:tr>
    </w:tbl>
    <w:p w:rsidR="00F34962" w:rsidRPr="00F46275" w:rsidRDefault="00F34962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34962" w:rsidRDefault="00F34962" w:rsidP="00F46275">
      <w:pPr>
        <w:tabs>
          <w:tab w:val="left" w:pos="426"/>
          <w:tab w:val="left" w:pos="4395"/>
        </w:tabs>
        <w:rPr>
          <w:lang w:val="uk-UA"/>
        </w:rPr>
      </w:pPr>
    </w:p>
    <w:p w:rsidR="00107B6C" w:rsidRPr="00107B6C" w:rsidRDefault="00107B6C" w:rsidP="00F46275">
      <w:pPr>
        <w:tabs>
          <w:tab w:val="left" w:pos="426"/>
          <w:tab w:val="left" w:pos="4395"/>
        </w:tabs>
        <w:rPr>
          <w:lang w:val="uk-UA"/>
        </w:rPr>
      </w:pPr>
    </w:p>
    <w:p w:rsidR="00F34962" w:rsidRPr="00F46275" w:rsidRDefault="00F34962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F34962" w:rsidRPr="00F46275" w:rsidRDefault="00F34962" w:rsidP="00F46275">
      <w:pPr>
        <w:tabs>
          <w:tab w:val="left" w:pos="426"/>
          <w:tab w:val="left" w:pos="4395"/>
        </w:tabs>
        <w:rPr>
          <w:lang w:val="uk-UA"/>
        </w:rPr>
      </w:pPr>
    </w:p>
    <w:p w:rsidR="00F34962" w:rsidRPr="00F46275" w:rsidRDefault="00F34962" w:rsidP="00F46275">
      <w:pPr>
        <w:tabs>
          <w:tab w:val="left" w:pos="426"/>
          <w:tab w:val="left" w:pos="4395"/>
        </w:tabs>
      </w:pPr>
    </w:p>
    <w:p w:rsidR="00525796" w:rsidRPr="00F46275" w:rsidRDefault="00525796" w:rsidP="00F46275">
      <w:pPr>
        <w:tabs>
          <w:tab w:val="left" w:pos="426"/>
          <w:tab w:val="left" w:pos="4395"/>
        </w:tabs>
        <w:spacing w:after="200" w:line="276" w:lineRule="auto"/>
        <w:rPr>
          <w:b/>
          <w:bCs/>
          <w:color w:val="000000"/>
          <w:spacing w:val="-2"/>
        </w:rPr>
      </w:pPr>
      <w:r w:rsidRPr="00F46275">
        <w:rPr>
          <w:b/>
          <w:bCs/>
          <w:color w:val="000000"/>
          <w:spacing w:val="-2"/>
        </w:rPr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12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7721BA" w:rsidRPr="00F46275" w:rsidRDefault="007721BA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</w:pPr>
      <w:r w:rsidRPr="00F46275">
        <w:rPr>
          <w:b/>
          <w:bCs/>
          <w:color w:val="000000"/>
          <w:spacing w:val="-2"/>
        </w:rPr>
        <w:t xml:space="preserve">ТЕХНОЛОГІЧНА КАРТКА № </w:t>
      </w:r>
      <w:r w:rsidR="0077327A" w:rsidRPr="00F46275">
        <w:t>02-13.00</w:t>
      </w:r>
    </w:p>
    <w:p w:rsidR="007721BA" w:rsidRPr="00F46275" w:rsidRDefault="007721BA" w:rsidP="00107B6C">
      <w:pPr>
        <w:pStyle w:val="a4"/>
        <w:tabs>
          <w:tab w:val="left" w:pos="426"/>
          <w:tab w:val="left" w:pos="4395"/>
        </w:tabs>
        <w:spacing w:before="60" w:beforeAutospacing="0" w:after="60" w:afterAutospacing="0"/>
        <w:jc w:val="center"/>
        <w:rPr>
          <w:b/>
          <w:bCs/>
          <w:u w:val="single"/>
          <w:lang w:val="uk-UA"/>
        </w:rPr>
      </w:pPr>
      <w:r w:rsidRPr="00F46275">
        <w:rPr>
          <w:b/>
          <w:bCs/>
          <w:u w:val="single"/>
          <w:lang w:val="uk-UA"/>
        </w:rPr>
        <w:t>Надання довідки про адресу нерухомого майна та іншої інформації,</w:t>
      </w:r>
    </w:p>
    <w:p w:rsidR="007721BA" w:rsidRPr="00F46275" w:rsidRDefault="007721BA" w:rsidP="00107B6C">
      <w:pPr>
        <w:pStyle w:val="a4"/>
        <w:tabs>
          <w:tab w:val="left" w:pos="426"/>
          <w:tab w:val="left" w:pos="4395"/>
        </w:tabs>
        <w:spacing w:before="60" w:beforeAutospacing="0" w:after="60" w:afterAutospacing="0"/>
        <w:jc w:val="center"/>
        <w:rPr>
          <w:u w:val="single"/>
        </w:rPr>
      </w:pPr>
      <w:r w:rsidRPr="00F46275">
        <w:rPr>
          <w:b/>
          <w:bCs/>
          <w:u w:val="single"/>
          <w:lang w:val="uk-UA"/>
        </w:rPr>
        <w:t>що зберігається в містобудівному кадастрі</w:t>
      </w:r>
    </w:p>
    <w:p w:rsidR="007721BA" w:rsidRPr="00F46275" w:rsidRDefault="007721BA" w:rsidP="00F46275">
      <w:pPr>
        <w:tabs>
          <w:tab w:val="left" w:pos="426"/>
          <w:tab w:val="left" w:pos="4395"/>
        </w:tabs>
        <w:jc w:val="center"/>
        <w:rPr>
          <w:lang w:val="uk-UA"/>
        </w:rPr>
      </w:pPr>
      <w:r w:rsidRPr="00F46275">
        <w:rPr>
          <w:lang w:val="uk-UA"/>
        </w:rPr>
        <w:t xml:space="preserve"> (назва адміністративної послуги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>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color w:val="000000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заявника </w:t>
            </w:r>
            <w:r w:rsidRPr="00F46275">
              <w:rPr>
                <w:color w:val="000000"/>
                <w:lang w:val="uk-UA"/>
              </w:rPr>
              <w:t>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4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  <w:r w:rsidRPr="00F46275">
              <w:rPr>
                <w:color w:val="000000"/>
              </w:rPr>
              <w:t>анесення даних до реєстру</w:t>
            </w:r>
            <w:r w:rsidRPr="00F46275">
              <w:rPr>
                <w:color w:val="000000"/>
                <w:lang w:val="uk-UA"/>
              </w:rPr>
              <w:t xml:space="preserve"> заяв в відділі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>архітектури для ознайо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1 – </w:t>
            </w:r>
            <w:r w:rsidRPr="00F46275">
              <w:rPr>
                <w:color w:val="000000"/>
              </w:rPr>
              <w:t>2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, накладання відповідної резолюції і передача документів спеціалісту відділу земельних відносин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</w:rPr>
              <w:t xml:space="preserve">2 </w:t>
            </w:r>
            <w:r w:rsidRPr="00F46275">
              <w:rPr>
                <w:color w:val="000000"/>
                <w:lang w:val="uk-UA"/>
              </w:rPr>
              <w:t xml:space="preserve">-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Внесення резолюції начальника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 до реєстру</w:t>
            </w:r>
            <w:r w:rsidRPr="00F46275">
              <w:rPr>
                <w:color w:val="000000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2 -  </w:t>
            </w:r>
            <w:r w:rsidRPr="00F46275">
              <w:rPr>
                <w:color w:val="000000"/>
              </w:rPr>
              <w:t>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 дня</w:t>
            </w:r>
          </w:p>
        </w:tc>
      </w:tr>
      <w:tr w:rsidR="00525796" w:rsidRPr="00F46275" w:rsidTr="00F46275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ередача пакету документів виконавцю (спеціалісту</w:t>
            </w:r>
            <w:r w:rsidRPr="00F46275">
              <w:rPr>
                <w:color w:val="000000"/>
                <w:lang w:val="uk-UA"/>
              </w:rPr>
              <w:t xml:space="preserve"> відділу земельних відносин та</w:t>
            </w:r>
            <w:r w:rsidRPr="00F46275">
              <w:rPr>
                <w:color w:val="000000"/>
              </w:rPr>
              <w:t xml:space="preserve"> архітектури) для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2- 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F46275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9.А.</w:t>
            </w:r>
            <w:r w:rsidRPr="00F46275">
              <w:rPr>
                <w:color w:val="000000"/>
              </w:rPr>
              <w:t xml:space="preserve"> У разі нега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аяви -</w:t>
            </w:r>
            <w:r w:rsidRPr="00F46275">
              <w:rPr>
                <w:color w:val="000000"/>
              </w:rPr>
              <w:t xml:space="preserve">направлення </w:t>
            </w:r>
            <w:r w:rsidRPr="00F46275">
              <w:rPr>
                <w:color w:val="000000"/>
                <w:lang w:val="uk-UA"/>
              </w:rPr>
              <w:t>листа з вмотивованою відмовою.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9.Б. У</w:t>
            </w:r>
            <w:r w:rsidRPr="00F46275">
              <w:rPr>
                <w:color w:val="000000"/>
              </w:rPr>
              <w:t xml:space="preserve"> разі пози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 заяви - підготовка довід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земельних відносин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4-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F4627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одача </w:t>
            </w:r>
            <w:r w:rsidRPr="00F46275">
              <w:rPr>
                <w:color w:val="000000"/>
                <w:lang w:val="uk-UA"/>
              </w:rPr>
              <w:t>довідки</w:t>
            </w:r>
            <w:r w:rsidRPr="00F46275">
              <w:rPr>
                <w:color w:val="000000"/>
              </w:rPr>
              <w:t xml:space="preserve"> начальнику </w:t>
            </w:r>
            <w:r w:rsidRPr="00F46275">
              <w:rPr>
                <w:color w:val="000000"/>
                <w:lang w:val="uk-UA"/>
              </w:rPr>
              <w:t>відділу земельних відносин та архітектури</w:t>
            </w:r>
            <w:r w:rsidRPr="00F46275">
              <w:rPr>
                <w:color w:val="000000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 земельних відносин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11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F4627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Візування та передача довідки спеціалісту відділу земельних відносин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Начальник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2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Реєстрація  довідки та занесення даних до реєстру заяв в відділі земельних відносин та архітектури та передача довідки адміністратору </w:t>
            </w:r>
            <w:r w:rsidRPr="00F46275">
              <w:rPr>
                <w:rStyle w:val="spelle"/>
                <w:color w:val="000000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3-го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 14-го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 xml:space="preserve">довід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color w:val="000000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ротягом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  14-го дня</w:t>
            </w:r>
          </w:p>
        </w:tc>
      </w:tr>
      <w:tr w:rsidR="00525796" w:rsidRPr="00F46275" w:rsidTr="00F46275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14 днів</w:t>
            </w:r>
          </w:p>
        </w:tc>
      </w:tr>
      <w:tr w:rsidR="00525796" w:rsidRPr="00F46275" w:rsidTr="00F46275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14 днів</w:t>
            </w:r>
          </w:p>
        </w:tc>
      </w:tr>
    </w:tbl>
    <w:p w:rsidR="00525796" w:rsidRPr="00F46275" w:rsidRDefault="00525796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525796" w:rsidRPr="00F46275" w:rsidRDefault="00525796" w:rsidP="00F46275">
      <w:pPr>
        <w:tabs>
          <w:tab w:val="left" w:pos="426"/>
          <w:tab w:val="left" w:pos="4395"/>
        </w:tabs>
      </w:pPr>
    </w:p>
    <w:p w:rsidR="00525796" w:rsidRPr="00F46275" w:rsidRDefault="00525796" w:rsidP="00F46275">
      <w:pPr>
        <w:tabs>
          <w:tab w:val="left" w:pos="426"/>
          <w:tab w:val="left" w:pos="4395"/>
        </w:tabs>
      </w:pPr>
    </w:p>
    <w:p w:rsidR="00F34962" w:rsidRPr="00F46275" w:rsidRDefault="00F34962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F20E56" w:rsidRPr="00F46275" w:rsidRDefault="00F20E56" w:rsidP="00F46275">
      <w:pPr>
        <w:tabs>
          <w:tab w:val="left" w:pos="426"/>
          <w:tab w:val="left" w:pos="4395"/>
        </w:tabs>
        <w:spacing w:after="200" w:line="276" w:lineRule="auto"/>
        <w:rPr>
          <w:b/>
          <w:bCs/>
          <w:color w:val="000000"/>
          <w:spacing w:val="-2"/>
          <w:lang w:val="uk-UA"/>
        </w:rPr>
      </w:pPr>
      <w:r w:rsidRPr="00F46275">
        <w:rPr>
          <w:b/>
          <w:bCs/>
          <w:color w:val="000000"/>
          <w:spacing w:val="-2"/>
          <w:lang w:val="uk-UA"/>
        </w:rPr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13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7721BA" w:rsidRPr="00F46275" w:rsidRDefault="007721BA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</w:pPr>
      <w:r w:rsidRPr="00F46275">
        <w:rPr>
          <w:b/>
          <w:bCs/>
          <w:color w:val="000000"/>
          <w:spacing w:val="-2"/>
        </w:rPr>
        <w:t xml:space="preserve">ТЕХНОЛОГІЧНА КАРТКА № </w:t>
      </w:r>
      <w:r w:rsidRPr="00F46275">
        <w:rPr>
          <w:b/>
          <w:bCs/>
          <w:lang w:val="uk-UA"/>
        </w:rPr>
        <w:t xml:space="preserve"> </w:t>
      </w:r>
      <w:r w:rsidR="0077327A" w:rsidRPr="00F46275">
        <w:t>02-14.00</w:t>
      </w:r>
    </w:p>
    <w:p w:rsidR="007721BA" w:rsidRPr="00F46275" w:rsidRDefault="007721BA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F46275">
        <w:rPr>
          <w:b/>
          <w:bCs/>
          <w:u w:val="single"/>
          <w:lang w:val="uk-UA"/>
        </w:rPr>
        <w:t xml:space="preserve">Погодження містобудівних та архітектурних проектних рішень </w:t>
      </w:r>
    </w:p>
    <w:p w:rsidR="007721BA" w:rsidRPr="00F46275" w:rsidRDefault="007721BA" w:rsidP="00F46275">
      <w:pPr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b/>
          <w:lang w:val="uk-UA"/>
        </w:rPr>
        <w:t xml:space="preserve">                                                               </w:t>
      </w:r>
      <w:r w:rsidRPr="00F46275">
        <w:rPr>
          <w:lang w:val="uk-UA"/>
        </w:rPr>
        <w:t>(назва адміністративної послуги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>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rFonts w:eastAsia="Courier New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заявника </w:t>
            </w:r>
            <w:r w:rsidRPr="00F46275">
              <w:rPr>
                <w:color w:val="000000"/>
                <w:lang w:val="uk-UA"/>
              </w:rPr>
              <w:t>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4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  <w:r w:rsidRPr="00F46275">
              <w:rPr>
                <w:color w:val="000000"/>
              </w:rPr>
              <w:t>анесення даних до реєстру</w:t>
            </w:r>
            <w:r w:rsidRPr="00F46275">
              <w:rPr>
                <w:color w:val="000000"/>
                <w:lang w:val="uk-UA"/>
              </w:rPr>
              <w:t xml:space="preserve"> заяв в відділі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107B6C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="00107B6C">
              <w:rPr>
                <w:color w:val="000000"/>
                <w:lang w:val="uk-UA"/>
              </w:rPr>
              <w:t xml:space="preserve"> (ВЗВтаА)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 xml:space="preserve">архітектури для </w:t>
            </w:r>
            <w:r w:rsidRPr="00F46275">
              <w:rPr>
                <w:color w:val="000000"/>
                <w:lang w:val="uk-UA"/>
              </w:rPr>
              <w:t>пого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107B6C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107B6C">
              <w:rPr>
                <w:color w:val="000000"/>
                <w:lang w:val="uk-UA"/>
              </w:rPr>
              <w:t>ВЗВтаА</w:t>
            </w:r>
            <w:r w:rsidR="00107B6C"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1 – </w:t>
            </w:r>
            <w:r w:rsidRPr="00F46275">
              <w:rPr>
                <w:color w:val="000000"/>
              </w:rPr>
              <w:t>2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, накладання відповідної резолюції і передача документів спеціалісту відділу земельних відносин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107B6C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Начальник </w:t>
            </w:r>
            <w:r w:rsidR="00107B6C">
              <w:rPr>
                <w:color w:val="000000"/>
                <w:lang w:val="uk-UA"/>
              </w:rPr>
              <w:t>ВЗВта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2 - 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107B6C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Внесення резолюції начальника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 до реєстру</w:t>
            </w:r>
            <w:r w:rsidRPr="00F46275">
              <w:rPr>
                <w:color w:val="000000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107B6C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107B6C">
              <w:rPr>
                <w:color w:val="000000"/>
                <w:lang w:val="uk-UA"/>
              </w:rPr>
              <w:t>ВЗВтаА</w:t>
            </w:r>
            <w:r w:rsidR="00107B6C"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3-го</w:t>
            </w:r>
            <w:r w:rsidRPr="00F46275">
              <w:rPr>
                <w:color w:val="000000"/>
              </w:rPr>
              <w:t xml:space="preserve"> 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ередача пакету документів виконавцю (</w:t>
            </w:r>
            <w:r w:rsidRPr="00F46275">
              <w:rPr>
                <w:color w:val="000000"/>
                <w:lang w:val="uk-UA"/>
              </w:rPr>
              <w:t>заступнику начальника ВЗВтаА, головному архітектору</w:t>
            </w:r>
            <w:r w:rsidRPr="00F46275">
              <w:rPr>
                <w:color w:val="000000"/>
              </w:rPr>
              <w:t xml:space="preserve">) для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107B6C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107B6C">
              <w:rPr>
                <w:color w:val="000000"/>
                <w:lang w:val="uk-UA"/>
              </w:rPr>
              <w:t>ВЗВтаА</w:t>
            </w:r>
            <w:r w:rsidR="00107B6C"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F46275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Розгляд проектної документації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ступник начальника ВЗВтаА, головний </w:t>
            </w:r>
            <w:r w:rsidRPr="00F46275">
              <w:rPr>
                <w:color w:val="000000"/>
                <w:lang w:val="uk-UA"/>
              </w:rPr>
              <w:lastRenderedPageBreak/>
              <w:t>архіт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            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3-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F46275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 xml:space="preserve">10.А. </w:t>
            </w:r>
            <w:r w:rsidRPr="00F46275">
              <w:rPr>
                <w:color w:val="000000"/>
              </w:rPr>
              <w:t xml:space="preserve">У разі негативного результату </w:t>
            </w:r>
            <w:r w:rsidRPr="00F46275">
              <w:rPr>
                <w:color w:val="000000"/>
                <w:lang w:val="uk-UA"/>
              </w:rPr>
              <w:t xml:space="preserve">розгляду проектної документації – </w:t>
            </w:r>
            <w:r w:rsidRPr="00F46275">
              <w:rPr>
                <w:color w:val="000000"/>
              </w:rPr>
              <w:t>направлення</w:t>
            </w:r>
            <w:r w:rsidRPr="00F46275">
              <w:rPr>
                <w:color w:val="000000"/>
                <w:lang w:val="uk-UA"/>
              </w:rPr>
              <w:t xml:space="preserve"> листа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вмотивованою відмовою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0.Б. У</w:t>
            </w:r>
            <w:r w:rsidRPr="00F46275">
              <w:rPr>
                <w:color w:val="000000"/>
              </w:rPr>
              <w:t xml:space="preserve"> разі пози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  – погодження проектної документ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ступник начальника ВЗВтаА, головний архітекто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          П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0-11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F46275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ідготовка листа про результати розгля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аступник начальника ВЗВтаА, головний архіт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          </w:t>
            </w: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0-11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F4627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одача листа начальнику відділу земельних відносин та архітектури для візу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>Заступник начальника ВЗВтаА, головний архіт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2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F4627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, візування та передача листа спеціалісту відділу земельних відносин та архітектури з питань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107B6C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="00107B6C">
              <w:rPr>
                <w:color w:val="000000"/>
                <w:lang w:val="uk-UA"/>
              </w:rPr>
              <w:t>ВЗВта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2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Реєстрація листа, занесення даних до реєстру заяв в відділі земельних відносин та архітектури та передача проектної документації  та листа адміністратору </w:t>
            </w:r>
            <w:r w:rsidRPr="00F46275">
              <w:rPr>
                <w:rStyle w:val="spelle"/>
                <w:rFonts w:eastAsia="Courier New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107B6C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107B6C">
              <w:rPr>
                <w:color w:val="000000"/>
                <w:lang w:val="uk-UA"/>
              </w:rPr>
              <w:t>ВЗВтаА</w:t>
            </w:r>
            <w:r w:rsidR="00107B6C"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 13-го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 14-го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>листа з погодженою проектною документацією або листа з зауваженн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ротягом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  14-го дня</w:t>
            </w:r>
          </w:p>
        </w:tc>
      </w:tr>
      <w:tr w:rsidR="00525796" w:rsidRPr="00F46275" w:rsidTr="00F46275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14 днів</w:t>
            </w:r>
          </w:p>
        </w:tc>
      </w:tr>
      <w:tr w:rsidR="00525796" w:rsidRPr="00F46275" w:rsidTr="00F46275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14 днів</w:t>
            </w:r>
          </w:p>
        </w:tc>
      </w:tr>
    </w:tbl>
    <w:p w:rsidR="007721BA" w:rsidRPr="00F46275" w:rsidRDefault="007721BA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7721BA" w:rsidRDefault="007721BA" w:rsidP="00F46275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</w:p>
    <w:p w:rsidR="00B647D3" w:rsidRPr="00B647D3" w:rsidRDefault="00B647D3" w:rsidP="00F46275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</w:p>
    <w:p w:rsidR="00F34962" w:rsidRPr="00F46275" w:rsidRDefault="00F34962" w:rsidP="00F46275">
      <w:pPr>
        <w:tabs>
          <w:tab w:val="left" w:pos="426"/>
          <w:tab w:val="left" w:pos="4395"/>
        </w:tabs>
        <w:rPr>
          <w:lang w:val="uk-UA"/>
        </w:rPr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AC745D" w:rsidRPr="00F46275" w:rsidRDefault="00AC745D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</w:p>
    <w:p w:rsidR="00F20E56" w:rsidRPr="00F46275" w:rsidRDefault="00F20E56" w:rsidP="00F46275">
      <w:pPr>
        <w:tabs>
          <w:tab w:val="left" w:pos="426"/>
          <w:tab w:val="left" w:pos="4395"/>
        </w:tabs>
        <w:spacing w:after="200" w:line="276" w:lineRule="auto"/>
        <w:rPr>
          <w:b/>
          <w:bCs/>
          <w:color w:val="000000"/>
          <w:spacing w:val="-2"/>
          <w:lang w:val="uk-UA"/>
        </w:rPr>
      </w:pPr>
      <w:r w:rsidRPr="00F46275">
        <w:rPr>
          <w:b/>
          <w:bCs/>
          <w:color w:val="000000"/>
          <w:spacing w:val="-2"/>
          <w:lang w:val="uk-UA"/>
        </w:rPr>
        <w:br w:type="page"/>
      </w:r>
    </w:p>
    <w:p w:rsidR="00AC745D" w:rsidRPr="00F46275" w:rsidRDefault="00AC745D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14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F20E56" w:rsidRPr="00F46275" w:rsidRDefault="00F20E56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</w:pPr>
      <w:r w:rsidRPr="00F46275">
        <w:rPr>
          <w:b/>
          <w:bCs/>
          <w:color w:val="000000"/>
          <w:spacing w:val="-2"/>
        </w:rPr>
        <w:t xml:space="preserve">ТЕХНОЛОГІЧНА КАРТКА № </w:t>
      </w:r>
      <w:r w:rsidR="0077327A" w:rsidRPr="00F46275">
        <w:t>0</w:t>
      </w:r>
      <w:r w:rsidR="0077327A" w:rsidRPr="00F46275">
        <w:rPr>
          <w:lang w:val="uk-UA"/>
        </w:rPr>
        <w:t>2</w:t>
      </w:r>
      <w:r w:rsidR="0077327A" w:rsidRPr="00F46275">
        <w:t>-</w:t>
      </w:r>
      <w:r w:rsidR="0077327A" w:rsidRPr="00F46275">
        <w:rPr>
          <w:lang w:val="uk-UA"/>
        </w:rPr>
        <w:t>15</w:t>
      </w:r>
      <w:r w:rsidR="0077327A" w:rsidRPr="00F46275">
        <w:t>.00</w:t>
      </w:r>
    </w:p>
    <w:p w:rsidR="00F20E56" w:rsidRPr="00F46275" w:rsidRDefault="00F20E56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rPr>
          <w:b/>
          <w:bCs/>
          <w:u w:val="single"/>
          <w:lang w:val="uk-UA"/>
        </w:rPr>
      </w:pPr>
      <w:r w:rsidRPr="00F46275">
        <w:rPr>
          <w:b/>
          <w:bCs/>
          <w:lang w:val="uk-UA"/>
        </w:rPr>
        <w:t xml:space="preserve">          </w:t>
      </w:r>
      <w:r w:rsidRPr="00F46275">
        <w:rPr>
          <w:b/>
          <w:bCs/>
          <w:u w:val="single"/>
          <w:lang w:val="uk-UA"/>
        </w:rPr>
        <w:t xml:space="preserve">Визначення можливості розміщення тимчасової споруди-металевого гаражу </w:t>
      </w:r>
    </w:p>
    <w:p w:rsidR="00F20E56" w:rsidRPr="00F46275" w:rsidRDefault="00F20E56" w:rsidP="00F46275">
      <w:pPr>
        <w:tabs>
          <w:tab w:val="left" w:pos="426"/>
          <w:tab w:val="left" w:pos="4395"/>
        </w:tabs>
        <w:jc w:val="center"/>
        <w:rPr>
          <w:lang w:val="uk-UA"/>
        </w:rPr>
      </w:pPr>
      <w:r w:rsidRPr="00F46275">
        <w:rPr>
          <w:lang w:val="uk-UA"/>
        </w:rPr>
        <w:t>(назва адміністративної послуги)</w:t>
      </w:r>
      <w:r w:rsidRPr="00F46275">
        <w:rPr>
          <w:i/>
          <w:lang w:val="uk-UA"/>
        </w:rPr>
        <w:t> 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>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rFonts w:eastAsia="Courier New"/>
              </w:rPr>
              <w:t>ЦНАПу</w:t>
            </w:r>
            <w:r w:rsidRPr="00F46275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>1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Передача </w:t>
            </w:r>
            <w:r w:rsidRPr="00F46275">
              <w:rPr>
                <w:color w:val="000000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F46275"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– </w:t>
            </w:r>
            <w:r w:rsidRPr="00F46275">
              <w:rPr>
                <w:color w:val="000000"/>
                <w:lang w:val="uk-UA"/>
              </w:rPr>
              <w:t>3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копії заяви та пакету документів заявника спеціалісту відділу земельних відносин та архітектури з питань  діловодства для формування справ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 xml:space="preserve">архітектури для ознайомле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="00107B6C">
              <w:rPr>
                <w:color w:val="000000"/>
                <w:lang w:val="uk-UA"/>
              </w:rPr>
              <w:t xml:space="preserve"> </w:t>
            </w:r>
            <w:r w:rsidR="00B65797">
              <w:rPr>
                <w:color w:val="000000"/>
                <w:lang w:val="uk-UA"/>
              </w:rPr>
              <w:t>(</w:t>
            </w:r>
            <w:r w:rsidR="00107B6C">
              <w:rPr>
                <w:color w:val="000000"/>
                <w:lang w:val="uk-UA"/>
              </w:rPr>
              <w:t>ВЗВтаА</w:t>
            </w:r>
            <w:r w:rsidR="00B65797">
              <w:rPr>
                <w:color w:val="000000"/>
                <w:lang w:val="uk-UA"/>
              </w:rPr>
              <w:t>)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Розгляд, накладання відповідної резолюції і передача документів спеціалісту відділу земельних відносин та архітектури з питань  діловод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</w:t>
            </w:r>
            <w:r w:rsidRPr="00F46275">
              <w:rPr>
                <w:color w:val="000000"/>
              </w:rPr>
              <w:t xml:space="preserve"> – 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заяви замовника спеціалісту відділу земельних відносин та архітектури з питань  діловодства для реєстрації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3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8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та внесення резолюції начальника відділу земельних відносин та архітектури до реєстру заяв в відділі земельних </w:t>
            </w:r>
            <w:r w:rsidRPr="00F46275">
              <w:rPr>
                <w:color w:val="000000"/>
                <w:lang w:val="uk-UA"/>
              </w:rPr>
              <w:lastRenderedPageBreak/>
              <w:t xml:space="preserve">відносин та архітектур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3-4-го</w:t>
            </w:r>
            <w:r w:rsidRPr="00F46275">
              <w:rPr>
                <w:color w:val="000000"/>
              </w:rPr>
              <w:t xml:space="preserve"> 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пакету документів виконавцю (спеціалісту відділу земельних відносин та архітектури) для розгляду та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4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містобудівним норм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97" w:rsidRDefault="00525796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</w:p>
          <w:p w:rsidR="00B65797" w:rsidRDefault="00B65797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Начальник </w:t>
            </w:r>
            <w:r w:rsidR="00B65797">
              <w:rPr>
                <w:color w:val="000000"/>
                <w:lang w:val="uk-UA"/>
              </w:rPr>
              <w:t>ВЗВта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В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4-14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F46275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11.А.</w:t>
            </w:r>
            <w:r w:rsidRPr="00F46275">
              <w:rPr>
                <w:color w:val="000000"/>
              </w:rPr>
              <w:t xml:space="preserve"> У разі негативного результату </w:t>
            </w:r>
            <w:r w:rsidRPr="00F46275">
              <w:rPr>
                <w:color w:val="000000"/>
                <w:lang w:val="uk-UA"/>
              </w:rPr>
              <w:t xml:space="preserve">розгляду заяви та матеріалів - </w:t>
            </w:r>
            <w:r w:rsidRPr="00F46275">
              <w:rPr>
                <w:color w:val="000000"/>
              </w:rPr>
              <w:t xml:space="preserve">направлення </w:t>
            </w:r>
            <w:r w:rsidRPr="00F46275">
              <w:rPr>
                <w:lang w:val="uk-UA"/>
              </w:rPr>
              <w:t>листа з вмотивованою  відмовою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F46275">
              <w:rPr>
                <w:lang w:val="uk-UA"/>
              </w:rPr>
              <w:t>про можливість отримання паспорту прив’</w:t>
            </w:r>
            <w:r w:rsidRPr="00F46275">
              <w:t>язки</w:t>
            </w:r>
            <w:r w:rsidRPr="00F46275">
              <w:rPr>
                <w:lang w:val="uk-UA"/>
              </w:rPr>
              <w:t xml:space="preserve"> тимчасової споруди-металевого гараж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97" w:rsidRDefault="00525796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</w:p>
          <w:p w:rsidR="00B65797" w:rsidRDefault="00B65797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B65797" w:rsidRDefault="00B65797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Начальник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В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15-16-го </w:t>
            </w:r>
            <w:r w:rsidRPr="00F46275">
              <w:rPr>
                <w:color w:val="000000"/>
              </w:rPr>
              <w:t>дня</w:t>
            </w:r>
          </w:p>
        </w:tc>
      </w:tr>
      <w:tr w:rsidR="00525796" w:rsidRPr="00F46275" w:rsidTr="00F46275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одача </w:t>
            </w:r>
            <w:r w:rsidRPr="00F46275">
              <w:rPr>
                <w:color w:val="000000"/>
                <w:lang w:val="uk-UA"/>
              </w:rPr>
              <w:t>проекту рішення виконкому міської ради</w:t>
            </w:r>
            <w:r w:rsidRPr="00F46275">
              <w:rPr>
                <w:color w:val="000000"/>
              </w:rPr>
              <w:t xml:space="preserve">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та архітектури </w:t>
            </w:r>
            <w:r w:rsidRPr="00F46275">
              <w:rPr>
                <w:color w:val="000000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16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F4627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земельних відносин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B65797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="00B65797">
              <w:rPr>
                <w:color w:val="000000"/>
                <w:lang w:val="uk-UA"/>
              </w:rPr>
              <w:t>ВЗВта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6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F4627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відділу  з юридичних та правових питань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аступник міського голови.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Керуючий справами виконкому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16- 19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Включення проекту рішення до </w:t>
            </w:r>
            <w:r w:rsidRPr="00F46275">
              <w:rPr>
                <w:color w:val="000000"/>
                <w:lang w:val="uk-UA"/>
              </w:rPr>
              <w:lastRenderedPageBreak/>
              <w:t>порядку денного чергового засідання виконкому міської ради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Начальник </w:t>
            </w:r>
            <w:r w:rsidRPr="00F46275">
              <w:rPr>
                <w:color w:val="000000"/>
                <w:lang w:val="uk-UA"/>
              </w:rPr>
              <w:lastRenderedPageBreak/>
              <w:t xml:space="preserve">загального відділу </w:t>
            </w: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lastRenderedPageBreak/>
              <w:t xml:space="preserve">   20-го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иконком міськ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21-24-го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 xml:space="preserve"> 25- 27-го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Передача рішення виконкому міської ради адміністратору </w:t>
            </w:r>
            <w:r w:rsidRPr="00F46275">
              <w:rPr>
                <w:rStyle w:val="spelle"/>
                <w:rFonts w:eastAsia="Courier New"/>
                <w:lang w:val="uk-UA"/>
              </w:rPr>
              <w:t>ЦНАПу та в відділ земельних відносин та архітектури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Начальник загального відді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 </w:t>
            </w: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25-27-го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Занесення даних до реєстру заяв в відділі земельних відносин та архітектур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B65797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28-го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28-го дня</w:t>
            </w:r>
          </w:p>
        </w:tc>
      </w:tr>
      <w:tr w:rsidR="00525796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 xml:space="preserve">рішення виконкому міської рад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ротягом</w:t>
            </w:r>
          </w:p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29- 30-го дня</w:t>
            </w:r>
          </w:p>
        </w:tc>
      </w:tr>
      <w:tr w:rsidR="00525796" w:rsidRPr="00F46275" w:rsidTr="00F46275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30 днів</w:t>
            </w:r>
          </w:p>
        </w:tc>
      </w:tr>
      <w:tr w:rsidR="00525796" w:rsidRPr="00F46275" w:rsidTr="00F46275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96" w:rsidRPr="00F46275" w:rsidRDefault="00525796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30 днів</w:t>
            </w:r>
          </w:p>
        </w:tc>
      </w:tr>
    </w:tbl>
    <w:p w:rsidR="00F20E56" w:rsidRPr="00F46275" w:rsidRDefault="00F20E56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20E56" w:rsidRDefault="00F20E56" w:rsidP="00F46275">
      <w:pPr>
        <w:tabs>
          <w:tab w:val="left" w:pos="426"/>
          <w:tab w:val="left" w:pos="4395"/>
        </w:tabs>
        <w:rPr>
          <w:lang w:val="uk-UA"/>
        </w:rPr>
      </w:pPr>
    </w:p>
    <w:p w:rsidR="00B647D3" w:rsidRPr="00B647D3" w:rsidRDefault="00B647D3" w:rsidP="00F46275">
      <w:pPr>
        <w:tabs>
          <w:tab w:val="left" w:pos="426"/>
          <w:tab w:val="left" w:pos="4395"/>
        </w:tabs>
        <w:rPr>
          <w:lang w:val="uk-UA"/>
        </w:rPr>
      </w:pPr>
    </w:p>
    <w:p w:rsidR="00F20E56" w:rsidRPr="00F46275" w:rsidRDefault="00F20E56" w:rsidP="00F46275">
      <w:pPr>
        <w:tabs>
          <w:tab w:val="left" w:pos="426"/>
          <w:tab w:val="left" w:pos="4395"/>
        </w:tabs>
        <w:ind w:firstLine="5103"/>
        <w:rPr>
          <w:lang w:eastAsia="uk-UA"/>
        </w:rPr>
      </w:pPr>
    </w:p>
    <w:p w:rsidR="00F34962" w:rsidRPr="00F46275" w:rsidRDefault="00F34962" w:rsidP="00F46275">
      <w:pPr>
        <w:tabs>
          <w:tab w:val="left" w:pos="426"/>
          <w:tab w:val="left" w:pos="4395"/>
        </w:tabs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F20E56" w:rsidRPr="00F46275" w:rsidRDefault="00F20E56" w:rsidP="00F46275">
      <w:pPr>
        <w:tabs>
          <w:tab w:val="left" w:pos="426"/>
          <w:tab w:val="left" w:pos="4395"/>
        </w:tabs>
      </w:pPr>
    </w:p>
    <w:p w:rsidR="00F20E56" w:rsidRPr="00F46275" w:rsidRDefault="00F20E56" w:rsidP="00F46275">
      <w:pPr>
        <w:tabs>
          <w:tab w:val="left" w:pos="426"/>
          <w:tab w:val="left" w:pos="4395"/>
        </w:tabs>
        <w:spacing w:after="200" w:line="276" w:lineRule="auto"/>
        <w:rPr>
          <w:lang w:val="uk-UA" w:eastAsia="uk-UA"/>
        </w:rPr>
      </w:pPr>
      <w:r w:rsidRPr="00F46275">
        <w:rPr>
          <w:lang w:val="uk-UA" w:eastAsia="uk-UA"/>
        </w:rPr>
        <w:br w:type="page"/>
      </w:r>
    </w:p>
    <w:p w:rsidR="00F20E56" w:rsidRPr="00F46275" w:rsidRDefault="00F20E56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F46275">
        <w:rPr>
          <w:lang w:val="uk-UA" w:eastAsia="uk-UA"/>
        </w:rPr>
        <w:lastRenderedPageBreak/>
        <w:t>Додаток 1</w:t>
      </w:r>
      <w:r w:rsidRPr="00F46275">
        <w:rPr>
          <w:lang w:eastAsia="uk-UA"/>
        </w:rPr>
        <w:t>5</w:t>
      </w:r>
      <w:r w:rsidRPr="00F46275">
        <w:rPr>
          <w:lang w:val="uk-UA" w:eastAsia="uk-UA"/>
        </w:rPr>
        <w:t xml:space="preserve"> до рішення виконкому №</w:t>
      </w:r>
      <w:r w:rsidR="00C55FDF">
        <w:rPr>
          <w:lang w:val="uk-UA" w:eastAsia="uk-UA"/>
        </w:rPr>
        <w:t xml:space="preserve"> 463</w:t>
      </w:r>
      <w:r w:rsidRPr="00F46275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F20E56" w:rsidRPr="00F46275" w:rsidRDefault="00F20E56" w:rsidP="00F46275">
      <w:pPr>
        <w:pStyle w:val="a4"/>
        <w:tabs>
          <w:tab w:val="left" w:pos="426"/>
          <w:tab w:val="left" w:pos="4395"/>
        </w:tabs>
        <w:spacing w:before="60" w:beforeAutospacing="0" w:after="60" w:afterAutospacing="0"/>
        <w:ind w:firstLine="567"/>
        <w:jc w:val="center"/>
      </w:pPr>
      <w:r w:rsidRPr="00F46275">
        <w:rPr>
          <w:b/>
          <w:bCs/>
          <w:color w:val="000000"/>
          <w:spacing w:val="-2"/>
        </w:rPr>
        <w:t xml:space="preserve">ТЕХНОЛОГІЧНА КАРТКА № </w:t>
      </w:r>
      <w:r w:rsidRPr="00F46275">
        <w:rPr>
          <w:b/>
          <w:bCs/>
          <w:lang w:val="uk-UA"/>
        </w:rPr>
        <w:t xml:space="preserve"> </w:t>
      </w:r>
      <w:r w:rsidR="0077327A" w:rsidRPr="00F46275">
        <w:t>0</w:t>
      </w:r>
      <w:r w:rsidR="0077327A" w:rsidRPr="00F46275">
        <w:rPr>
          <w:lang w:val="uk-UA"/>
        </w:rPr>
        <w:t>2</w:t>
      </w:r>
      <w:r w:rsidR="0077327A" w:rsidRPr="00F46275">
        <w:t>-</w:t>
      </w:r>
      <w:r w:rsidR="0077327A" w:rsidRPr="00F46275">
        <w:rPr>
          <w:lang w:val="uk-UA"/>
        </w:rPr>
        <w:t>16</w:t>
      </w:r>
      <w:r w:rsidR="0077327A" w:rsidRPr="00F46275">
        <w:t>.00</w:t>
      </w:r>
    </w:p>
    <w:p w:rsidR="00F20E56" w:rsidRPr="00F46275" w:rsidRDefault="00F20E56" w:rsidP="00F46275">
      <w:pPr>
        <w:tabs>
          <w:tab w:val="left" w:pos="426"/>
          <w:tab w:val="left" w:pos="4395"/>
        </w:tabs>
        <w:jc w:val="center"/>
        <w:rPr>
          <w:b/>
          <w:u w:val="single"/>
          <w:lang w:val="uk-UA"/>
        </w:rPr>
      </w:pPr>
      <w:r w:rsidRPr="00F46275">
        <w:rPr>
          <w:b/>
          <w:u w:val="single"/>
          <w:lang w:val="uk-UA"/>
        </w:rPr>
        <w:t>Надання паспорту прив’</w:t>
      </w:r>
      <w:r w:rsidRPr="00F46275">
        <w:rPr>
          <w:b/>
          <w:u w:val="single"/>
        </w:rPr>
        <w:t xml:space="preserve">язки </w:t>
      </w:r>
      <w:r w:rsidRPr="00F46275">
        <w:rPr>
          <w:b/>
          <w:u w:val="single"/>
          <w:lang w:val="uk-UA"/>
        </w:rPr>
        <w:t>тимчасової споруди-металевого гаражу</w:t>
      </w:r>
    </w:p>
    <w:p w:rsidR="00F20E56" w:rsidRPr="00F46275" w:rsidRDefault="00F20E56" w:rsidP="00F46275">
      <w:pPr>
        <w:tabs>
          <w:tab w:val="left" w:pos="426"/>
          <w:tab w:val="left" w:pos="4395"/>
        </w:tabs>
        <w:spacing w:before="60" w:after="60"/>
        <w:ind w:firstLine="567"/>
        <w:jc w:val="center"/>
        <w:rPr>
          <w:i/>
          <w:lang w:val="uk-UA"/>
        </w:rPr>
      </w:pPr>
      <w:r w:rsidRPr="00F46275">
        <w:rPr>
          <w:lang w:val="uk-UA"/>
        </w:rPr>
        <w:t>(назва адміністративної послуги)</w:t>
      </w:r>
    </w:p>
    <w:p w:rsidR="00750872" w:rsidRPr="00F46275" w:rsidRDefault="00750872" w:rsidP="00F46275">
      <w:pPr>
        <w:tabs>
          <w:tab w:val="left" w:pos="426"/>
          <w:tab w:val="left" w:pos="4395"/>
        </w:tabs>
        <w:spacing w:before="60" w:after="60"/>
        <w:ind w:firstLine="567"/>
        <w:jc w:val="both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750872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ind w:right="-168"/>
              <w:jc w:val="both"/>
              <w:rPr>
                <w:b/>
                <w:bCs/>
                <w:lang w:val="uk-UA"/>
              </w:rPr>
            </w:pPr>
            <w:r w:rsidRPr="00F46275">
              <w:rPr>
                <w:b/>
                <w:bCs/>
                <w:lang w:val="uk-UA"/>
              </w:rPr>
              <w:t>№</w:t>
            </w:r>
          </w:p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color w:val="000000"/>
                <w:lang w:val="uk-UA"/>
              </w:rPr>
            </w:pPr>
            <w:r w:rsidRPr="00F46275">
              <w:rPr>
                <w:b/>
                <w:bCs/>
                <w:lang w:val="uk-UA"/>
              </w:rPr>
              <w:t>п</w:t>
            </w:r>
            <w:r w:rsidRPr="00F46275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b/>
                <w:bCs/>
              </w:rPr>
              <w:t>Дія</w:t>
            </w:r>
          </w:p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b/>
                <w:lang w:val="uk-UA"/>
              </w:rPr>
            </w:pPr>
            <w:r w:rsidRPr="00F46275">
              <w:rPr>
                <w:b/>
                <w:bCs/>
              </w:rPr>
              <w:t>Термін виконання (днів)</w:t>
            </w:r>
          </w:p>
        </w:tc>
      </w:tr>
      <w:tr w:rsidR="00750872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</w:pPr>
            <w:r w:rsidRPr="00F46275"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Адміністратор центру надання адміністративних послуг (</w:t>
            </w:r>
            <w:r w:rsidRPr="00F46275">
              <w:rPr>
                <w:rStyle w:val="spelle"/>
                <w:rFonts w:eastAsia="Courier New"/>
              </w:rPr>
              <w:t>ЦНАПу</w:t>
            </w:r>
            <w:r w:rsidRPr="00F46275">
              <w:rPr>
                <w:color w:val="000000"/>
              </w:rPr>
              <w:t>)</w:t>
            </w:r>
          </w:p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  <w:lang w:val="en-US"/>
              </w:rPr>
              <w:t xml:space="preserve"> </w:t>
            </w:r>
          </w:p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750872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ind w:firstLine="72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 xml:space="preserve">Формування </w:t>
            </w:r>
            <w:r w:rsidRPr="00F46275">
              <w:rPr>
                <w:color w:val="000000"/>
                <w:lang w:val="uk-UA"/>
              </w:rPr>
              <w:t>адміністративної</w:t>
            </w:r>
            <w:r w:rsidRPr="00F46275">
              <w:rPr>
                <w:color w:val="000000"/>
              </w:rPr>
              <w:t xml:space="preserve"> справи, занесення даних до реєстру</w:t>
            </w:r>
          </w:p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750872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заявника </w:t>
            </w:r>
            <w:r w:rsidRPr="00F46275">
              <w:rPr>
                <w:color w:val="000000"/>
                <w:lang w:val="uk-UA"/>
              </w:rPr>
              <w:t>спеціалісту відділу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  <w:r w:rsidRPr="00F46275">
              <w:rPr>
                <w:color w:val="000000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750872" w:rsidRPr="00F46275" w:rsidTr="00F46275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4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З</w:t>
            </w:r>
            <w:r w:rsidRPr="00F46275">
              <w:rPr>
                <w:color w:val="000000"/>
              </w:rPr>
              <w:t>анесення даних до реєстру</w:t>
            </w:r>
            <w:r w:rsidRPr="00F46275">
              <w:rPr>
                <w:color w:val="000000"/>
                <w:lang w:val="uk-UA"/>
              </w:rPr>
              <w:t xml:space="preserve"> заяв в відділі 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</w:rPr>
            </w:pPr>
            <w:r w:rsidRPr="00F46275">
              <w:rPr>
                <w:color w:val="000000"/>
                <w:lang w:val="uk-UA"/>
              </w:rPr>
              <w:t>Спеціаліст 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земельних відносин та</w:t>
            </w:r>
            <w:r w:rsidRPr="00F46275">
              <w:rPr>
                <w:color w:val="000000"/>
              </w:rPr>
              <w:t xml:space="preserve"> архітектури</w:t>
            </w:r>
            <w:r w:rsidR="00B65797">
              <w:rPr>
                <w:color w:val="000000"/>
                <w:lang w:val="uk-UA"/>
              </w:rPr>
              <w:t xml:space="preserve"> (ВЗВтаА)</w:t>
            </w:r>
            <w:r w:rsidRPr="00F46275">
              <w:rPr>
                <w:color w:val="000000"/>
                <w:lang w:val="uk-UA"/>
              </w:rPr>
              <w:t xml:space="preserve"> 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  <w:t xml:space="preserve">1 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  <w:r w:rsidRPr="00F46275">
              <w:rPr>
                <w:color w:val="000000"/>
                <w:lang w:val="uk-UA"/>
              </w:rPr>
              <w:t xml:space="preserve"> </w:t>
            </w:r>
          </w:p>
        </w:tc>
      </w:tr>
      <w:tr w:rsidR="00750872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ередача пакету документів 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та </w:t>
            </w:r>
            <w:r w:rsidRPr="00F46275">
              <w:rPr>
                <w:color w:val="000000"/>
              </w:rPr>
              <w:t>архітектури для ознайо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  <w:lang w:val="uk-UA"/>
              </w:rPr>
              <w:t>відділу</w:t>
            </w:r>
            <w:r w:rsidRPr="00F46275">
              <w:rPr>
                <w:color w:val="000000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1 – </w:t>
            </w:r>
            <w:r w:rsidRPr="00F46275">
              <w:rPr>
                <w:color w:val="000000"/>
              </w:rPr>
              <w:t>2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дня</w:t>
            </w:r>
          </w:p>
        </w:tc>
      </w:tr>
      <w:tr w:rsidR="00750872" w:rsidRPr="00F46275" w:rsidTr="00F46275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Розгляд, накладання відповідної резолюції і передача документів спеціалісту відділу земельних відносин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Начальник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</w:rPr>
              <w:t xml:space="preserve">2 </w:t>
            </w:r>
            <w:r w:rsidRPr="00F46275">
              <w:rPr>
                <w:color w:val="000000"/>
                <w:lang w:val="uk-UA"/>
              </w:rPr>
              <w:t xml:space="preserve">-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750872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B65797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Внесення резолюції начальника </w:t>
            </w:r>
            <w:r w:rsidRPr="00F46275">
              <w:rPr>
                <w:color w:val="000000"/>
                <w:lang w:val="uk-UA"/>
              </w:rPr>
              <w:t>відділу земельних відносин та</w:t>
            </w:r>
            <w:r w:rsidRPr="00F46275">
              <w:rPr>
                <w:color w:val="000000"/>
              </w:rPr>
              <w:t xml:space="preserve"> архітектури до реєстру</w:t>
            </w:r>
            <w:r w:rsidRPr="00F46275">
              <w:rPr>
                <w:color w:val="000000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2 -  </w:t>
            </w:r>
            <w:r w:rsidRPr="00F46275">
              <w:rPr>
                <w:color w:val="000000"/>
              </w:rPr>
              <w:t>3</w:t>
            </w:r>
            <w:r w:rsidRPr="00F46275">
              <w:rPr>
                <w:color w:val="000000"/>
                <w:lang w:val="uk-UA"/>
              </w:rPr>
              <w:t>-го</w:t>
            </w:r>
            <w:r w:rsidRPr="00F46275">
              <w:rPr>
                <w:color w:val="000000"/>
              </w:rPr>
              <w:t xml:space="preserve">  дня</w:t>
            </w:r>
          </w:p>
        </w:tc>
      </w:tr>
      <w:tr w:rsidR="00750872" w:rsidRPr="00F46275" w:rsidTr="00F46275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ередача пакету документів виконавцю (спеціалісту</w:t>
            </w:r>
            <w:r w:rsidRPr="00F46275">
              <w:rPr>
                <w:color w:val="000000"/>
                <w:lang w:val="uk-UA"/>
              </w:rPr>
              <w:t xml:space="preserve"> відділу земельних відносин та</w:t>
            </w:r>
            <w:r w:rsidRPr="00F46275">
              <w:rPr>
                <w:color w:val="000000"/>
              </w:rPr>
              <w:t xml:space="preserve"> архітектури) для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2- 3-го </w:t>
            </w:r>
            <w:r w:rsidRPr="00F46275">
              <w:rPr>
                <w:color w:val="000000"/>
              </w:rPr>
              <w:t>дня</w:t>
            </w:r>
          </w:p>
        </w:tc>
      </w:tr>
      <w:tr w:rsidR="00750872" w:rsidRPr="00F46275" w:rsidTr="00F46275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lastRenderedPageBreak/>
              <w:t xml:space="preserve"> 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9.А.</w:t>
            </w:r>
            <w:r w:rsidRPr="00F46275">
              <w:rPr>
                <w:color w:val="000000"/>
              </w:rPr>
              <w:t xml:space="preserve"> У разі негативного результату </w:t>
            </w:r>
            <w:r w:rsidRPr="00F46275">
              <w:rPr>
                <w:color w:val="000000"/>
                <w:lang w:val="uk-UA"/>
              </w:rPr>
              <w:t>розгляду заяви -</w:t>
            </w:r>
            <w:r w:rsidRPr="00F46275">
              <w:rPr>
                <w:color w:val="000000"/>
              </w:rPr>
              <w:t xml:space="preserve">направлення листа з </w:t>
            </w:r>
            <w:r w:rsidRPr="00F46275">
              <w:rPr>
                <w:color w:val="000000"/>
                <w:lang w:val="uk-UA"/>
              </w:rPr>
              <w:t>вмотивованою відмовою</w:t>
            </w:r>
          </w:p>
          <w:p w:rsidR="00750872" w:rsidRPr="00F46275" w:rsidRDefault="00750872" w:rsidP="00B65797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9.Б. У</w:t>
            </w:r>
            <w:r w:rsidRPr="00F46275">
              <w:rPr>
                <w:color w:val="000000"/>
              </w:rPr>
              <w:t xml:space="preserve"> разі позитивного результату</w:t>
            </w:r>
            <w:r w:rsidRPr="00F46275">
              <w:rPr>
                <w:color w:val="000000"/>
                <w:lang w:val="uk-UA"/>
              </w:rPr>
              <w:t xml:space="preserve"> розгляду заяви - підготовка паспорту прив’</w:t>
            </w:r>
            <w:r w:rsidRPr="00F46275">
              <w:rPr>
                <w:color w:val="000000"/>
              </w:rPr>
              <w:t>язки тимчасової споруди-металевого гараж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97" w:rsidRDefault="00750872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</w:p>
          <w:p w:rsidR="00750872" w:rsidRPr="00F46275" w:rsidRDefault="00750872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Начальник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</w:p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4-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750872" w:rsidRPr="00F46275" w:rsidTr="00F4627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Подача </w:t>
            </w:r>
            <w:r w:rsidRPr="00F46275">
              <w:rPr>
                <w:color w:val="000000"/>
                <w:lang w:val="uk-UA"/>
              </w:rPr>
              <w:t>паспорту прив’</w:t>
            </w:r>
            <w:r w:rsidRPr="00F46275">
              <w:rPr>
                <w:color w:val="000000"/>
              </w:rPr>
              <w:t xml:space="preserve">язки </w:t>
            </w:r>
            <w:r w:rsidRPr="00F46275">
              <w:rPr>
                <w:color w:val="000000"/>
                <w:lang w:val="uk-UA"/>
              </w:rPr>
              <w:t xml:space="preserve">тимчасової споруди-металевого гаражу </w:t>
            </w:r>
            <w:r w:rsidRPr="00F46275">
              <w:rPr>
                <w:color w:val="000000"/>
              </w:rPr>
              <w:t xml:space="preserve">начальнику </w:t>
            </w:r>
            <w:r w:rsidRPr="00F46275">
              <w:rPr>
                <w:color w:val="000000"/>
                <w:lang w:val="uk-UA"/>
              </w:rPr>
              <w:t xml:space="preserve">відділу земельних відносин та архітектури </w:t>
            </w:r>
            <w:r w:rsidRPr="00F46275">
              <w:rPr>
                <w:color w:val="000000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750872" w:rsidRPr="00F46275" w:rsidTr="00F4627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Візування та повернення паспорту прив’язки тимчасової споруди-металевого гаражу спеціалісту відділу земельних відносин та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B65797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 xml:space="preserve">Начальник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0-го </w:t>
            </w:r>
            <w:r w:rsidRPr="00F46275">
              <w:rPr>
                <w:color w:val="000000"/>
              </w:rPr>
              <w:t>дн</w:t>
            </w:r>
            <w:r w:rsidRPr="00F46275">
              <w:rPr>
                <w:color w:val="000000"/>
                <w:lang w:val="uk-UA"/>
              </w:rPr>
              <w:t>я</w:t>
            </w:r>
          </w:p>
        </w:tc>
      </w:tr>
      <w:tr w:rsidR="00750872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Реєстрація  паспорту прив’</w:t>
            </w:r>
            <w:r w:rsidRPr="00F46275">
              <w:rPr>
                <w:color w:val="000000"/>
              </w:rPr>
              <w:t>язки</w:t>
            </w:r>
            <w:r w:rsidRPr="00F46275">
              <w:rPr>
                <w:color w:val="000000"/>
                <w:lang w:val="uk-UA"/>
              </w:rPr>
              <w:t xml:space="preserve"> тимчасової споруди-металевого гаражу в журналі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 xml:space="preserve">   10-го дня</w:t>
            </w:r>
          </w:p>
        </w:tc>
      </w:tr>
      <w:tr w:rsidR="00750872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ередача паспорту прив’</w:t>
            </w:r>
            <w:r w:rsidRPr="00F46275">
              <w:rPr>
                <w:color w:val="000000"/>
              </w:rPr>
              <w:t>язки</w:t>
            </w:r>
            <w:r w:rsidRPr="00F46275">
              <w:rPr>
                <w:color w:val="000000"/>
                <w:lang w:val="uk-UA"/>
              </w:rPr>
              <w:t xml:space="preserve"> тимчасової споруди-металевого гаражу спеціалісту відділу земельних відносин та архітектури з питань  діловодства для занесення даних до реєстру зая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B65797">
            <w:pPr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>Протягом</w:t>
            </w:r>
          </w:p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 11-го дня</w:t>
            </w:r>
          </w:p>
        </w:tc>
      </w:tr>
      <w:tr w:rsidR="00750872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>Занесення даних до реєстру заяв в відділі земельних відносин та архітектури та передача паспорту прив’</w:t>
            </w:r>
            <w:r w:rsidRPr="00F46275">
              <w:rPr>
                <w:color w:val="000000"/>
              </w:rPr>
              <w:t>язки</w:t>
            </w:r>
            <w:r w:rsidRPr="00F46275">
              <w:rPr>
                <w:color w:val="000000"/>
                <w:lang w:val="uk-UA"/>
              </w:rPr>
              <w:t xml:space="preserve"> тимчасової споруди-металевого гаражу адміністратору </w:t>
            </w:r>
            <w:r w:rsidRPr="00F46275">
              <w:rPr>
                <w:rStyle w:val="spelle"/>
                <w:rFonts w:eastAsia="Courier New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B65797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Спеціаліст </w:t>
            </w:r>
            <w:r w:rsidR="00B65797">
              <w:rPr>
                <w:color w:val="000000"/>
                <w:lang w:val="uk-UA"/>
              </w:rPr>
              <w:t>ВЗВтаА</w:t>
            </w:r>
            <w:r w:rsidR="00B65797" w:rsidRPr="00F46275">
              <w:rPr>
                <w:color w:val="000000"/>
                <w:lang w:val="uk-UA"/>
              </w:rPr>
              <w:t xml:space="preserve"> </w:t>
            </w:r>
            <w:r w:rsidRPr="00F46275">
              <w:rPr>
                <w:color w:val="000000"/>
                <w:lang w:val="uk-UA"/>
              </w:rPr>
              <w:t xml:space="preserve">з питань  </w:t>
            </w:r>
            <w:r w:rsidRPr="00F46275">
              <w:rPr>
                <w:color w:val="000000"/>
              </w:rPr>
              <w:t>діловод</w:t>
            </w:r>
            <w:r w:rsidRPr="00F46275">
              <w:rPr>
                <w:color w:val="000000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1-го дня</w:t>
            </w:r>
          </w:p>
        </w:tc>
      </w:tr>
      <w:tr w:rsidR="00750872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color w:val="000000"/>
              </w:rPr>
              <w:t>Протягом</w:t>
            </w:r>
            <w:r w:rsidRPr="00F46275">
              <w:rPr>
                <w:color w:val="000000"/>
              </w:rPr>
              <w:br/>
            </w:r>
            <w:r w:rsidRPr="00F46275">
              <w:rPr>
                <w:color w:val="000000"/>
                <w:lang w:val="uk-UA"/>
              </w:rPr>
              <w:t>12-го дня</w:t>
            </w:r>
          </w:p>
        </w:tc>
      </w:tr>
      <w:tr w:rsidR="00750872" w:rsidRPr="00F46275" w:rsidTr="00F46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F46275">
              <w:rPr>
                <w:color w:val="000000"/>
                <w:lang w:val="uk-UA"/>
              </w:rPr>
              <w:t xml:space="preserve"> 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Видача замовнику </w:t>
            </w:r>
            <w:r w:rsidRPr="00F46275">
              <w:rPr>
                <w:color w:val="000000"/>
                <w:lang w:val="uk-UA"/>
              </w:rPr>
              <w:t>паспорту прив’</w:t>
            </w:r>
            <w:r w:rsidRPr="00F46275">
              <w:rPr>
                <w:color w:val="000000"/>
              </w:rPr>
              <w:t>язки тимчасової споруди</w:t>
            </w:r>
            <w:r w:rsidRPr="00F46275">
              <w:rPr>
                <w:color w:val="000000"/>
                <w:lang w:val="uk-UA"/>
              </w:rPr>
              <w:t xml:space="preserve">-металевого гараж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</w:pPr>
            <w:r w:rsidRPr="00F46275">
              <w:rPr>
                <w:color w:val="000000"/>
              </w:rPr>
              <w:t xml:space="preserve">Адміністратор </w:t>
            </w:r>
            <w:r w:rsidRPr="00F46275">
              <w:rPr>
                <w:rStyle w:val="spelle"/>
                <w:rFonts w:eastAsia="Courier New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</w:pPr>
            <w:r w:rsidRPr="00F46275">
              <w:rPr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Протягом</w:t>
            </w:r>
          </w:p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  12-го дня</w:t>
            </w:r>
          </w:p>
        </w:tc>
      </w:tr>
      <w:tr w:rsidR="00750872" w:rsidRPr="00F46275" w:rsidTr="00F46275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 xml:space="preserve">  12днів</w:t>
            </w:r>
          </w:p>
        </w:tc>
      </w:tr>
      <w:tr w:rsidR="00750872" w:rsidRPr="00F46275" w:rsidTr="00F46275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ind w:firstLine="567"/>
              <w:jc w:val="both"/>
              <w:rPr>
                <w:color w:val="000000"/>
              </w:rPr>
            </w:pPr>
            <w:r w:rsidRPr="00F46275">
              <w:rPr>
                <w:b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72" w:rsidRPr="00F46275" w:rsidRDefault="00750872" w:rsidP="00F46275">
            <w:pPr>
              <w:widowControl w:val="0"/>
              <w:shd w:val="clear" w:color="auto" w:fill="FFFFFF"/>
              <w:tabs>
                <w:tab w:val="left" w:pos="426"/>
                <w:tab w:val="left" w:pos="4395"/>
              </w:tabs>
              <w:spacing w:before="60" w:after="60"/>
              <w:jc w:val="both"/>
              <w:rPr>
                <w:lang w:val="uk-UA"/>
              </w:rPr>
            </w:pPr>
            <w:r w:rsidRPr="00F46275">
              <w:rPr>
                <w:lang w:val="uk-UA"/>
              </w:rPr>
              <w:t>10 робочих днів</w:t>
            </w:r>
          </w:p>
        </w:tc>
      </w:tr>
    </w:tbl>
    <w:p w:rsidR="00F20E56" w:rsidRPr="00F46275" w:rsidRDefault="00F20E56" w:rsidP="00F46275">
      <w:pPr>
        <w:shd w:val="clear" w:color="auto" w:fill="FFFFFF"/>
        <w:tabs>
          <w:tab w:val="left" w:pos="426"/>
          <w:tab w:val="left" w:pos="4395"/>
        </w:tabs>
        <w:spacing w:before="60" w:after="60"/>
        <w:ind w:firstLine="567"/>
        <w:jc w:val="both"/>
      </w:pPr>
      <w:r w:rsidRPr="00F46275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20E56" w:rsidRPr="00F46275" w:rsidRDefault="00F20E56" w:rsidP="00F46275">
      <w:pPr>
        <w:tabs>
          <w:tab w:val="left" w:pos="426"/>
          <w:tab w:val="left" w:pos="4395"/>
        </w:tabs>
      </w:pPr>
    </w:p>
    <w:p w:rsidR="00F20E56" w:rsidRPr="00F46275" w:rsidRDefault="00F20E56" w:rsidP="00F46275">
      <w:pPr>
        <w:tabs>
          <w:tab w:val="left" w:pos="426"/>
          <w:tab w:val="left" w:pos="4395"/>
        </w:tabs>
      </w:pPr>
    </w:p>
    <w:p w:rsidR="00F20E56" w:rsidRPr="00F46275" w:rsidRDefault="00F20E56" w:rsidP="00F46275">
      <w:pPr>
        <w:tabs>
          <w:tab w:val="left" w:pos="426"/>
          <w:tab w:val="left" w:pos="4395"/>
        </w:tabs>
      </w:pPr>
      <w:r w:rsidRPr="00F46275">
        <w:rPr>
          <w:lang w:val="uk-UA"/>
        </w:rPr>
        <w:t xml:space="preserve">Керуючий справами </w:t>
      </w:r>
      <w:r w:rsidRPr="00F46275">
        <w:t xml:space="preserve"> </w:t>
      </w:r>
      <w:r w:rsidRPr="00F46275">
        <w:rPr>
          <w:lang w:val="uk-UA"/>
        </w:rPr>
        <w:t>виконкому</w:t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rPr>
          <w:lang w:val="uk-UA"/>
        </w:rPr>
        <w:tab/>
      </w:r>
      <w:r w:rsidRPr="00F46275">
        <w:tab/>
      </w:r>
      <w:r w:rsidRPr="00F46275">
        <w:tab/>
      </w:r>
      <w:r w:rsidRPr="00F46275">
        <w:tab/>
        <w:t>Ю.</w:t>
      </w:r>
      <w:r w:rsidRPr="00F46275">
        <w:rPr>
          <w:lang w:val="uk-UA"/>
        </w:rPr>
        <w:t>А</w:t>
      </w:r>
      <w:r w:rsidRPr="00F46275">
        <w:t>.</w:t>
      </w:r>
      <w:r w:rsidRPr="00F46275">
        <w:rPr>
          <w:lang w:val="uk-UA"/>
        </w:rPr>
        <w:t xml:space="preserve"> Журба</w:t>
      </w:r>
    </w:p>
    <w:p w:rsidR="00F20E56" w:rsidRPr="00F46275" w:rsidRDefault="00F20E56" w:rsidP="00F46275">
      <w:pPr>
        <w:tabs>
          <w:tab w:val="left" w:pos="426"/>
          <w:tab w:val="left" w:pos="4395"/>
        </w:tabs>
      </w:pPr>
    </w:p>
    <w:p w:rsidR="00F20E56" w:rsidRPr="00F46275" w:rsidRDefault="00F20E56" w:rsidP="00F46275">
      <w:pPr>
        <w:tabs>
          <w:tab w:val="left" w:pos="426"/>
          <w:tab w:val="left" w:pos="4395"/>
        </w:tabs>
      </w:pPr>
    </w:p>
    <w:p w:rsidR="003E7569" w:rsidRPr="00F46275" w:rsidRDefault="003E7569" w:rsidP="00F46275">
      <w:pPr>
        <w:tabs>
          <w:tab w:val="left" w:pos="426"/>
          <w:tab w:val="left" w:pos="4395"/>
        </w:tabs>
        <w:spacing w:after="200" w:line="276" w:lineRule="auto"/>
      </w:pPr>
      <w:r w:rsidRPr="00F46275">
        <w:br w:type="page"/>
      </w:r>
    </w:p>
    <w:p w:rsidR="003E7569" w:rsidRPr="00E72C0A" w:rsidRDefault="003E7569" w:rsidP="00F46275">
      <w:pPr>
        <w:tabs>
          <w:tab w:val="left" w:pos="426"/>
          <w:tab w:val="left" w:pos="4395"/>
          <w:tab w:val="left" w:pos="5529"/>
        </w:tabs>
        <w:ind w:left="-284" w:right="195" w:firstLine="5387"/>
        <w:rPr>
          <w:u w:val="single"/>
          <w:lang w:val="uk-UA" w:eastAsia="uk-UA"/>
        </w:rPr>
      </w:pPr>
      <w:r w:rsidRPr="00E72C0A">
        <w:rPr>
          <w:lang w:val="uk-UA" w:eastAsia="uk-UA"/>
        </w:rPr>
        <w:lastRenderedPageBreak/>
        <w:t>Додаток 1</w:t>
      </w:r>
      <w:r w:rsidRPr="00E72C0A">
        <w:rPr>
          <w:lang w:eastAsia="uk-UA"/>
        </w:rPr>
        <w:t>6</w:t>
      </w:r>
      <w:r w:rsidRPr="00E72C0A">
        <w:rPr>
          <w:lang w:val="uk-UA" w:eastAsia="uk-UA"/>
        </w:rPr>
        <w:t xml:space="preserve"> до рішення виконкому №</w:t>
      </w:r>
      <w:r w:rsidR="00C55FDF">
        <w:rPr>
          <w:lang w:val="uk-UA" w:eastAsia="uk-UA"/>
        </w:rPr>
        <w:t xml:space="preserve"> 463</w:t>
      </w:r>
      <w:r w:rsidRPr="00E72C0A">
        <w:rPr>
          <w:lang w:val="uk-UA" w:eastAsia="uk-UA"/>
        </w:rPr>
        <w:t xml:space="preserve"> </w:t>
      </w:r>
    </w:p>
    <w:p w:rsidR="00DE5970" w:rsidRPr="00F46275" w:rsidRDefault="00DE5970" w:rsidP="00DE5970">
      <w:pPr>
        <w:tabs>
          <w:tab w:val="left" w:pos="426"/>
          <w:tab w:val="left" w:pos="4395"/>
        </w:tabs>
        <w:ind w:firstLine="5103"/>
        <w:rPr>
          <w:lang w:val="uk-UA" w:eastAsia="uk-UA"/>
        </w:rPr>
      </w:pPr>
      <w:r w:rsidRPr="00F46275">
        <w:rPr>
          <w:lang w:val="uk-UA" w:eastAsia="uk-UA"/>
        </w:rPr>
        <w:t xml:space="preserve">від </w:t>
      </w:r>
      <w:r w:rsidR="00C55FDF">
        <w:rPr>
          <w:lang w:val="uk-UA" w:eastAsia="uk-UA"/>
        </w:rPr>
        <w:t>06</w:t>
      </w:r>
      <w:r w:rsidRPr="00F46275">
        <w:rPr>
          <w:lang w:val="uk-UA" w:eastAsia="uk-UA"/>
        </w:rPr>
        <w:t xml:space="preserve"> </w:t>
      </w:r>
      <w:r>
        <w:rPr>
          <w:lang w:val="uk-UA" w:eastAsia="uk-UA"/>
        </w:rPr>
        <w:t>вересня</w:t>
      </w:r>
      <w:r w:rsidRPr="00F46275">
        <w:rPr>
          <w:lang w:val="uk-UA" w:eastAsia="uk-UA"/>
        </w:rPr>
        <w:t xml:space="preserve">  2016 року</w:t>
      </w:r>
    </w:p>
    <w:p w:rsidR="00DE5970" w:rsidRPr="00F46275" w:rsidRDefault="00DE5970" w:rsidP="00DE5970">
      <w:pPr>
        <w:tabs>
          <w:tab w:val="left" w:pos="426"/>
          <w:tab w:val="left" w:pos="4395"/>
        </w:tabs>
      </w:pPr>
    </w:p>
    <w:p w:rsidR="00F20E56" w:rsidRPr="00E72C0A" w:rsidRDefault="00F20E56" w:rsidP="00F46275">
      <w:pPr>
        <w:tabs>
          <w:tab w:val="left" w:pos="426"/>
          <w:tab w:val="left" w:pos="4395"/>
        </w:tabs>
      </w:pPr>
    </w:p>
    <w:p w:rsidR="003E7569" w:rsidRPr="005341AF" w:rsidRDefault="003E7569" w:rsidP="00F46275">
      <w:pPr>
        <w:tabs>
          <w:tab w:val="left" w:pos="426"/>
          <w:tab w:val="left" w:pos="4395"/>
        </w:tabs>
        <w:jc w:val="center"/>
      </w:pPr>
      <w:r w:rsidRPr="00E72C0A">
        <w:rPr>
          <w:b/>
          <w:color w:val="000000" w:themeColor="text1"/>
          <w:lang w:val="uk-UA"/>
        </w:rPr>
        <w:t xml:space="preserve">Технологічна картка адміністративної послуги № </w:t>
      </w:r>
      <w:r w:rsidR="0077327A" w:rsidRPr="00E72C0A">
        <w:rPr>
          <w:lang w:val="uk-UA"/>
        </w:rPr>
        <w:t>21-01.00</w:t>
      </w:r>
    </w:p>
    <w:p w:rsidR="00E72C0A" w:rsidRPr="005341AF" w:rsidRDefault="00E72C0A" w:rsidP="00F46275">
      <w:pPr>
        <w:tabs>
          <w:tab w:val="left" w:pos="426"/>
          <w:tab w:val="left" w:pos="4395"/>
        </w:tabs>
        <w:jc w:val="center"/>
        <w:rPr>
          <w:b/>
          <w:color w:val="000000" w:themeColor="text1"/>
        </w:rPr>
      </w:pPr>
    </w:p>
    <w:p w:rsidR="00E72C0A" w:rsidRPr="00E72C0A" w:rsidRDefault="00E72C0A" w:rsidP="00E72C0A">
      <w:pPr>
        <w:jc w:val="center"/>
        <w:rPr>
          <w:b/>
          <w:u w:val="single"/>
          <w:lang w:val="uk-UA"/>
        </w:rPr>
      </w:pPr>
      <w:r w:rsidRPr="00E72C0A">
        <w:rPr>
          <w:b/>
          <w:u w:val="single"/>
          <w:lang w:val="uk-UA"/>
        </w:rPr>
        <w:t>Рішення міської ради про надання дозволу на відособлене спеціальне використання природних ресурсів місцевого значення</w:t>
      </w:r>
    </w:p>
    <w:p w:rsidR="00E72C0A" w:rsidRPr="00E72C0A" w:rsidRDefault="00E72C0A" w:rsidP="00E72C0A">
      <w:pPr>
        <w:jc w:val="center"/>
        <w:rPr>
          <w:lang w:val="uk-UA"/>
        </w:rPr>
      </w:pPr>
      <w:r w:rsidRPr="00E72C0A">
        <w:rPr>
          <w:lang w:val="uk-UA"/>
        </w:rPr>
        <w:t xml:space="preserve"> (назва адміністративної  послуги)</w:t>
      </w:r>
    </w:p>
    <w:p w:rsidR="00E72C0A" w:rsidRPr="00E72C0A" w:rsidRDefault="00E72C0A" w:rsidP="00E72C0A">
      <w:pPr>
        <w:jc w:val="center"/>
        <w:rPr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b/>
                <w:bCs/>
                <w:lang w:val="uk-UA"/>
              </w:rPr>
            </w:pPr>
          </w:p>
          <w:p w:rsidR="00E72C0A" w:rsidRPr="00E72C0A" w:rsidRDefault="00E72C0A" w:rsidP="00F037B5">
            <w:pPr>
              <w:rPr>
                <w:b/>
                <w:bCs/>
                <w:lang w:val="uk-UA"/>
              </w:rPr>
            </w:pPr>
            <w:r w:rsidRPr="00E72C0A">
              <w:rPr>
                <w:b/>
                <w:bCs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jc w:val="center"/>
              <w:rPr>
                <w:lang w:val="uk-UA"/>
              </w:rPr>
            </w:pPr>
            <w:r w:rsidRPr="00E72C0A">
              <w:rPr>
                <w:b/>
                <w:bCs/>
              </w:rPr>
              <w:t xml:space="preserve">Етапи </w:t>
            </w:r>
            <w:r w:rsidRPr="00E72C0A">
              <w:rPr>
                <w:b/>
                <w:bCs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jc w:val="center"/>
            </w:pPr>
            <w:r w:rsidRPr="00E72C0A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b/>
                <w:color w:val="000000"/>
                <w:lang w:val="uk-UA"/>
              </w:rPr>
            </w:pPr>
            <w:r w:rsidRPr="00E72C0A">
              <w:rPr>
                <w:b/>
                <w:color w:val="000000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b/>
              </w:rPr>
            </w:pPr>
            <w:r w:rsidRPr="00E72C0A">
              <w:rPr>
                <w:b/>
                <w:color w:val="000000"/>
                <w:lang w:val="uk-UA"/>
              </w:rPr>
              <w:t>Примітка</w:t>
            </w:r>
          </w:p>
        </w:tc>
      </w:tr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napToGrid w:val="0"/>
              <w:rPr>
                <w:lang w:val="uk-UA"/>
              </w:rPr>
            </w:pPr>
            <w:r w:rsidRPr="00E72C0A">
              <w:rPr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napToGrid w:val="0"/>
              <w:rPr>
                <w:color w:val="000000"/>
                <w:lang w:val="uk-UA"/>
              </w:rPr>
            </w:pPr>
            <w:r w:rsidRPr="00E72C0A">
              <w:rPr>
                <w:lang w:val="uk-UA"/>
              </w:rPr>
              <w:t>Прийом і перевірка повноти наданих документів, реєстрація заяви, ф</w:t>
            </w:r>
            <w:r w:rsidRPr="00E72C0A">
              <w:rPr>
                <w:color w:val="000000"/>
              </w:rPr>
              <w:t>ормування справи</w:t>
            </w:r>
            <w:r w:rsidRPr="00E72C0A">
              <w:rPr>
                <w:color w:val="000000"/>
                <w:lang w:val="uk-UA"/>
              </w:rPr>
              <w:t xml:space="preserve"> адмін. послуги</w:t>
            </w:r>
            <w:r w:rsidRPr="00E72C0A">
              <w:rPr>
                <w:color w:val="000000"/>
              </w:rPr>
              <w:t>, занесення даних до реєстру</w:t>
            </w:r>
          </w:p>
          <w:p w:rsidR="00E72C0A" w:rsidRPr="00E72C0A" w:rsidRDefault="00E72C0A" w:rsidP="00F037B5">
            <w:pPr>
              <w:snapToGrid w:val="0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1 дня</w:t>
            </w:r>
          </w:p>
        </w:tc>
      </w:tr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napToGrid w:val="0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napToGrid w:val="0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Передача міському голові заяви </w:t>
            </w:r>
            <w:r w:rsidRPr="00E72C0A">
              <w:rPr>
                <w:color w:val="000000"/>
              </w:rPr>
              <w:t>для ознайомлення</w:t>
            </w:r>
            <w:r w:rsidRPr="00E72C0A">
              <w:rPr>
                <w:color w:val="000000"/>
                <w:lang w:val="uk-UA"/>
              </w:rPr>
              <w:t xml:space="preserve"> та н</w:t>
            </w:r>
            <w:r w:rsidRPr="00E72C0A">
              <w:rPr>
                <w:color w:val="000000"/>
              </w:rPr>
              <w:t>акладання відповідної резолюції</w:t>
            </w:r>
          </w:p>
          <w:p w:rsidR="00E72C0A" w:rsidRPr="00E72C0A" w:rsidRDefault="00E72C0A" w:rsidP="00F037B5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r w:rsidRPr="00E72C0A">
              <w:rPr>
                <w:lang w:val="uk-UA"/>
              </w:rPr>
              <w:t>протягом 1 дня</w:t>
            </w:r>
          </w:p>
        </w:tc>
      </w:tr>
      <w:tr w:rsidR="00E72C0A" w:rsidRPr="00E72C0A" w:rsidTr="00F037B5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Передача від міського голови заступнику міського голови заяви </w:t>
            </w:r>
            <w:r w:rsidRPr="00E72C0A">
              <w:rPr>
                <w:color w:val="000000"/>
              </w:rPr>
              <w:t xml:space="preserve">для </w:t>
            </w:r>
            <w:r w:rsidRPr="00E72C0A">
              <w:rPr>
                <w:color w:val="000000"/>
                <w:lang w:val="uk-UA"/>
              </w:rPr>
              <w:t>н</w:t>
            </w:r>
            <w:r w:rsidRPr="00E72C0A">
              <w:rPr>
                <w:color w:val="000000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1-2 днів</w:t>
            </w:r>
          </w:p>
        </w:tc>
      </w:tr>
      <w:tr w:rsidR="00E72C0A" w:rsidRPr="00E72C0A" w:rsidTr="00F037B5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Передача заяви від заступника міського голови  начальнику відділу (управління)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2 дня</w:t>
            </w:r>
          </w:p>
        </w:tc>
      </w:tr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napToGrid w:val="0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napToGrid w:val="0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Передача </w:t>
            </w:r>
            <w:r w:rsidRPr="00E72C0A">
              <w:rPr>
                <w:color w:val="000000"/>
              </w:rPr>
              <w:t xml:space="preserve">пакету документів </w:t>
            </w:r>
            <w:r w:rsidRPr="00E72C0A">
              <w:rPr>
                <w:color w:val="000000"/>
                <w:lang w:val="uk-UA"/>
              </w:rPr>
              <w:t xml:space="preserve"> </w:t>
            </w:r>
            <w:r w:rsidRPr="00E72C0A">
              <w:rPr>
                <w:color w:val="000000"/>
              </w:rPr>
              <w:t>заявника</w:t>
            </w:r>
            <w:r w:rsidRPr="00E72C0A">
              <w:rPr>
                <w:color w:val="000000"/>
                <w:lang w:val="uk-UA"/>
              </w:rPr>
              <w:t xml:space="preserve"> з ксерокопією заяви до відділ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r w:rsidRPr="00E72C0A">
              <w:rPr>
                <w:color w:val="000000"/>
                <w:lang w:val="uk-UA"/>
              </w:rPr>
              <w:t>одночасно з передачею заяви міському голові</w:t>
            </w:r>
          </w:p>
        </w:tc>
      </w:tr>
      <w:tr w:rsidR="00E72C0A" w:rsidRPr="00E72C0A" w:rsidTr="00F037B5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E72C0A" w:rsidRPr="00E72C0A" w:rsidRDefault="00E72C0A" w:rsidP="00F037B5">
            <w:pPr>
              <w:spacing w:before="60" w:after="60"/>
              <w:jc w:val="both"/>
              <w:rPr>
                <w:lang w:val="uk-UA"/>
              </w:rPr>
            </w:pPr>
            <w:r w:rsidRPr="00E72C0A">
              <w:rPr>
                <w:lang w:val="uk-UA"/>
              </w:rPr>
              <w:t>Передача пакету документів начальнику</w:t>
            </w:r>
            <w:r w:rsidRPr="00E72C0A">
              <w:t xml:space="preserve"> </w:t>
            </w:r>
            <w:r w:rsidRPr="00E72C0A">
              <w:rPr>
                <w:lang w:val="uk-UA"/>
              </w:rPr>
              <w:t>відділу ЦЗ, ЕБ та ОП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lang w:val="uk-UA"/>
              </w:rPr>
            </w:pPr>
            <w:r w:rsidRPr="00E72C0A">
              <w:rPr>
                <w:lang w:val="uk-UA"/>
              </w:rPr>
              <w:t>Відділ ЦЗ, ЕБ та О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2 дня</w:t>
            </w:r>
          </w:p>
        </w:tc>
      </w:tr>
      <w:tr w:rsidR="00E72C0A" w:rsidRPr="00E72C0A" w:rsidTr="00F037B5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Накладання відповідної резолюції і передача документів виконавцю </w:t>
            </w:r>
            <w:r w:rsidRPr="00E72C0A">
              <w:rPr>
                <w:lang w:val="uk-UA"/>
              </w:rPr>
              <w:t>відділу ЦЗ, ЕБ та О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rPr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Начальник </w:t>
            </w:r>
            <w:r w:rsidRPr="00E72C0A">
              <w:rPr>
                <w:lang w:val="uk-UA"/>
              </w:rPr>
              <w:t>відділу ЦЗ, ЕБ та О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3 дня</w:t>
            </w:r>
          </w:p>
        </w:tc>
      </w:tr>
      <w:tr w:rsidR="00E72C0A" w:rsidRPr="00E72C0A" w:rsidTr="00F037B5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Перевірка поданих документів спеціалістом </w:t>
            </w:r>
            <w:r w:rsidRPr="00E72C0A">
              <w:rPr>
                <w:lang w:val="uk-UA"/>
              </w:rPr>
              <w:t>відділу ЦЗ, ЕБ та ОП</w:t>
            </w:r>
            <w:r w:rsidRPr="00E72C0A">
              <w:rPr>
                <w:color w:val="000000"/>
                <w:lang w:val="uk-UA"/>
              </w:rPr>
              <w:t>.</w:t>
            </w:r>
          </w:p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E72C0A">
              <w:rPr>
                <w:lang w:val="uk-UA"/>
              </w:rPr>
              <w:t xml:space="preserve"> </w:t>
            </w:r>
            <w:r w:rsidRPr="00E72C0A">
              <w:rPr>
                <w:color w:val="000000"/>
                <w:lang w:val="uk-UA"/>
              </w:rPr>
              <w:t xml:space="preserve">начальнику </w:t>
            </w:r>
            <w:r w:rsidRPr="00E72C0A">
              <w:rPr>
                <w:lang w:val="uk-UA"/>
              </w:rPr>
              <w:t>відділу ЦЗ, ЕБ та ОП</w:t>
            </w:r>
            <w:r w:rsidRPr="00E72C0A">
              <w:rPr>
                <w:color w:val="000000"/>
                <w:lang w:val="uk-UA"/>
              </w:rPr>
              <w:t xml:space="preserve">. </w:t>
            </w:r>
          </w:p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Спеціаліст </w:t>
            </w:r>
            <w:r w:rsidRPr="00E72C0A">
              <w:rPr>
                <w:lang w:val="uk-UA"/>
              </w:rPr>
              <w:t>відділу ЦЗ, ЕБ та О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color w:val="000000"/>
                <w:lang w:val="uk-UA"/>
              </w:rPr>
              <w:t>протягом 4-12 дня</w:t>
            </w:r>
          </w:p>
        </w:tc>
      </w:tr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Підготовка проекту рішення сесії міської ради </w:t>
            </w:r>
          </w:p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Візування проекту рішення сесії міської ради у </w:t>
            </w:r>
            <w:r w:rsidRPr="00E72C0A">
              <w:rPr>
                <w:color w:val="000000"/>
                <w:lang w:val="uk-UA"/>
              </w:rPr>
              <w:lastRenderedPageBreak/>
              <w:t xml:space="preserve">начальника </w:t>
            </w:r>
            <w:r w:rsidRPr="00E72C0A">
              <w:rPr>
                <w:lang w:val="uk-UA"/>
              </w:rPr>
              <w:t>відділу ЦЗ, ЕБ та ОП</w:t>
            </w:r>
            <w:r w:rsidRPr="00E72C0A">
              <w:rPr>
                <w:color w:val="00000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lastRenderedPageBreak/>
              <w:t xml:space="preserve">Спеціаліст </w:t>
            </w:r>
            <w:r w:rsidRPr="00E72C0A">
              <w:rPr>
                <w:lang w:val="uk-UA"/>
              </w:rPr>
              <w:t>відділу ЦЗ, ЕБ та О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color w:val="000000"/>
                <w:lang w:val="uk-UA"/>
              </w:rPr>
            </w:pPr>
          </w:p>
          <w:p w:rsidR="00E72C0A" w:rsidRPr="00E72C0A" w:rsidRDefault="00E72C0A" w:rsidP="00F037B5">
            <w:pPr>
              <w:rPr>
                <w:color w:val="000000"/>
                <w:lang w:val="uk-UA"/>
              </w:rPr>
            </w:pPr>
          </w:p>
          <w:p w:rsidR="00E72C0A" w:rsidRPr="00E72C0A" w:rsidRDefault="00E72C0A" w:rsidP="00F037B5">
            <w:pPr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                    13-20 дня</w:t>
            </w:r>
          </w:p>
        </w:tc>
      </w:tr>
      <w:tr w:rsidR="00E72C0A" w:rsidRPr="00E72C0A" w:rsidTr="00F037B5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lastRenderedPageBreak/>
              <w:t>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Візування проекту рішення сесії міської ради у відділі</w:t>
            </w:r>
            <w:r w:rsidRPr="00E72C0A">
              <w:rPr>
                <w:lang w:val="uk-UA"/>
              </w:rPr>
              <w:t xml:space="preserve"> </w:t>
            </w:r>
            <w:r w:rsidRPr="00E72C0A">
              <w:rPr>
                <w:rStyle w:val="FontStyle17"/>
                <w:sz w:val="24"/>
                <w:szCs w:val="24"/>
                <w:lang w:val="uk-UA"/>
              </w:rPr>
              <w:t>з юридичних та правових питань</w:t>
            </w:r>
            <w:r w:rsidRPr="00E72C0A">
              <w:rPr>
                <w:color w:val="00000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autoSpaceDE w:val="0"/>
              <w:autoSpaceDN w:val="0"/>
              <w:adjustRightInd w:val="0"/>
              <w:ind w:left="-36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Спеціаліст </w:t>
            </w:r>
            <w:r w:rsidRPr="00E72C0A">
              <w:rPr>
                <w:lang w:val="uk-UA"/>
              </w:rPr>
              <w:t>відділу ЦЗ, ЕБ та О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                  20 дня</w:t>
            </w:r>
          </w:p>
        </w:tc>
      </w:tr>
      <w:tr w:rsidR="00E72C0A" w:rsidRPr="00E72C0A" w:rsidTr="00F037B5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1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Візування проекту рішення сесії міської ради</w:t>
            </w:r>
          </w:p>
          <w:p w:rsidR="00E72C0A" w:rsidRPr="00E72C0A" w:rsidRDefault="00E72C0A" w:rsidP="00F037B5">
            <w:pPr>
              <w:tabs>
                <w:tab w:val="num" w:pos="360"/>
              </w:tabs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autoSpaceDE w:val="0"/>
              <w:autoSpaceDN w:val="0"/>
              <w:adjustRightInd w:val="0"/>
              <w:ind w:left="-36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Начальник </w:t>
            </w:r>
            <w:r w:rsidRPr="00E72C0A">
              <w:rPr>
                <w:lang w:val="uk-UA"/>
              </w:rPr>
              <w:t>відділу ЦЗ, ЕБ та О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                  20 - 21 дня</w:t>
            </w:r>
          </w:p>
        </w:tc>
      </w:tr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1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E72C0A">
              <w:t xml:space="preserve"> </w:t>
            </w:r>
            <w:r w:rsidRPr="00E72C0A">
              <w:rPr>
                <w:color w:val="000000"/>
                <w:lang w:val="uk-UA"/>
              </w:rPr>
              <w:t>денного наступної сесії та винесення на сайт міської ради.</w:t>
            </w:r>
          </w:p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Спеціаліст </w:t>
            </w:r>
            <w:r w:rsidRPr="00E72C0A">
              <w:rPr>
                <w:lang w:val="uk-UA"/>
              </w:rPr>
              <w:t>відділу ЦЗ, ЕБ та ОП</w:t>
            </w:r>
            <w:r w:rsidRPr="00E72C0A">
              <w:rPr>
                <w:color w:val="000000"/>
                <w:lang w:val="uk-UA"/>
              </w:rPr>
              <w:t xml:space="preserve">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                  21 дня</w:t>
            </w:r>
          </w:p>
        </w:tc>
      </w:tr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1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               21 дня</w:t>
            </w:r>
          </w:p>
        </w:tc>
      </w:tr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1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 w:rsidRPr="00E72C0A">
              <w:rPr>
                <w:color w:val="000000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В разі непогодження проекту рішення до нього додається письмовий обґрунтований висновок коміс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color w:val="000000"/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 xml:space="preserve"> протягом                        22-24 днів</w:t>
            </w:r>
          </w:p>
        </w:tc>
      </w:tr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1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Розгляд проекту та прийняття рішення на сесії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en-US"/>
              </w:rPr>
            </w:pPr>
            <w:r w:rsidRPr="00E72C0A">
              <w:rPr>
                <w:color w:val="000000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                 25-28 дня</w:t>
            </w:r>
          </w:p>
        </w:tc>
      </w:tr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 w:rsidRPr="00E72C0A">
              <w:rPr>
                <w:lang w:val="uk-UA"/>
              </w:rPr>
              <w:t>1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 w:rsidRPr="00E72C0A">
              <w:rPr>
                <w:lang w:val="uk-UA"/>
              </w:rPr>
              <w:t xml:space="preserve">Реєстрація </w:t>
            </w:r>
            <w:r w:rsidRPr="00E72C0A">
              <w:rPr>
                <w:color w:val="000000"/>
                <w:lang w:val="uk-UA"/>
              </w:rPr>
              <w:t>рішення сесії міської ради та передача його адміністратору ЦНА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r w:rsidRPr="00E72C0A">
              <w:rPr>
                <w:lang w:val="uk-UA"/>
              </w:rPr>
              <w:t xml:space="preserve">протягом                 </w:t>
            </w:r>
            <w:r w:rsidRPr="00E72C0A">
              <w:rPr>
                <w:color w:val="000000"/>
                <w:lang w:val="uk-UA"/>
              </w:rPr>
              <w:t>29 дня</w:t>
            </w:r>
          </w:p>
        </w:tc>
      </w:tr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>1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color w:val="000000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E72C0A">
              <w:rPr>
                <w:lang w:val="uk-UA"/>
              </w:rPr>
              <w:t xml:space="preserve">відповідного документу 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lang w:val="uk-UA"/>
              </w:rPr>
            </w:pPr>
            <w:r w:rsidRPr="00E72C0A">
              <w:rPr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</w:p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протягом 29 дня</w:t>
            </w:r>
          </w:p>
        </w:tc>
      </w:tr>
      <w:tr w:rsidR="00E72C0A" w:rsidRPr="00E72C0A" w:rsidTr="00F037B5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 w:rsidRPr="00E72C0A">
              <w:rPr>
                <w:lang w:val="uk-UA"/>
              </w:rPr>
              <w:t>1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  <w:rPr>
                <w:lang w:val="uk-UA"/>
              </w:rPr>
            </w:pPr>
            <w:r w:rsidRPr="00E72C0A">
              <w:rPr>
                <w:lang w:val="uk-UA"/>
              </w:rPr>
              <w:t>Видача відповідного документу 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widowControl w:val="0"/>
              <w:shd w:val="clear" w:color="auto" w:fill="FFFFFF"/>
              <w:spacing w:before="60" w:after="60"/>
              <w:jc w:val="both"/>
            </w:pPr>
            <w:r w:rsidRPr="00E72C0A">
              <w:rPr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r w:rsidRPr="00E72C0A">
              <w:rPr>
                <w:lang w:val="uk-UA"/>
              </w:rPr>
              <w:t>протягом 30 дня</w:t>
            </w:r>
          </w:p>
        </w:tc>
      </w:tr>
      <w:tr w:rsidR="00E72C0A" w:rsidRPr="00E72C0A" w:rsidTr="00F037B5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r w:rsidRPr="00E72C0A">
              <w:rPr>
                <w:lang w:val="uk-UA"/>
              </w:rPr>
              <w:t>Загальна кількість днів надання послуги -    30 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/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C0A" w:rsidRPr="00E72C0A" w:rsidRDefault="00E72C0A" w:rsidP="00F037B5"/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A" w:rsidRPr="00E72C0A" w:rsidRDefault="00E72C0A" w:rsidP="00F037B5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A" w:rsidRPr="00E72C0A" w:rsidRDefault="00E72C0A" w:rsidP="00F037B5">
            <w:pPr>
              <w:rPr>
                <w:lang w:val="uk-UA"/>
              </w:rPr>
            </w:pPr>
          </w:p>
        </w:tc>
      </w:tr>
      <w:tr w:rsidR="00E72C0A" w:rsidRPr="00E72C0A" w:rsidTr="00F037B5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r w:rsidRPr="00E72C0A">
              <w:rPr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C0A" w:rsidRPr="00E72C0A" w:rsidRDefault="00E72C0A" w:rsidP="00F037B5"/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A" w:rsidRPr="00E72C0A" w:rsidRDefault="00E72C0A" w:rsidP="00F037B5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A" w:rsidRPr="00E72C0A" w:rsidRDefault="00E72C0A" w:rsidP="00F037B5">
            <w:pPr>
              <w:rPr>
                <w:lang w:val="uk-UA"/>
              </w:rPr>
            </w:pPr>
          </w:p>
        </w:tc>
      </w:tr>
      <w:tr w:rsidR="00E72C0A" w:rsidRPr="00E72C0A" w:rsidTr="00F037B5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  <w:r w:rsidRPr="00E72C0A">
              <w:rPr>
                <w:lang w:val="uk-UA"/>
              </w:rPr>
              <w:t>М</w:t>
            </w:r>
            <w:r w:rsidRPr="00E72C0A">
              <w:t>еханізм оскарження результату надання адміністративної послуги</w:t>
            </w:r>
            <w:r w:rsidRPr="00E72C0A">
              <w:rPr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A" w:rsidRPr="00E72C0A" w:rsidRDefault="00E72C0A" w:rsidP="00F037B5">
            <w:pPr>
              <w:rPr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C0A" w:rsidRPr="00E72C0A" w:rsidRDefault="00E72C0A" w:rsidP="00F037B5"/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A" w:rsidRPr="00E72C0A" w:rsidRDefault="00E72C0A" w:rsidP="00F037B5">
            <w:pPr>
              <w:rPr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A" w:rsidRPr="00E72C0A" w:rsidRDefault="00E72C0A" w:rsidP="00F037B5">
            <w:pPr>
              <w:rPr>
                <w:lang w:val="uk-UA"/>
              </w:rPr>
            </w:pPr>
          </w:p>
        </w:tc>
      </w:tr>
    </w:tbl>
    <w:p w:rsidR="00E72C0A" w:rsidRPr="00E72C0A" w:rsidRDefault="00E72C0A" w:rsidP="00E72C0A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lang w:val="uk-UA"/>
        </w:rPr>
      </w:pPr>
      <w:r w:rsidRPr="00E72C0A">
        <w:rPr>
          <w:lang w:val="uk-UA"/>
        </w:rPr>
        <w:t xml:space="preserve">Умовні позначки: В-виконує, У- бере участь, П - погоджує, З </w:t>
      </w:r>
      <w:r w:rsidRPr="00E72C0A">
        <w:t>–</w:t>
      </w:r>
      <w:r w:rsidRPr="00E72C0A">
        <w:rPr>
          <w:lang w:val="uk-UA"/>
        </w:rPr>
        <w:t xml:space="preserve"> затверджує.</w:t>
      </w:r>
    </w:p>
    <w:p w:rsidR="00E72C0A" w:rsidRPr="00E72C0A" w:rsidRDefault="00E72C0A" w:rsidP="00E72C0A">
      <w:pPr>
        <w:jc w:val="center"/>
        <w:rPr>
          <w:lang w:val="uk-UA"/>
        </w:rPr>
      </w:pPr>
    </w:p>
    <w:p w:rsidR="003E7569" w:rsidRPr="00E72C0A" w:rsidRDefault="003E7569" w:rsidP="00F46275">
      <w:pPr>
        <w:tabs>
          <w:tab w:val="left" w:pos="426"/>
          <w:tab w:val="left" w:pos="4395"/>
        </w:tabs>
        <w:jc w:val="center"/>
        <w:rPr>
          <w:lang w:val="uk-UA"/>
        </w:rPr>
      </w:pPr>
    </w:p>
    <w:p w:rsidR="003E7569" w:rsidRPr="00E72C0A" w:rsidRDefault="003E7569" w:rsidP="00F46275">
      <w:pPr>
        <w:tabs>
          <w:tab w:val="left" w:pos="426"/>
          <w:tab w:val="left" w:pos="4395"/>
        </w:tabs>
      </w:pPr>
      <w:r w:rsidRPr="00E72C0A">
        <w:rPr>
          <w:lang w:val="uk-UA"/>
        </w:rPr>
        <w:t xml:space="preserve">Керуючий справами </w:t>
      </w:r>
      <w:r w:rsidRPr="00E72C0A">
        <w:t xml:space="preserve"> </w:t>
      </w:r>
      <w:r w:rsidRPr="00E72C0A">
        <w:rPr>
          <w:lang w:val="uk-UA"/>
        </w:rPr>
        <w:t>виконкому</w:t>
      </w:r>
      <w:r w:rsidRPr="00E72C0A">
        <w:rPr>
          <w:lang w:val="uk-UA"/>
        </w:rPr>
        <w:tab/>
      </w:r>
      <w:r w:rsidRPr="00E72C0A">
        <w:rPr>
          <w:lang w:val="uk-UA"/>
        </w:rPr>
        <w:tab/>
      </w:r>
      <w:r w:rsidRPr="00E72C0A">
        <w:rPr>
          <w:lang w:val="uk-UA"/>
        </w:rPr>
        <w:tab/>
      </w:r>
      <w:r w:rsidRPr="00E72C0A">
        <w:tab/>
      </w:r>
      <w:r w:rsidRPr="00E72C0A">
        <w:tab/>
      </w:r>
      <w:r w:rsidRPr="00E72C0A">
        <w:tab/>
        <w:t>Ю.</w:t>
      </w:r>
      <w:r w:rsidRPr="00E72C0A">
        <w:rPr>
          <w:lang w:val="uk-UA"/>
        </w:rPr>
        <w:t>А</w:t>
      </w:r>
      <w:r w:rsidRPr="00E72C0A">
        <w:t>.</w:t>
      </w:r>
      <w:r w:rsidRPr="00E72C0A">
        <w:rPr>
          <w:lang w:val="uk-UA"/>
        </w:rPr>
        <w:t xml:space="preserve"> Журба</w:t>
      </w:r>
    </w:p>
    <w:p w:rsidR="003E7569" w:rsidRPr="00E72C0A" w:rsidRDefault="003E7569" w:rsidP="00F46275">
      <w:pPr>
        <w:tabs>
          <w:tab w:val="left" w:pos="426"/>
          <w:tab w:val="left" w:pos="4395"/>
        </w:tabs>
      </w:pPr>
    </w:p>
    <w:p w:rsidR="003E7569" w:rsidRPr="00E72C0A" w:rsidRDefault="003E7569" w:rsidP="00F46275">
      <w:pPr>
        <w:tabs>
          <w:tab w:val="left" w:pos="426"/>
          <w:tab w:val="left" w:pos="4395"/>
        </w:tabs>
      </w:pPr>
    </w:p>
    <w:p w:rsidR="003E7569" w:rsidRPr="00E72C0A" w:rsidRDefault="003E7569" w:rsidP="00F46275">
      <w:pPr>
        <w:tabs>
          <w:tab w:val="left" w:pos="426"/>
          <w:tab w:val="left" w:pos="4395"/>
        </w:tabs>
      </w:pPr>
    </w:p>
    <w:p w:rsidR="00F20E56" w:rsidRPr="00E72C0A" w:rsidRDefault="00F20E56" w:rsidP="00F46275">
      <w:pPr>
        <w:tabs>
          <w:tab w:val="left" w:pos="426"/>
          <w:tab w:val="left" w:pos="4395"/>
        </w:tabs>
      </w:pPr>
    </w:p>
    <w:p w:rsidR="00F34962" w:rsidRPr="00E72C0A" w:rsidRDefault="00F34962" w:rsidP="00AC745D">
      <w:pPr>
        <w:ind w:firstLine="5103"/>
        <w:rPr>
          <w:lang w:eastAsia="uk-UA"/>
        </w:rPr>
      </w:pPr>
    </w:p>
    <w:sectPr w:rsidR="00F34962" w:rsidRPr="00E72C0A" w:rsidSect="00AD4D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0556E"/>
    <w:multiLevelType w:val="hybridMultilevel"/>
    <w:tmpl w:val="67721A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compat/>
  <w:rsids>
    <w:rsidRoot w:val="008E4B65"/>
    <w:rsid w:val="00011FB0"/>
    <w:rsid w:val="00032AB3"/>
    <w:rsid w:val="000F1A27"/>
    <w:rsid w:val="00107B6C"/>
    <w:rsid w:val="00140E21"/>
    <w:rsid w:val="0014363A"/>
    <w:rsid w:val="00163E89"/>
    <w:rsid w:val="0020733E"/>
    <w:rsid w:val="00217A95"/>
    <w:rsid w:val="00223EAE"/>
    <w:rsid w:val="00253B04"/>
    <w:rsid w:val="00296190"/>
    <w:rsid w:val="002D52EF"/>
    <w:rsid w:val="00330A99"/>
    <w:rsid w:val="003527E0"/>
    <w:rsid w:val="003A2DA7"/>
    <w:rsid w:val="003B455D"/>
    <w:rsid w:val="003B527C"/>
    <w:rsid w:val="003E7569"/>
    <w:rsid w:val="004B0922"/>
    <w:rsid w:val="004B492C"/>
    <w:rsid w:val="004C7F26"/>
    <w:rsid w:val="00525796"/>
    <w:rsid w:val="005341AF"/>
    <w:rsid w:val="0064489C"/>
    <w:rsid w:val="00656645"/>
    <w:rsid w:val="00663690"/>
    <w:rsid w:val="00683A6A"/>
    <w:rsid w:val="006E6B4A"/>
    <w:rsid w:val="00715672"/>
    <w:rsid w:val="00730B85"/>
    <w:rsid w:val="00750872"/>
    <w:rsid w:val="007623B1"/>
    <w:rsid w:val="007721BA"/>
    <w:rsid w:val="0077327A"/>
    <w:rsid w:val="00785E35"/>
    <w:rsid w:val="007B69B7"/>
    <w:rsid w:val="007B700D"/>
    <w:rsid w:val="007C241F"/>
    <w:rsid w:val="00852AA8"/>
    <w:rsid w:val="0087305B"/>
    <w:rsid w:val="008C6D19"/>
    <w:rsid w:val="008D487D"/>
    <w:rsid w:val="008E4B65"/>
    <w:rsid w:val="008E7042"/>
    <w:rsid w:val="009528CD"/>
    <w:rsid w:val="00960669"/>
    <w:rsid w:val="0098439A"/>
    <w:rsid w:val="009A4752"/>
    <w:rsid w:val="009B1215"/>
    <w:rsid w:val="00A078A1"/>
    <w:rsid w:val="00A17C20"/>
    <w:rsid w:val="00AC745D"/>
    <w:rsid w:val="00AD4D75"/>
    <w:rsid w:val="00B647D3"/>
    <w:rsid w:val="00B65797"/>
    <w:rsid w:val="00B925E5"/>
    <w:rsid w:val="00BB6CB7"/>
    <w:rsid w:val="00BF12B4"/>
    <w:rsid w:val="00C0636D"/>
    <w:rsid w:val="00C204C0"/>
    <w:rsid w:val="00C55FDF"/>
    <w:rsid w:val="00C7057C"/>
    <w:rsid w:val="00C83D8D"/>
    <w:rsid w:val="00C91628"/>
    <w:rsid w:val="00CD4BAD"/>
    <w:rsid w:val="00D16A64"/>
    <w:rsid w:val="00D31685"/>
    <w:rsid w:val="00D47200"/>
    <w:rsid w:val="00D8612C"/>
    <w:rsid w:val="00DC4A4F"/>
    <w:rsid w:val="00DE5970"/>
    <w:rsid w:val="00DE69E8"/>
    <w:rsid w:val="00DF4229"/>
    <w:rsid w:val="00E14A47"/>
    <w:rsid w:val="00E20182"/>
    <w:rsid w:val="00E72C0A"/>
    <w:rsid w:val="00E93854"/>
    <w:rsid w:val="00EB355D"/>
    <w:rsid w:val="00ED1A02"/>
    <w:rsid w:val="00F037B5"/>
    <w:rsid w:val="00F20E56"/>
    <w:rsid w:val="00F34962"/>
    <w:rsid w:val="00F46275"/>
    <w:rsid w:val="00F66110"/>
    <w:rsid w:val="00FA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E4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Black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8E4B65"/>
    <w:rPr>
      <w:rFonts w:ascii="Courier New" w:eastAsia="Courier New" w:hAnsi="Courier New" w:cs="Arial Black"/>
      <w:color w:val="000000"/>
      <w:sz w:val="21"/>
      <w:szCs w:val="21"/>
      <w:lang w:val="ru-RU" w:eastAsia="ru-RU"/>
    </w:rPr>
  </w:style>
  <w:style w:type="paragraph" w:styleId="a3">
    <w:name w:val="List Paragraph"/>
    <w:basedOn w:val="a"/>
    <w:uiPriority w:val="34"/>
    <w:qFormat/>
    <w:rsid w:val="000F1A27"/>
    <w:pPr>
      <w:ind w:left="720"/>
      <w:contextualSpacing/>
    </w:pPr>
  </w:style>
  <w:style w:type="paragraph" w:styleId="a4">
    <w:name w:val="footer"/>
    <w:basedOn w:val="a"/>
    <w:link w:val="a5"/>
    <w:rsid w:val="00E93854"/>
    <w:pPr>
      <w:spacing w:before="100" w:beforeAutospacing="1" w:after="100" w:afterAutospacing="1"/>
    </w:pPr>
  </w:style>
  <w:style w:type="character" w:customStyle="1" w:styleId="a5">
    <w:name w:val="Нижний колонтитул Знак"/>
    <w:basedOn w:val="a0"/>
    <w:link w:val="a4"/>
    <w:rsid w:val="00E938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rsid w:val="00E93854"/>
  </w:style>
  <w:style w:type="table" w:styleId="a6">
    <w:name w:val="Table Grid"/>
    <w:basedOn w:val="a1"/>
    <w:rsid w:val="00AC7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title">
    <w:name w:val="11title"/>
    <w:basedOn w:val="a"/>
    <w:rsid w:val="003E7569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E72C0A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E72C0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BE66-A0E4-4381-85B9-6CD539B7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0543</Words>
  <Characters>6009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Zdj933</cp:lastModifiedBy>
  <cp:revision>3</cp:revision>
  <cp:lastPrinted>2016-08-31T06:28:00Z</cp:lastPrinted>
  <dcterms:created xsi:type="dcterms:W3CDTF">2016-09-09T13:54:00Z</dcterms:created>
  <dcterms:modified xsi:type="dcterms:W3CDTF">2016-09-09T13:59:00Z</dcterms:modified>
</cp:coreProperties>
</file>